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0784B" w14:textId="00E96EE5" w:rsidR="009E5C37" w:rsidRPr="005B4667" w:rsidRDefault="00023A15" w:rsidP="005B4667">
      <w:pPr>
        <w:rPr>
          <w:b/>
          <w:sz w:val="44"/>
          <w:szCs w:val="44"/>
        </w:rPr>
      </w:pPr>
      <w:bookmarkStart w:id="0" w:name="_Toc96370904"/>
      <w:bookmarkStart w:id="1" w:name="_Toc96371121"/>
      <w:r w:rsidRPr="005B4667">
        <w:rPr>
          <w:b/>
          <w:sz w:val="44"/>
          <w:szCs w:val="44"/>
        </w:rPr>
        <w:t>TSW2_Controller Anleitung</w:t>
      </w:r>
      <w:bookmarkEnd w:id="0"/>
      <w:bookmarkEnd w:id="1"/>
    </w:p>
    <w:p w14:paraId="63D0C2D9" w14:textId="1227CA0C" w:rsidR="00F27ADC" w:rsidRDefault="00F27ADC" w:rsidP="009E5C37"/>
    <w:sdt>
      <w:sdtPr>
        <w:rPr>
          <w:rFonts w:asciiTheme="minorHAnsi" w:eastAsiaTheme="minorHAnsi" w:hAnsiTheme="minorHAnsi" w:cstheme="minorBidi"/>
          <w:color w:val="auto"/>
          <w:sz w:val="24"/>
          <w:szCs w:val="22"/>
          <w:lang w:eastAsia="en-US"/>
        </w:rPr>
        <w:id w:val="-1949687929"/>
        <w:docPartObj>
          <w:docPartGallery w:val="Table of Contents"/>
          <w:docPartUnique/>
        </w:docPartObj>
      </w:sdtPr>
      <w:sdtEndPr>
        <w:rPr>
          <w:b/>
          <w:bCs/>
        </w:rPr>
      </w:sdtEndPr>
      <w:sdtContent>
        <w:p w14:paraId="6EA4B529" w14:textId="285AFE96" w:rsidR="000C239D" w:rsidRDefault="000C239D">
          <w:pPr>
            <w:pStyle w:val="Inhaltsverzeichnisberschrift"/>
          </w:pPr>
          <w:r>
            <w:t>Inhalt</w:t>
          </w:r>
        </w:p>
        <w:p w14:paraId="7A169A83" w14:textId="5A148855" w:rsidR="007E772A" w:rsidRDefault="009F57FF">
          <w:pPr>
            <w:pStyle w:val="Verzeichnis1"/>
            <w:tabs>
              <w:tab w:val="right" w:leader="dot" w:pos="9062"/>
            </w:tabs>
            <w:rPr>
              <w:rFonts w:asciiTheme="minorHAnsi" w:eastAsiaTheme="minorEastAsia" w:hAnsiTheme="minorHAnsi" w:cstheme="minorBidi"/>
              <w:b w:val="0"/>
              <w:bCs w:val="0"/>
              <w:noProof/>
              <w:sz w:val="22"/>
              <w:szCs w:val="22"/>
              <w:lang w:eastAsia="de-DE"/>
            </w:rPr>
          </w:pPr>
          <w:r>
            <w:rPr>
              <w:b w:val="0"/>
              <w:bCs w:val="0"/>
            </w:rPr>
            <w:fldChar w:fldCharType="begin"/>
          </w:r>
          <w:r>
            <w:rPr>
              <w:b w:val="0"/>
              <w:bCs w:val="0"/>
            </w:rPr>
            <w:instrText xml:space="preserve"> TOC \o \h \z \u </w:instrText>
          </w:r>
          <w:r>
            <w:rPr>
              <w:b w:val="0"/>
              <w:bCs w:val="0"/>
            </w:rPr>
            <w:fldChar w:fldCharType="separate"/>
          </w:r>
          <w:hyperlink w:anchor="_Toc96452672" w:history="1">
            <w:r w:rsidR="007E772A" w:rsidRPr="00035E11">
              <w:rPr>
                <w:rStyle w:val="Hyperlink"/>
                <w:noProof/>
              </w:rPr>
              <w:t>Wie wähle ich einen Zug aus und wie aktiviere ich ihn?</w:t>
            </w:r>
            <w:r w:rsidR="007E772A">
              <w:rPr>
                <w:noProof/>
                <w:webHidden/>
              </w:rPr>
              <w:tab/>
            </w:r>
            <w:r w:rsidR="007E772A">
              <w:rPr>
                <w:noProof/>
                <w:webHidden/>
              </w:rPr>
              <w:fldChar w:fldCharType="begin"/>
            </w:r>
            <w:r w:rsidR="007E772A">
              <w:rPr>
                <w:noProof/>
                <w:webHidden/>
              </w:rPr>
              <w:instrText xml:space="preserve"> PAGEREF _Toc96452672 \h </w:instrText>
            </w:r>
            <w:r w:rsidR="007E772A">
              <w:rPr>
                <w:noProof/>
                <w:webHidden/>
              </w:rPr>
            </w:r>
            <w:r w:rsidR="007E772A">
              <w:rPr>
                <w:noProof/>
                <w:webHidden/>
              </w:rPr>
              <w:fldChar w:fldCharType="separate"/>
            </w:r>
            <w:r w:rsidR="007E772A">
              <w:rPr>
                <w:noProof/>
                <w:webHidden/>
              </w:rPr>
              <w:t>2</w:t>
            </w:r>
            <w:r w:rsidR="007E772A">
              <w:rPr>
                <w:noProof/>
                <w:webHidden/>
              </w:rPr>
              <w:fldChar w:fldCharType="end"/>
            </w:r>
          </w:hyperlink>
        </w:p>
        <w:p w14:paraId="50329238" w14:textId="6EF3E2B4" w:rsidR="007E772A" w:rsidRDefault="00A41812">
          <w:pPr>
            <w:pStyle w:val="Verzeichnis1"/>
            <w:tabs>
              <w:tab w:val="right" w:leader="dot" w:pos="9062"/>
            </w:tabs>
            <w:rPr>
              <w:rFonts w:asciiTheme="minorHAnsi" w:eastAsiaTheme="minorEastAsia" w:hAnsiTheme="minorHAnsi" w:cstheme="minorBidi"/>
              <w:b w:val="0"/>
              <w:bCs w:val="0"/>
              <w:noProof/>
              <w:sz w:val="22"/>
              <w:szCs w:val="22"/>
              <w:lang w:eastAsia="de-DE"/>
            </w:rPr>
          </w:pPr>
          <w:hyperlink w:anchor="_Toc96452673" w:history="1">
            <w:r w:rsidR="007E772A" w:rsidRPr="00035E11">
              <w:rPr>
                <w:rStyle w:val="Hyperlink"/>
                <w:noProof/>
              </w:rPr>
              <w:t>Wie passe ich einen Zug an meinen Joystick an?</w:t>
            </w:r>
            <w:r w:rsidR="007E772A">
              <w:rPr>
                <w:noProof/>
                <w:webHidden/>
              </w:rPr>
              <w:tab/>
            </w:r>
            <w:r w:rsidR="007E772A">
              <w:rPr>
                <w:noProof/>
                <w:webHidden/>
              </w:rPr>
              <w:fldChar w:fldCharType="begin"/>
            </w:r>
            <w:r w:rsidR="007E772A">
              <w:rPr>
                <w:noProof/>
                <w:webHidden/>
              </w:rPr>
              <w:instrText xml:space="preserve"> PAGEREF _Toc96452673 \h </w:instrText>
            </w:r>
            <w:r w:rsidR="007E772A">
              <w:rPr>
                <w:noProof/>
                <w:webHidden/>
              </w:rPr>
            </w:r>
            <w:r w:rsidR="007E772A">
              <w:rPr>
                <w:noProof/>
                <w:webHidden/>
              </w:rPr>
              <w:fldChar w:fldCharType="separate"/>
            </w:r>
            <w:r w:rsidR="007E772A">
              <w:rPr>
                <w:noProof/>
                <w:webHidden/>
              </w:rPr>
              <w:t>2</w:t>
            </w:r>
            <w:r w:rsidR="007E772A">
              <w:rPr>
                <w:noProof/>
                <w:webHidden/>
              </w:rPr>
              <w:fldChar w:fldCharType="end"/>
            </w:r>
          </w:hyperlink>
        </w:p>
        <w:p w14:paraId="3F204749" w14:textId="591483F3" w:rsidR="007E772A" w:rsidRDefault="00A41812">
          <w:pPr>
            <w:pStyle w:val="Verzeichnis1"/>
            <w:tabs>
              <w:tab w:val="right" w:leader="dot" w:pos="9062"/>
            </w:tabs>
            <w:rPr>
              <w:rFonts w:asciiTheme="minorHAnsi" w:eastAsiaTheme="minorEastAsia" w:hAnsiTheme="minorHAnsi" w:cstheme="minorBidi"/>
              <w:b w:val="0"/>
              <w:bCs w:val="0"/>
              <w:noProof/>
              <w:sz w:val="22"/>
              <w:szCs w:val="22"/>
              <w:lang w:eastAsia="de-DE"/>
            </w:rPr>
          </w:pPr>
          <w:hyperlink w:anchor="_Toc96452674" w:history="1">
            <w:r w:rsidR="007E772A" w:rsidRPr="00035E11">
              <w:rPr>
                <w:rStyle w:val="Hyperlink"/>
                <w:noProof/>
              </w:rPr>
              <w:t>Wie füge ich einen neuen Zug hinzu?</w:t>
            </w:r>
            <w:r w:rsidR="007E772A">
              <w:rPr>
                <w:noProof/>
                <w:webHidden/>
              </w:rPr>
              <w:tab/>
            </w:r>
            <w:r w:rsidR="007E772A">
              <w:rPr>
                <w:noProof/>
                <w:webHidden/>
              </w:rPr>
              <w:fldChar w:fldCharType="begin"/>
            </w:r>
            <w:r w:rsidR="007E772A">
              <w:rPr>
                <w:noProof/>
                <w:webHidden/>
              </w:rPr>
              <w:instrText xml:space="preserve"> PAGEREF _Toc96452674 \h </w:instrText>
            </w:r>
            <w:r w:rsidR="007E772A">
              <w:rPr>
                <w:noProof/>
                <w:webHidden/>
              </w:rPr>
            </w:r>
            <w:r w:rsidR="007E772A">
              <w:rPr>
                <w:noProof/>
                <w:webHidden/>
              </w:rPr>
              <w:fldChar w:fldCharType="separate"/>
            </w:r>
            <w:r w:rsidR="007E772A">
              <w:rPr>
                <w:noProof/>
                <w:webHidden/>
              </w:rPr>
              <w:t>2</w:t>
            </w:r>
            <w:r w:rsidR="007E772A">
              <w:rPr>
                <w:noProof/>
                <w:webHidden/>
              </w:rPr>
              <w:fldChar w:fldCharType="end"/>
            </w:r>
          </w:hyperlink>
        </w:p>
        <w:p w14:paraId="545B864C" w14:textId="5BC37C6A" w:rsidR="007E772A" w:rsidRDefault="00A41812">
          <w:pPr>
            <w:pStyle w:val="Verzeichnis1"/>
            <w:tabs>
              <w:tab w:val="right" w:leader="dot" w:pos="9062"/>
            </w:tabs>
            <w:rPr>
              <w:rFonts w:asciiTheme="minorHAnsi" w:eastAsiaTheme="minorEastAsia" w:hAnsiTheme="minorHAnsi" w:cstheme="minorBidi"/>
              <w:b w:val="0"/>
              <w:bCs w:val="0"/>
              <w:noProof/>
              <w:sz w:val="22"/>
              <w:szCs w:val="22"/>
              <w:lang w:eastAsia="de-DE"/>
            </w:rPr>
          </w:pPr>
          <w:hyperlink w:anchor="_Toc96452675" w:history="1">
            <w:r w:rsidR="007E772A" w:rsidRPr="00035E11">
              <w:rPr>
                <w:rStyle w:val="Hyperlink"/>
                <w:noProof/>
              </w:rPr>
              <w:t>Einstellungen</w:t>
            </w:r>
            <w:r w:rsidR="007E772A">
              <w:rPr>
                <w:noProof/>
                <w:webHidden/>
              </w:rPr>
              <w:tab/>
            </w:r>
            <w:r w:rsidR="007E772A">
              <w:rPr>
                <w:noProof/>
                <w:webHidden/>
              </w:rPr>
              <w:fldChar w:fldCharType="begin"/>
            </w:r>
            <w:r w:rsidR="007E772A">
              <w:rPr>
                <w:noProof/>
                <w:webHidden/>
              </w:rPr>
              <w:instrText xml:space="preserve"> PAGEREF _Toc96452675 \h </w:instrText>
            </w:r>
            <w:r w:rsidR="007E772A">
              <w:rPr>
                <w:noProof/>
                <w:webHidden/>
              </w:rPr>
            </w:r>
            <w:r w:rsidR="007E772A">
              <w:rPr>
                <w:noProof/>
                <w:webHidden/>
              </w:rPr>
              <w:fldChar w:fldCharType="separate"/>
            </w:r>
            <w:r w:rsidR="007E772A">
              <w:rPr>
                <w:noProof/>
                <w:webHidden/>
              </w:rPr>
              <w:t>3</w:t>
            </w:r>
            <w:r w:rsidR="007E772A">
              <w:rPr>
                <w:noProof/>
                <w:webHidden/>
              </w:rPr>
              <w:fldChar w:fldCharType="end"/>
            </w:r>
          </w:hyperlink>
        </w:p>
        <w:p w14:paraId="563BF616" w14:textId="7B3F7A34" w:rsidR="007E772A" w:rsidRDefault="00A41812">
          <w:pPr>
            <w:pStyle w:val="Verzeichnis2"/>
            <w:tabs>
              <w:tab w:val="right" w:leader="dot" w:pos="9062"/>
            </w:tabs>
            <w:rPr>
              <w:rFonts w:eastAsiaTheme="minorEastAsia" w:cstheme="minorBidi"/>
              <w:b w:val="0"/>
              <w:bCs w:val="0"/>
              <w:noProof/>
              <w:sz w:val="22"/>
              <w:szCs w:val="22"/>
              <w:lang w:eastAsia="de-DE"/>
            </w:rPr>
          </w:pPr>
          <w:hyperlink w:anchor="_Toc96452676" w:history="1">
            <w:r w:rsidR="007E772A" w:rsidRPr="00035E11">
              <w:rPr>
                <w:rStyle w:val="Hyperlink"/>
                <w:noProof/>
              </w:rPr>
              <w:t>Sprache</w:t>
            </w:r>
            <w:r w:rsidR="007E772A">
              <w:rPr>
                <w:noProof/>
                <w:webHidden/>
              </w:rPr>
              <w:tab/>
            </w:r>
            <w:r w:rsidR="007E772A">
              <w:rPr>
                <w:noProof/>
                <w:webHidden/>
              </w:rPr>
              <w:fldChar w:fldCharType="begin"/>
            </w:r>
            <w:r w:rsidR="007E772A">
              <w:rPr>
                <w:noProof/>
                <w:webHidden/>
              </w:rPr>
              <w:instrText xml:space="preserve"> PAGEREF _Toc96452676 \h </w:instrText>
            </w:r>
            <w:r w:rsidR="007E772A">
              <w:rPr>
                <w:noProof/>
                <w:webHidden/>
              </w:rPr>
            </w:r>
            <w:r w:rsidR="007E772A">
              <w:rPr>
                <w:noProof/>
                <w:webHidden/>
              </w:rPr>
              <w:fldChar w:fldCharType="separate"/>
            </w:r>
            <w:r w:rsidR="007E772A">
              <w:rPr>
                <w:noProof/>
                <w:webHidden/>
              </w:rPr>
              <w:t>3</w:t>
            </w:r>
            <w:r w:rsidR="007E772A">
              <w:rPr>
                <w:noProof/>
                <w:webHidden/>
              </w:rPr>
              <w:fldChar w:fldCharType="end"/>
            </w:r>
          </w:hyperlink>
        </w:p>
        <w:p w14:paraId="555C9A15" w14:textId="5665F64E" w:rsidR="007E772A" w:rsidRDefault="00A41812">
          <w:pPr>
            <w:pStyle w:val="Verzeichnis2"/>
            <w:tabs>
              <w:tab w:val="right" w:leader="dot" w:pos="9062"/>
            </w:tabs>
            <w:rPr>
              <w:rFonts w:eastAsiaTheme="minorEastAsia" w:cstheme="minorBidi"/>
              <w:b w:val="0"/>
              <w:bCs w:val="0"/>
              <w:noProof/>
              <w:sz w:val="22"/>
              <w:szCs w:val="22"/>
              <w:lang w:eastAsia="de-DE"/>
            </w:rPr>
          </w:pPr>
          <w:hyperlink w:anchor="_Toc96452677" w:history="1">
            <w:r w:rsidR="007E772A" w:rsidRPr="00035E11">
              <w:rPr>
                <w:rStyle w:val="Hyperlink"/>
                <w:noProof/>
              </w:rPr>
              <w:t>Auflösung (für die Texterkennung)</w:t>
            </w:r>
            <w:r w:rsidR="007E772A">
              <w:rPr>
                <w:noProof/>
                <w:webHidden/>
              </w:rPr>
              <w:tab/>
            </w:r>
            <w:r w:rsidR="007E772A">
              <w:rPr>
                <w:noProof/>
                <w:webHidden/>
              </w:rPr>
              <w:fldChar w:fldCharType="begin"/>
            </w:r>
            <w:r w:rsidR="007E772A">
              <w:rPr>
                <w:noProof/>
                <w:webHidden/>
              </w:rPr>
              <w:instrText xml:space="preserve"> PAGEREF _Toc96452677 \h </w:instrText>
            </w:r>
            <w:r w:rsidR="007E772A">
              <w:rPr>
                <w:noProof/>
                <w:webHidden/>
              </w:rPr>
            </w:r>
            <w:r w:rsidR="007E772A">
              <w:rPr>
                <w:noProof/>
                <w:webHidden/>
              </w:rPr>
              <w:fldChar w:fldCharType="separate"/>
            </w:r>
            <w:r w:rsidR="007E772A">
              <w:rPr>
                <w:noProof/>
                <w:webHidden/>
              </w:rPr>
              <w:t>3</w:t>
            </w:r>
            <w:r w:rsidR="007E772A">
              <w:rPr>
                <w:noProof/>
                <w:webHidden/>
              </w:rPr>
              <w:fldChar w:fldCharType="end"/>
            </w:r>
          </w:hyperlink>
        </w:p>
        <w:p w14:paraId="5C900DA4" w14:textId="74BBD306" w:rsidR="007E772A" w:rsidRDefault="00A41812">
          <w:pPr>
            <w:pStyle w:val="Verzeichnis2"/>
            <w:tabs>
              <w:tab w:val="right" w:leader="dot" w:pos="9062"/>
            </w:tabs>
            <w:rPr>
              <w:rFonts w:eastAsiaTheme="minorEastAsia" w:cstheme="minorBidi"/>
              <w:b w:val="0"/>
              <w:bCs w:val="0"/>
              <w:noProof/>
              <w:sz w:val="22"/>
              <w:szCs w:val="22"/>
              <w:lang w:eastAsia="de-DE"/>
            </w:rPr>
          </w:pPr>
          <w:hyperlink w:anchor="_Toc96452678" w:history="1">
            <w:r w:rsidR="007E772A" w:rsidRPr="00035E11">
              <w:rPr>
                <w:rStyle w:val="Hyperlink"/>
                <w:noProof/>
              </w:rPr>
              <w:t>Debug Informationen</w:t>
            </w:r>
            <w:r w:rsidR="007E772A">
              <w:rPr>
                <w:noProof/>
                <w:webHidden/>
              </w:rPr>
              <w:tab/>
            </w:r>
            <w:r w:rsidR="007E772A">
              <w:rPr>
                <w:noProof/>
                <w:webHidden/>
              </w:rPr>
              <w:fldChar w:fldCharType="begin"/>
            </w:r>
            <w:r w:rsidR="007E772A">
              <w:rPr>
                <w:noProof/>
                <w:webHidden/>
              </w:rPr>
              <w:instrText xml:space="preserve"> PAGEREF _Toc96452678 \h </w:instrText>
            </w:r>
            <w:r w:rsidR="007E772A">
              <w:rPr>
                <w:noProof/>
                <w:webHidden/>
              </w:rPr>
            </w:r>
            <w:r w:rsidR="007E772A">
              <w:rPr>
                <w:noProof/>
                <w:webHidden/>
              </w:rPr>
              <w:fldChar w:fldCharType="separate"/>
            </w:r>
            <w:r w:rsidR="007E772A">
              <w:rPr>
                <w:noProof/>
                <w:webHidden/>
              </w:rPr>
              <w:t>3</w:t>
            </w:r>
            <w:r w:rsidR="007E772A">
              <w:rPr>
                <w:noProof/>
                <w:webHidden/>
              </w:rPr>
              <w:fldChar w:fldCharType="end"/>
            </w:r>
          </w:hyperlink>
        </w:p>
        <w:p w14:paraId="1D6829A4" w14:textId="7773F40C" w:rsidR="007E772A" w:rsidRDefault="00A41812">
          <w:pPr>
            <w:pStyle w:val="Verzeichnis2"/>
            <w:tabs>
              <w:tab w:val="right" w:leader="dot" w:pos="9062"/>
            </w:tabs>
            <w:rPr>
              <w:rFonts w:eastAsiaTheme="minorEastAsia" w:cstheme="minorBidi"/>
              <w:b w:val="0"/>
              <w:bCs w:val="0"/>
              <w:noProof/>
              <w:sz w:val="22"/>
              <w:szCs w:val="22"/>
              <w:lang w:eastAsia="de-DE"/>
            </w:rPr>
          </w:pPr>
          <w:hyperlink w:anchor="_Toc96452679" w:history="1">
            <w:r w:rsidR="007E772A" w:rsidRPr="00035E11">
              <w:rPr>
                <w:rStyle w:val="Hyperlink"/>
                <w:noProof/>
              </w:rPr>
              <w:t>Screenshot anzeigen</w:t>
            </w:r>
            <w:r w:rsidR="007E772A">
              <w:rPr>
                <w:noProof/>
                <w:webHidden/>
              </w:rPr>
              <w:tab/>
            </w:r>
            <w:r w:rsidR="007E772A">
              <w:rPr>
                <w:noProof/>
                <w:webHidden/>
              </w:rPr>
              <w:fldChar w:fldCharType="begin"/>
            </w:r>
            <w:r w:rsidR="007E772A">
              <w:rPr>
                <w:noProof/>
                <w:webHidden/>
              </w:rPr>
              <w:instrText xml:space="preserve"> PAGEREF _Toc96452679 \h </w:instrText>
            </w:r>
            <w:r w:rsidR="007E772A">
              <w:rPr>
                <w:noProof/>
                <w:webHidden/>
              </w:rPr>
            </w:r>
            <w:r w:rsidR="007E772A">
              <w:rPr>
                <w:noProof/>
                <w:webHidden/>
              </w:rPr>
              <w:fldChar w:fldCharType="separate"/>
            </w:r>
            <w:r w:rsidR="007E772A">
              <w:rPr>
                <w:noProof/>
                <w:webHidden/>
              </w:rPr>
              <w:t>3</w:t>
            </w:r>
            <w:r w:rsidR="007E772A">
              <w:rPr>
                <w:noProof/>
                <w:webHidden/>
              </w:rPr>
              <w:fldChar w:fldCharType="end"/>
            </w:r>
          </w:hyperlink>
        </w:p>
        <w:p w14:paraId="401242FB" w14:textId="1BE7B00E" w:rsidR="007E772A" w:rsidRDefault="00A41812">
          <w:pPr>
            <w:pStyle w:val="Verzeichnis2"/>
            <w:tabs>
              <w:tab w:val="right" w:leader="dot" w:pos="9062"/>
            </w:tabs>
            <w:rPr>
              <w:rFonts w:eastAsiaTheme="minorEastAsia" w:cstheme="minorBidi"/>
              <w:b w:val="0"/>
              <w:bCs w:val="0"/>
              <w:noProof/>
              <w:sz w:val="22"/>
              <w:szCs w:val="22"/>
              <w:lang w:eastAsia="de-DE"/>
            </w:rPr>
          </w:pPr>
          <w:hyperlink w:anchor="_Toc96452680" w:history="1">
            <w:r w:rsidR="007E772A" w:rsidRPr="00035E11">
              <w:rPr>
                <w:rStyle w:val="Hyperlink"/>
                <w:noProof/>
              </w:rPr>
              <w:t>Text Indikatoren</w:t>
            </w:r>
            <w:r w:rsidR="007E772A">
              <w:rPr>
                <w:noProof/>
                <w:webHidden/>
              </w:rPr>
              <w:tab/>
            </w:r>
            <w:r w:rsidR="007E772A">
              <w:rPr>
                <w:noProof/>
                <w:webHidden/>
              </w:rPr>
              <w:fldChar w:fldCharType="begin"/>
            </w:r>
            <w:r w:rsidR="007E772A">
              <w:rPr>
                <w:noProof/>
                <w:webHidden/>
              </w:rPr>
              <w:instrText xml:space="preserve"> PAGEREF _Toc96452680 \h </w:instrText>
            </w:r>
            <w:r w:rsidR="007E772A">
              <w:rPr>
                <w:noProof/>
                <w:webHidden/>
              </w:rPr>
            </w:r>
            <w:r w:rsidR="007E772A">
              <w:rPr>
                <w:noProof/>
                <w:webHidden/>
              </w:rPr>
              <w:fldChar w:fldCharType="separate"/>
            </w:r>
            <w:r w:rsidR="007E772A">
              <w:rPr>
                <w:noProof/>
                <w:webHidden/>
              </w:rPr>
              <w:t>4</w:t>
            </w:r>
            <w:r w:rsidR="007E772A">
              <w:rPr>
                <w:noProof/>
                <w:webHidden/>
              </w:rPr>
              <w:fldChar w:fldCharType="end"/>
            </w:r>
          </w:hyperlink>
        </w:p>
        <w:p w14:paraId="17A07F30" w14:textId="3CBBBB58" w:rsidR="007E772A" w:rsidRDefault="00A41812">
          <w:pPr>
            <w:pStyle w:val="Verzeichnis3"/>
            <w:rPr>
              <w:rFonts w:eastAsiaTheme="minorEastAsia" w:cstheme="minorBidi"/>
              <w:noProof/>
              <w:sz w:val="22"/>
              <w:szCs w:val="22"/>
              <w:lang w:eastAsia="de-DE"/>
            </w:rPr>
          </w:pPr>
          <w:hyperlink w:anchor="_Toc96452681" w:history="1">
            <w:r w:rsidR="007E772A" w:rsidRPr="00035E11">
              <w:rPr>
                <w:rStyle w:val="Hyperlink"/>
                <w:noProof/>
              </w:rPr>
              <w:t>Schub/Bremse</w:t>
            </w:r>
            <w:r w:rsidR="007E772A">
              <w:rPr>
                <w:noProof/>
                <w:webHidden/>
              </w:rPr>
              <w:tab/>
            </w:r>
            <w:r w:rsidR="007E772A">
              <w:rPr>
                <w:noProof/>
                <w:webHidden/>
              </w:rPr>
              <w:fldChar w:fldCharType="begin"/>
            </w:r>
            <w:r w:rsidR="007E772A">
              <w:rPr>
                <w:noProof/>
                <w:webHidden/>
              </w:rPr>
              <w:instrText xml:space="preserve"> PAGEREF _Toc96452681 \h </w:instrText>
            </w:r>
            <w:r w:rsidR="007E772A">
              <w:rPr>
                <w:noProof/>
                <w:webHidden/>
              </w:rPr>
            </w:r>
            <w:r w:rsidR="007E772A">
              <w:rPr>
                <w:noProof/>
                <w:webHidden/>
              </w:rPr>
              <w:fldChar w:fldCharType="separate"/>
            </w:r>
            <w:r w:rsidR="007E772A">
              <w:rPr>
                <w:noProof/>
                <w:webHidden/>
              </w:rPr>
              <w:t>4</w:t>
            </w:r>
            <w:r w:rsidR="007E772A">
              <w:rPr>
                <w:noProof/>
                <w:webHidden/>
              </w:rPr>
              <w:fldChar w:fldCharType="end"/>
            </w:r>
          </w:hyperlink>
        </w:p>
        <w:p w14:paraId="033C0C6A" w14:textId="60B5672F" w:rsidR="007E772A" w:rsidRDefault="00A41812">
          <w:pPr>
            <w:pStyle w:val="Verzeichnis3"/>
            <w:rPr>
              <w:rFonts w:eastAsiaTheme="minorEastAsia" w:cstheme="minorBidi"/>
              <w:noProof/>
              <w:sz w:val="22"/>
              <w:szCs w:val="22"/>
              <w:lang w:eastAsia="de-DE"/>
            </w:rPr>
          </w:pPr>
          <w:hyperlink w:anchor="_Toc96452682" w:history="1">
            <w:r w:rsidR="007E772A" w:rsidRPr="00035E11">
              <w:rPr>
                <w:rStyle w:val="Hyperlink"/>
                <w:noProof/>
              </w:rPr>
              <w:t>Kombihebel</w:t>
            </w:r>
            <w:r w:rsidR="007E772A">
              <w:rPr>
                <w:noProof/>
                <w:webHidden/>
              </w:rPr>
              <w:tab/>
            </w:r>
            <w:r w:rsidR="007E772A">
              <w:rPr>
                <w:noProof/>
                <w:webHidden/>
              </w:rPr>
              <w:fldChar w:fldCharType="begin"/>
            </w:r>
            <w:r w:rsidR="007E772A">
              <w:rPr>
                <w:noProof/>
                <w:webHidden/>
              </w:rPr>
              <w:instrText xml:space="preserve"> PAGEREF _Toc96452682 \h </w:instrText>
            </w:r>
            <w:r w:rsidR="007E772A">
              <w:rPr>
                <w:noProof/>
                <w:webHidden/>
              </w:rPr>
            </w:r>
            <w:r w:rsidR="007E772A">
              <w:rPr>
                <w:noProof/>
                <w:webHidden/>
              </w:rPr>
              <w:fldChar w:fldCharType="separate"/>
            </w:r>
            <w:r w:rsidR="007E772A">
              <w:rPr>
                <w:noProof/>
                <w:webHidden/>
              </w:rPr>
              <w:t>4</w:t>
            </w:r>
            <w:r w:rsidR="007E772A">
              <w:rPr>
                <w:noProof/>
                <w:webHidden/>
              </w:rPr>
              <w:fldChar w:fldCharType="end"/>
            </w:r>
          </w:hyperlink>
        </w:p>
        <w:p w14:paraId="31B4E5EC" w14:textId="55EE00C0" w:rsidR="007E772A" w:rsidRDefault="00A41812">
          <w:pPr>
            <w:pStyle w:val="Verzeichnis1"/>
            <w:tabs>
              <w:tab w:val="right" w:leader="dot" w:pos="9062"/>
            </w:tabs>
            <w:rPr>
              <w:rFonts w:asciiTheme="minorHAnsi" w:eastAsiaTheme="minorEastAsia" w:hAnsiTheme="minorHAnsi" w:cstheme="minorBidi"/>
              <w:b w:val="0"/>
              <w:bCs w:val="0"/>
              <w:noProof/>
              <w:sz w:val="22"/>
              <w:szCs w:val="22"/>
              <w:lang w:eastAsia="de-DE"/>
            </w:rPr>
          </w:pPr>
          <w:hyperlink w:anchor="_Toc96452683" w:history="1">
            <w:r w:rsidR="007E772A" w:rsidRPr="00035E11">
              <w:rPr>
                <w:rStyle w:val="Hyperlink"/>
                <w:noProof/>
              </w:rPr>
              <w:t>Steuerung</w:t>
            </w:r>
            <w:r w:rsidR="007E772A">
              <w:rPr>
                <w:noProof/>
                <w:webHidden/>
              </w:rPr>
              <w:tab/>
            </w:r>
            <w:r w:rsidR="007E772A">
              <w:rPr>
                <w:noProof/>
                <w:webHidden/>
              </w:rPr>
              <w:fldChar w:fldCharType="begin"/>
            </w:r>
            <w:r w:rsidR="007E772A">
              <w:rPr>
                <w:noProof/>
                <w:webHidden/>
              </w:rPr>
              <w:instrText xml:space="preserve"> PAGEREF _Toc96452683 \h </w:instrText>
            </w:r>
            <w:r w:rsidR="007E772A">
              <w:rPr>
                <w:noProof/>
                <w:webHidden/>
              </w:rPr>
            </w:r>
            <w:r w:rsidR="007E772A">
              <w:rPr>
                <w:noProof/>
                <w:webHidden/>
              </w:rPr>
              <w:fldChar w:fldCharType="separate"/>
            </w:r>
            <w:r w:rsidR="007E772A">
              <w:rPr>
                <w:noProof/>
                <w:webHidden/>
              </w:rPr>
              <w:t>5</w:t>
            </w:r>
            <w:r w:rsidR="007E772A">
              <w:rPr>
                <w:noProof/>
                <w:webHidden/>
              </w:rPr>
              <w:fldChar w:fldCharType="end"/>
            </w:r>
          </w:hyperlink>
        </w:p>
        <w:p w14:paraId="03E5570C" w14:textId="3458D3DF" w:rsidR="007E772A" w:rsidRDefault="00A41812">
          <w:pPr>
            <w:pStyle w:val="Verzeichnis2"/>
            <w:tabs>
              <w:tab w:val="right" w:leader="dot" w:pos="9062"/>
            </w:tabs>
            <w:rPr>
              <w:rFonts w:eastAsiaTheme="minorEastAsia" w:cstheme="minorBidi"/>
              <w:b w:val="0"/>
              <w:bCs w:val="0"/>
              <w:noProof/>
              <w:sz w:val="22"/>
              <w:szCs w:val="22"/>
              <w:lang w:eastAsia="de-DE"/>
            </w:rPr>
          </w:pPr>
          <w:hyperlink w:anchor="_Toc96452684" w:history="1">
            <w:r w:rsidR="007E772A" w:rsidRPr="00035E11">
              <w:rPr>
                <w:rStyle w:val="Hyperlink"/>
                <w:noProof/>
              </w:rPr>
              <w:t>_Global</w:t>
            </w:r>
            <w:r w:rsidR="007E772A">
              <w:rPr>
                <w:noProof/>
                <w:webHidden/>
              </w:rPr>
              <w:tab/>
            </w:r>
            <w:r w:rsidR="007E772A">
              <w:rPr>
                <w:noProof/>
                <w:webHidden/>
              </w:rPr>
              <w:fldChar w:fldCharType="begin"/>
            </w:r>
            <w:r w:rsidR="007E772A">
              <w:rPr>
                <w:noProof/>
                <w:webHidden/>
              </w:rPr>
              <w:instrText xml:space="preserve"> PAGEREF _Toc96452684 \h </w:instrText>
            </w:r>
            <w:r w:rsidR="007E772A">
              <w:rPr>
                <w:noProof/>
                <w:webHidden/>
              </w:rPr>
            </w:r>
            <w:r w:rsidR="007E772A">
              <w:rPr>
                <w:noProof/>
                <w:webHidden/>
              </w:rPr>
              <w:fldChar w:fldCharType="separate"/>
            </w:r>
            <w:r w:rsidR="007E772A">
              <w:rPr>
                <w:noProof/>
                <w:webHidden/>
              </w:rPr>
              <w:t>5</w:t>
            </w:r>
            <w:r w:rsidR="007E772A">
              <w:rPr>
                <w:noProof/>
                <w:webHidden/>
              </w:rPr>
              <w:fldChar w:fldCharType="end"/>
            </w:r>
          </w:hyperlink>
        </w:p>
        <w:p w14:paraId="10491658" w14:textId="10FD63DB" w:rsidR="007E772A" w:rsidRDefault="00A41812">
          <w:pPr>
            <w:pStyle w:val="Verzeichnis2"/>
            <w:tabs>
              <w:tab w:val="right" w:leader="dot" w:pos="9062"/>
            </w:tabs>
            <w:rPr>
              <w:rFonts w:eastAsiaTheme="minorEastAsia" w:cstheme="minorBidi"/>
              <w:b w:val="0"/>
              <w:bCs w:val="0"/>
              <w:noProof/>
              <w:sz w:val="22"/>
              <w:szCs w:val="22"/>
              <w:lang w:eastAsia="de-DE"/>
            </w:rPr>
          </w:pPr>
          <w:hyperlink w:anchor="_Toc96452685" w:history="1">
            <w:r w:rsidR="007E772A" w:rsidRPr="00035E11">
              <w:rPr>
                <w:rStyle w:val="Hyperlink"/>
                <w:noProof/>
              </w:rPr>
              <w:t>Zug hinzufügen</w:t>
            </w:r>
            <w:r w:rsidR="007E772A">
              <w:rPr>
                <w:noProof/>
                <w:webHidden/>
              </w:rPr>
              <w:tab/>
            </w:r>
            <w:r w:rsidR="007E772A">
              <w:rPr>
                <w:noProof/>
                <w:webHidden/>
              </w:rPr>
              <w:fldChar w:fldCharType="begin"/>
            </w:r>
            <w:r w:rsidR="007E772A">
              <w:rPr>
                <w:noProof/>
                <w:webHidden/>
              </w:rPr>
              <w:instrText xml:space="preserve"> PAGEREF _Toc96452685 \h </w:instrText>
            </w:r>
            <w:r w:rsidR="007E772A">
              <w:rPr>
                <w:noProof/>
                <w:webHidden/>
              </w:rPr>
            </w:r>
            <w:r w:rsidR="007E772A">
              <w:rPr>
                <w:noProof/>
                <w:webHidden/>
              </w:rPr>
              <w:fldChar w:fldCharType="separate"/>
            </w:r>
            <w:r w:rsidR="007E772A">
              <w:rPr>
                <w:noProof/>
                <w:webHidden/>
              </w:rPr>
              <w:t>5</w:t>
            </w:r>
            <w:r w:rsidR="007E772A">
              <w:rPr>
                <w:noProof/>
                <w:webHidden/>
              </w:rPr>
              <w:fldChar w:fldCharType="end"/>
            </w:r>
          </w:hyperlink>
        </w:p>
        <w:p w14:paraId="5EEADD2C" w14:textId="518F032E" w:rsidR="007E772A" w:rsidRDefault="00A41812">
          <w:pPr>
            <w:pStyle w:val="Verzeichnis2"/>
            <w:tabs>
              <w:tab w:val="right" w:leader="dot" w:pos="9062"/>
            </w:tabs>
            <w:rPr>
              <w:rFonts w:eastAsiaTheme="minorEastAsia" w:cstheme="minorBidi"/>
              <w:b w:val="0"/>
              <w:bCs w:val="0"/>
              <w:noProof/>
              <w:sz w:val="22"/>
              <w:szCs w:val="22"/>
              <w:lang w:eastAsia="de-DE"/>
            </w:rPr>
          </w:pPr>
          <w:hyperlink w:anchor="_Toc96452686" w:history="1">
            <w:r w:rsidR="007E772A" w:rsidRPr="00035E11">
              <w:rPr>
                <w:rStyle w:val="Hyperlink"/>
                <w:noProof/>
              </w:rPr>
              <w:t>Knöpfe bearbeiten und hinzufügen</w:t>
            </w:r>
            <w:r w:rsidR="007E772A">
              <w:rPr>
                <w:noProof/>
                <w:webHidden/>
              </w:rPr>
              <w:tab/>
            </w:r>
            <w:r w:rsidR="007E772A">
              <w:rPr>
                <w:noProof/>
                <w:webHidden/>
              </w:rPr>
              <w:fldChar w:fldCharType="begin"/>
            </w:r>
            <w:r w:rsidR="007E772A">
              <w:rPr>
                <w:noProof/>
                <w:webHidden/>
              </w:rPr>
              <w:instrText xml:space="preserve"> PAGEREF _Toc96452686 \h </w:instrText>
            </w:r>
            <w:r w:rsidR="007E772A">
              <w:rPr>
                <w:noProof/>
                <w:webHidden/>
              </w:rPr>
            </w:r>
            <w:r w:rsidR="007E772A">
              <w:rPr>
                <w:noProof/>
                <w:webHidden/>
              </w:rPr>
              <w:fldChar w:fldCharType="separate"/>
            </w:r>
            <w:r w:rsidR="007E772A">
              <w:rPr>
                <w:noProof/>
                <w:webHidden/>
              </w:rPr>
              <w:t>6</w:t>
            </w:r>
            <w:r w:rsidR="007E772A">
              <w:rPr>
                <w:noProof/>
                <w:webHidden/>
              </w:rPr>
              <w:fldChar w:fldCharType="end"/>
            </w:r>
          </w:hyperlink>
        </w:p>
        <w:p w14:paraId="7333CB74" w14:textId="2FE0984B" w:rsidR="007E772A" w:rsidRDefault="00A41812">
          <w:pPr>
            <w:pStyle w:val="Verzeichnis3"/>
            <w:rPr>
              <w:rFonts w:eastAsiaTheme="minorEastAsia" w:cstheme="minorBidi"/>
              <w:noProof/>
              <w:sz w:val="22"/>
              <w:szCs w:val="22"/>
              <w:lang w:eastAsia="de-DE"/>
            </w:rPr>
          </w:pPr>
          <w:hyperlink w:anchor="_Toc96452687" w:history="1">
            <w:r w:rsidR="007E772A" w:rsidRPr="00035E11">
              <w:rPr>
                <w:rStyle w:val="Hyperlink"/>
                <w:noProof/>
              </w:rPr>
              <w:t>Normaler Knopf</w:t>
            </w:r>
            <w:r w:rsidR="007E772A">
              <w:rPr>
                <w:noProof/>
                <w:webHidden/>
              </w:rPr>
              <w:tab/>
            </w:r>
            <w:r w:rsidR="007E772A">
              <w:rPr>
                <w:noProof/>
                <w:webHidden/>
              </w:rPr>
              <w:fldChar w:fldCharType="begin"/>
            </w:r>
            <w:r w:rsidR="007E772A">
              <w:rPr>
                <w:noProof/>
                <w:webHidden/>
              </w:rPr>
              <w:instrText xml:space="preserve"> PAGEREF _Toc96452687 \h </w:instrText>
            </w:r>
            <w:r w:rsidR="007E772A">
              <w:rPr>
                <w:noProof/>
                <w:webHidden/>
              </w:rPr>
            </w:r>
            <w:r w:rsidR="007E772A">
              <w:rPr>
                <w:noProof/>
                <w:webHidden/>
              </w:rPr>
              <w:fldChar w:fldCharType="separate"/>
            </w:r>
            <w:r w:rsidR="007E772A">
              <w:rPr>
                <w:noProof/>
                <w:webHidden/>
              </w:rPr>
              <w:t>6</w:t>
            </w:r>
            <w:r w:rsidR="007E772A">
              <w:rPr>
                <w:noProof/>
                <w:webHidden/>
              </w:rPr>
              <w:fldChar w:fldCharType="end"/>
            </w:r>
          </w:hyperlink>
        </w:p>
        <w:p w14:paraId="2511259E" w14:textId="35E94AFE" w:rsidR="007E772A" w:rsidRDefault="00A41812">
          <w:pPr>
            <w:pStyle w:val="Verzeichnis3"/>
            <w:rPr>
              <w:rFonts w:eastAsiaTheme="minorEastAsia" w:cstheme="minorBidi"/>
              <w:noProof/>
              <w:sz w:val="22"/>
              <w:szCs w:val="22"/>
              <w:lang w:eastAsia="de-DE"/>
            </w:rPr>
          </w:pPr>
          <w:hyperlink w:anchor="_Toc96452688" w:history="1">
            <w:r w:rsidR="007E772A" w:rsidRPr="00035E11">
              <w:rPr>
                <w:rStyle w:val="Hyperlink"/>
                <w:noProof/>
              </w:rPr>
              <w:t>Regler als Knopf</w:t>
            </w:r>
            <w:r w:rsidR="007E772A">
              <w:rPr>
                <w:noProof/>
                <w:webHidden/>
              </w:rPr>
              <w:tab/>
            </w:r>
            <w:r w:rsidR="007E772A">
              <w:rPr>
                <w:noProof/>
                <w:webHidden/>
              </w:rPr>
              <w:fldChar w:fldCharType="begin"/>
            </w:r>
            <w:r w:rsidR="007E772A">
              <w:rPr>
                <w:noProof/>
                <w:webHidden/>
              </w:rPr>
              <w:instrText xml:space="preserve"> PAGEREF _Toc96452688 \h </w:instrText>
            </w:r>
            <w:r w:rsidR="007E772A">
              <w:rPr>
                <w:noProof/>
                <w:webHidden/>
              </w:rPr>
            </w:r>
            <w:r w:rsidR="007E772A">
              <w:rPr>
                <w:noProof/>
                <w:webHidden/>
              </w:rPr>
              <w:fldChar w:fldCharType="separate"/>
            </w:r>
            <w:r w:rsidR="007E772A">
              <w:rPr>
                <w:noProof/>
                <w:webHidden/>
              </w:rPr>
              <w:t>6</w:t>
            </w:r>
            <w:r w:rsidR="007E772A">
              <w:rPr>
                <w:noProof/>
                <w:webHidden/>
              </w:rPr>
              <w:fldChar w:fldCharType="end"/>
            </w:r>
          </w:hyperlink>
        </w:p>
        <w:p w14:paraId="1DDCD745" w14:textId="74CBEAE4" w:rsidR="007E772A" w:rsidRDefault="00A41812">
          <w:pPr>
            <w:pStyle w:val="Verzeichnis3"/>
            <w:rPr>
              <w:rFonts w:eastAsiaTheme="minorEastAsia" w:cstheme="minorBidi"/>
              <w:noProof/>
              <w:sz w:val="22"/>
              <w:szCs w:val="22"/>
              <w:lang w:eastAsia="de-DE"/>
            </w:rPr>
          </w:pPr>
          <w:hyperlink w:anchor="_Toc96452689" w:history="1">
            <w:r w:rsidR="007E772A" w:rsidRPr="00035E11">
              <w:rPr>
                <w:rStyle w:val="Hyperlink"/>
                <w:noProof/>
              </w:rPr>
              <w:t>Wie funktionieren Bedingungen?</w:t>
            </w:r>
            <w:r w:rsidR="007E772A">
              <w:rPr>
                <w:noProof/>
                <w:webHidden/>
              </w:rPr>
              <w:tab/>
            </w:r>
            <w:r w:rsidR="007E772A">
              <w:rPr>
                <w:noProof/>
                <w:webHidden/>
              </w:rPr>
              <w:fldChar w:fldCharType="begin"/>
            </w:r>
            <w:r w:rsidR="007E772A">
              <w:rPr>
                <w:noProof/>
                <w:webHidden/>
              </w:rPr>
              <w:instrText xml:space="preserve"> PAGEREF _Toc96452689 \h </w:instrText>
            </w:r>
            <w:r w:rsidR="007E772A">
              <w:rPr>
                <w:noProof/>
                <w:webHidden/>
              </w:rPr>
            </w:r>
            <w:r w:rsidR="007E772A">
              <w:rPr>
                <w:noProof/>
                <w:webHidden/>
              </w:rPr>
              <w:fldChar w:fldCharType="separate"/>
            </w:r>
            <w:r w:rsidR="007E772A">
              <w:rPr>
                <w:noProof/>
                <w:webHidden/>
              </w:rPr>
              <w:t>6</w:t>
            </w:r>
            <w:r w:rsidR="007E772A">
              <w:rPr>
                <w:noProof/>
                <w:webHidden/>
              </w:rPr>
              <w:fldChar w:fldCharType="end"/>
            </w:r>
          </w:hyperlink>
        </w:p>
        <w:p w14:paraId="3C3B46BC" w14:textId="0430BD5A" w:rsidR="007E772A" w:rsidRDefault="00A41812">
          <w:pPr>
            <w:pStyle w:val="Verzeichnis3"/>
            <w:rPr>
              <w:rFonts w:eastAsiaTheme="minorEastAsia" w:cstheme="minorBidi"/>
              <w:noProof/>
              <w:sz w:val="22"/>
              <w:szCs w:val="22"/>
              <w:lang w:eastAsia="de-DE"/>
            </w:rPr>
          </w:pPr>
          <w:hyperlink w:anchor="_Toc96452690" w:history="1">
            <w:r w:rsidR="007E772A" w:rsidRPr="00035E11">
              <w:rPr>
                <w:rStyle w:val="Hyperlink"/>
                <w:noProof/>
              </w:rPr>
              <w:t>Tastenkombinations-Editor</w:t>
            </w:r>
            <w:r w:rsidR="007E772A">
              <w:rPr>
                <w:noProof/>
                <w:webHidden/>
              </w:rPr>
              <w:tab/>
            </w:r>
            <w:r w:rsidR="007E772A">
              <w:rPr>
                <w:noProof/>
                <w:webHidden/>
              </w:rPr>
              <w:fldChar w:fldCharType="begin"/>
            </w:r>
            <w:r w:rsidR="007E772A">
              <w:rPr>
                <w:noProof/>
                <w:webHidden/>
              </w:rPr>
              <w:instrText xml:space="preserve"> PAGEREF _Toc96452690 \h </w:instrText>
            </w:r>
            <w:r w:rsidR="007E772A">
              <w:rPr>
                <w:noProof/>
                <w:webHidden/>
              </w:rPr>
            </w:r>
            <w:r w:rsidR="007E772A">
              <w:rPr>
                <w:noProof/>
                <w:webHidden/>
              </w:rPr>
              <w:fldChar w:fldCharType="separate"/>
            </w:r>
            <w:r w:rsidR="007E772A">
              <w:rPr>
                <w:noProof/>
                <w:webHidden/>
              </w:rPr>
              <w:t>7</w:t>
            </w:r>
            <w:r w:rsidR="007E772A">
              <w:rPr>
                <w:noProof/>
                <w:webHidden/>
              </w:rPr>
              <w:fldChar w:fldCharType="end"/>
            </w:r>
          </w:hyperlink>
        </w:p>
        <w:p w14:paraId="49157DE0" w14:textId="10D223BE" w:rsidR="007E772A" w:rsidRDefault="00A41812">
          <w:pPr>
            <w:pStyle w:val="Verzeichnis3"/>
            <w:rPr>
              <w:rFonts w:eastAsiaTheme="minorEastAsia" w:cstheme="minorBidi"/>
              <w:noProof/>
              <w:sz w:val="22"/>
              <w:szCs w:val="22"/>
              <w:lang w:eastAsia="de-DE"/>
            </w:rPr>
          </w:pPr>
          <w:hyperlink w:anchor="_Toc96452691" w:history="1">
            <w:r w:rsidR="007E772A" w:rsidRPr="00035E11">
              <w:rPr>
                <w:rStyle w:val="Hyperlink"/>
                <w:noProof/>
              </w:rPr>
              <w:t>Schritte, um einen normalen Knopf hinzuzufügen oder zu bearbeiten</w:t>
            </w:r>
            <w:r w:rsidR="007E772A">
              <w:rPr>
                <w:noProof/>
                <w:webHidden/>
              </w:rPr>
              <w:tab/>
            </w:r>
            <w:r w:rsidR="007E772A">
              <w:rPr>
                <w:noProof/>
                <w:webHidden/>
              </w:rPr>
              <w:fldChar w:fldCharType="begin"/>
            </w:r>
            <w:r w:rsidR="007E772A">
              <w:rPr>
                <w:noProof/>
                <w:webHidden/>
              </w:rPr>
              <w:instrText xml:space="preserve"> PAGEREF _Toc96452691 \h </w:instrText>
            </w:r>
            <w:r w:rsidR="007E772A">
              <w:rPr>
                <w:noProof/>
                <w:webHidden/>
              </w:rPr>
            </w:r>
            <w:r w:rsidR="007E772A">
              <w:rPr>
                <w:noProof/>
                <w:webHidden/>
              </w:rPr>
              <w:fldChar w:fldCharType="separate"/>
            </w:r>
            <w:r w:rsidR="007E772A">
              <w:rPr>
                <w:noProof/>
                <w:webHidden/>
              </w:rPr>
              <w:t>8</w:t>
            </w:r>
            <w:r w:rsidR="007E772A">
              <w:rPr>
                <w:noProof/>
                <w:webHidden/>
              </w:rPr>
              <w:fldChar w:fldCharType="end"/>
            </w:r>
          </w:hyperlink>
        </w:p>
        <w:p w14:paraId="588AE393" w14:textId="6F3C6E85" w:rsidR="007E772A" w:rsidRDefault="00A41812">
          <w:pPr>
            <w:pStyle w:val="Verzeichnis3"/>
            <w:rPr>
              <w:rFonts w:eastAsiaTheme="minorEastAsia" w:cstheme="minorBidi"/>
              <w:noProof/>
              <w:sz w:val="22"/>
              <w:szCs w:val="22"/>
              <w:lang w:eastAsia="de-DE"/>
            </w:rPr>
          </w:pPr>
          <w:hyperlink w:anchor="_Toc96452692" w:history="1">
            <w:r w:rsidR="007E772A" w:rsidRPr="00035E11">
              <w:rPr>
                <w:rStyle w:val="Hyperlink"/>
                <w:noProof/>
              </w:rPr>
              <w:t>Schritte, um einen Regler als Knopf hinzuzufügen oder zu bearbeiten</w:t>
            </w:r>
            <w:r w:rsidR="007E772A">
              <w:rPr>
                <w:noProof/>
                <w:webHidden/>
              </w:rPr>
              <w:tab/>
            </w:r>
            <w:r w:rsidR="007E772A">
              <w:rPr>
                <w:noProof/>
                <w:webHidden/>
              </w:rPr>
              <w:fldChar w:fldCharType="begin"/>
            </w:r>
            <w:r w:rsidR="007E772A">
              <w:rPr>
                <w:noProof/>
                <w:webHidden/>
              </w:rPr>
              <w:instrText xml:space="preserve"> PAGEREF _Toc96452692 \h </w:instrText>
            </w:r>
            <w:r w:rsidR="007E772A">
              <w:rPr>
                <w:noProof/>
                <w:webHidden/>
              </w:rPr>
            </w:r>
            <w:r w:rsidR="007E772A">
              <w:rPr>
                <w:noProof/>
                <w:webHidden/>
              </w:rPr>
              <w:fldChar w:fldCharType="separate"/>
            </w:r>
            <w:r w:rsidR="007E772A">
              <w:rPr>
                <w:noProof/>
                <w:webHidden/>
              </w:rPr>
              <w:t>8</w:t>
            </w:r>
            <w:r w:rsidR="007E772A">
              <w:rPr>
                <w:noProof/>
                <w:webHidden/>
              </w:rPr>
              <w:fldChar w:fldCharType="end"/>
            </w:r>
          </w:hyperlink>
        </w:p>
        <w:p w14:paraId="63495924" w14:textId="3BB601A7" w:rsidR="007E772A" w:rsidRDefault="00A41812">
          <w:pPr>
            <w:pStyle w:val="Verzeichnis2"/>
            <w:tabs>
              <w:tab w:val="right" w:leader="dot" w:pos="9062"/>
            </w:tabs>
            <w:rPr>
              <w:rFonts w:eastAsiaTheme="minorEastAsia" w:cstheme="minorBidi"/>
              <w:b w:val="0"/>
              <w:bCs w:val="0"/>
              <w:noProof/>
              <w:sz w:val="22"/>
              <w:szCs w:val="22"/>
              <w:lang w:eastAsia="de-DE"/>
            </w:rPr>
          </w:pPr>
          <w:hyperlink w:anchor="_Toc96452693" w:history="1">
            <w:r w:rsidR="007E772A" w:rsidRPr="00035E11">
              <w:rPr>
                <w:rStyle w:val="Hyperlink"/>
                <w:noProof/>
              </w:rPr>
              <w:t>Regler bearbeiten und hinzufügen</w:t>
            </w:r>
            <w:r w:rsidR="007E772A">
              <w:rPr>
                <w:noProof/>
                <w:webHidden/>
              </w:rPr>
              <w:tab/>
            </w:r>
            <w:r w:rsidR="007E772A">
              <w:rPr>
                <w:noProof/>
                <w:webHidden/>
              </w:rPr>
              <w:fldChar w:fldCharType="begin"/>
            </w:r>
            <w:r w:rsidR="007E772A">
              <w:rPr>
                <w:noProof/>
                <w:webHidden/>
              </w:rPr>
              <w:instrText xml:space="preserve"> PAGEREF _Toc96452693 \h </w:instrText>
            </w:r>
            <w:r w:rsidR="007E772A">
              <w:rPr>
                <w:noProof/>
                <w:webHidden/>
              </w:rPr>
            </w:r>
            <w:r w:rsidR="007E772A">
              <w:rPr>
                <w:noProof/>
                <w:webHidden/>
              </w:rPr>
              <w:fldChar w:fldCharType="separate"/>
            </w:r>
            <w:r w:rsidR="007E772A">
              <w:rPr>
                <w:noProof/>
                <w:webHidden/>
              </w:rPr>
              <w:t>9</w:t>
            </w:r>
            <w:r w:rsidR="007E772A">
              <w:rPr>
                <w:noProof/>
                <w:webHidden/>
              </w:rPr>
              <w:fldChar w:fldCharType="end"/>
            </w:r>
          </w:hyperlink>
        </w:p>
        <w:p w14:paraId="0FED92A6" w14:textId="03DB9B00" w:rsidR="007E772A" w:rsidRDefault="00A41812">
          <w:pPr>
            <w:pStyle w:val="Verzeichnis3"/>
            <w:rPr>
              <w:rFonts w:eastAsiaTheme="minorEastAsia" w:cstheme="minorBidi"/>
              <w:noProof/>
              <w:sz w:val="22"/>
              <w:szCs w:val="22"/>
              <w:lang w:eastAsia="de-DE"/>
            </w:rPr>
          </w:pPr>
          <w:hyperlink w:anchor="_Toc96452694" w:history="1">
            <w:r w:rsidR="007E772A" w:rsidRPr="00035E11">
              <w:rPr>
                <w:rStyle w:val="Hyperlink"/>
                <w:noProof/>
              </w:rPr>
              <w:t>Invertiert</w:t>
            </w:r>
            <w:r w:rsidR="007E772A">
              <w:rPr>
                <w:noProof/>
                <w:webHidden/>
              </w:rPr>
              <w:tab/>
            </w:r>
            <w:r w:rsidR="007E772A">
              <w:rPr>
                <w:noProof/>
                <w:webHidden/>
              </w:rPr>
              <w:fldChar w:fldCharType="begin"/>
            </w:r>
            <w:r w:rsidR="007E772A">
              <w:rPr>
                <w:noProof/>
                <w:webHidden/>
              </w:rPr>
              <w:instrText xml:space="preserve"> PAGEREF _Toc96452694 \h </w:instrText>
            </w:r>
            <w:r w:rsidR="007E772A">
              <w:rPr>
                <w:noProof/>
                <w:webHidden/>
              </w:rPr>
            </w:r>
            <w:r w:rsidR="007E772A">
              <w:rPr>
                <w:noProof/>
                <w:webHidden/>
              </w:rPr>
              <w:fldChar w:fldCharType="separate"/>
            </w:r>
            <w:r w:rsidR="007E772A">
              <w:rPr>
                <w:noProof/>
                <w:webHidden/>
              </w:rPr>
              <w:t>9</w:t>
            </w:r>
            <w:r w:rsidR="007E772A">
              <w:rPr>
                <w:noProof/>
                <w:webHidden/>
              </w:rPr>
              <w:fldChar w:fldCharType="end"/>
            </w:r>
          </w:hyperlink>
        </w:p>
        <w:p w14:paraId="281F923E" w14:textId="349EBBCF" w:rsidR="007E772A" w:rsidRDefault="00A41812">
          <w:pPr>
            <w:pStyle w:val="Verzeichnis3"/>
            <w:rPr>
              <w:rFonts w:eastAsiaTheme="minorEastAsia" w:cstheme="minorBidi"/>
              <w:noProof/>
              <w:sz w:val="22"/>
              <w:szCs w:val="22"/>
              <w:lang w:eastAsia="de-DE"/>
            </w:rPr>
          </w:pPr>
          <w:hyperlink w:anchor="_Toc96452695" w:history="1">
            <w:r w:rsidR="007E772A" w:rsidRPr="00035E11">
              <w:rPr>
                <w:rStyle w:val="Hyperlink"/>
                <w:noProof/>
              </w:rPr>
              <w:t>Anderer Joy-Modus</w:t>
            </w:r>
            <w:r w:rsidR="007E772A">
              <w:rPr>
                <w:noProof/>
                <w:webHidden/>
              </w:rPr>
              <w:tab/>
            </w:r>
            <w:r w:rsidR="007E772A">
              <w:rPr>
                <w:noProof/>
                <w:webHidden/>
              </w:rPr>
              <w:fldChar w:fldCharType="begin"/>
            </w:r>
            <w:r w:rsidR="007E772A">
              <w:rPr>
                <w:noProof/>
                <w:webHidden/>
              </w:rPr>
              <w:instrText xml:space="preserve"> PAGEREF _Toc96452695 \h </w:instrText>
            </w:r>
            <w:r w:rsidR="007E772A">
              <w:rPr>
                <w:noProof/>
                <w:webHidden/>
              </w:rPr>
            </w:r>
            <w:r w:rsidR="007E772A">
              <w:rPr>
                <w:noProof/>
                <w:webHidden/>
              </w:rPr>
              <w:fldChar w:fldCharType="separate"/>
            </w:r>
            <w:r w:rsidR="007E772A">
              <w:rPr>
                <w:noProof/>
                <w:webHidden/>
              </w:rPr>
              <w:t>9</w:t>
            </w:r>
            <w:r w:rsidR="007E772A">
              <w:rPr>
                <w:noProof/>
                <w:webHidden/>
              </w:rPr>
              <w:fldChar w:fldCharType="end"/>
            </w:r>
          </w:hyperlink>
        </w:p>
        <w:p w14:paraId="5E3A273E" w14:textId="0633CA41" w:rsidR="007E772A" w:rsidRDefault="00A41812">
          <w:pPr>
            <w:pStyle w:val="Verzeichnis3"/>
            <w:rPr>
              <w:rFonts w:eastAsiaTheme="minorEastAsia" w:cstheme="minorBidi"/>
              <w:noProof/>
              <w:sz w:val="22"/>
              <w:szCs w:val="22"/>
              <w:lang w:eastAsia="de-DE"/>
            </w:rPr>
          </w:pPr>
          <w:hyperlink w:anchor="_Toc96452696" w:history="1">
            <w:r w:rsidR="007E772A" w:rsidRPr="00035E11">
              <w:rPr>
                <w:rStyle w:val="Hyperlink"/>
                <w:noProof/>
              </w:rPr>
              <w:t>Joy umrechnen</w:t>
            </w:r>
            <w:r w:rsidR="007E772A">
              <w:rPr>
                <w:noProof/>
                <w:webHidden/>
              </w:rPr>
              <w:tab/>
            </w:r>
            <w:r w:rsidR="007E772A">
              <w:rPr>
                <w:noProof/>
                <w:webHidden/>
              </w:rPr>
              <w:fldChar w:fldCharType="begin"/>
            </w:r>
            <w:r w:rsidR="007E772A">
              <w:rPr>
                <w:noProof/>
                <w:webHidden/>
              </w:rPr>
              <w:instrText xml:space="preserve"> PAGEREF _Toc96452696 \h </w:instrText>
            </w:r>
            <w:r w:rsidR="007E772A">
              <w:rPr>
                <w:noProof/>
                <w:webHidden/>
              </w:rPr>
            </w:r>
            <w:r w:rsidR="007E772A">
              <w:rPr>
                <w:noProof/>
                <w:webHidden/>
              </w:rPr>
              <w:fldChar w:fldCharType="separate"/>
            </w:r>
            <w:r w:rsidR="007E772A">
              <w:rPr>
                <w:noProof/>
                <w:webHidden/>
              </w:rPr>
              <w:t>9</w:t>
            </w:r>
            <w:r w:rsidR="007E772A">
              <w:rPr>
                <w:noProof/>
                <w:webHidden/>
              </w:rPr>
              <w:fldChar w:fldCharType="end"/>
            </w:r>
          </w:hyperlink>
        </w:p>
        <w:p w14:paraId="780063BD" w14:textId="3A30FD8F" w:rsidR="007E772A" w:rsidRDefault="00A41812">
          <w:pPr>
            <w:pStyle w:val="Verzeichnis3"/>
            <w:rPr>
              <w:rFonts w:eastAsiaTheme="minorEastAsia" w:cstheme="minorBidi"/>
              <w:noProof/>
              <w:sz w:val="22"/>
              <w:szCs w:val="22"/>
              <w:lang w:eastAsia="de-DE"/>
            </w:rPr>
          </w:pPr>
          <w:hyperlink w:anchor="_Toc96452697" w:history="1">
            <w:r w:rsidR="007E772A" w:rsidRPr="00035E11">
              <w:rPr>
                <w:rStyle w:val="Hyperlink"/>
                <w:noProof/>
              </w:rPr>
              <w:t>Sonderfälle umrechnen</w:t>
            </w:r>
            <w:r w:rsidR="007E772A">
              <w:rPr>
                <w:noProof/>
                <w:webHidden/>
              </w:rPr>
              <w:tab/>
            </w:r>
            <w:r w:rsidR="007E772A">
              <w:rPr>
                <w:noProof/>
                <w:webHidden/>
              </w:rPr>
              <w:fldChar w:fldCharType="begin"/>
            </w:r>
            <w:r w:rsidR="007E772A">
              <w:rPr>
                <w:noProof/>
                <w:webHidden/>
              </w:rPr>
              <w:instrText xml:space="preserve"> PAGEREF _Toc96452697 \h </w:instrText>
            </w:r>
            <w:r w:rsidR="007E772A">
              <w:rPr>
                <w:noProof/>
                <w:webHidden/>
              </w:rPr>
            </w:r>
            <w:r w:rsidR="007E772A">
              <w:rPr>
                <w:noProof/>
                <w:webHidden/>
              </w:rPr>
              <w:fldChar w:fldCharType="separate"/>
            </w:r>
            <w:r w:rsidR="007E772A">
              <w:rPr>
                <w:noProof/>
                <w:webHidden/>
              </w:rPr>
              <w:t>9</w:t>
            </w:r>
            <w:r w:rsidR="007E772A">
              <w:rPr>
                <w:noProof/>
                <w:webHidden/>
              </w:rPr>
              <w:fldChar w:fldCharType="end"/>
            </w:r>
          </w:hyperlink>
        </w:p>
        <w:p w14:paraId="41FF5148" w14:textId="445D8686" w:rsidR="007E772A" w:rsidRDefault="00A41812">
          <w:pPr>
            <w:pStyle w:val="Verzeichnis3"/>
            <w:rPr>
              <w:rFonts w:eastAsiaTheme="minorEastAsia" w:cstheme="minorBidi"/>
              <w:noProof/>
              <w:sz w:val="22"/>
              <w:szCs w:val="22"/>
              <w:lang w:eastAsia="de-DE"/>
            </w:rPr>
          </w:pPr>
          <w:hyperlink w:anchor="_Toc96452698" w:history="1">
            <w:r w:rsidR="007E772A" w:rsidRPr="00035E11">
              <w:rPr>
                <w:rStyle w:val="Hyperlink"/>
                <w:noProof/>
              </w:rPr>
              <w:t>Zeitfaktor</w:t>
            </w:r>
            <w:r w:rsidR="007E772A">
              <w:rPr>
                <w:noProof/>
                <w:webHidden/>
              </w:rPr>
              <w:tab/>
            </w:r>
            <w:r w:rsidR="007E772A">
              <w:rPr>
                <w:noProof/>
                <w:webHidden/>
              </w:rPr>
              <w:fldChar w:fldCharType="begin"/>
            </w:r>
            <w:r w:rsidR="007E772A">
              <w:rPr>
                <w:noProof/>
                <w:webHidden/>
              </w:rPr>
              <w:instrText xml:space="preserve"> PAGEREF _Toc96452698 \h </w:instrText>
            </w:r>
            <w:r w:rsidR="007E772A">
              <w:rPr>
                <w:noProof/>
                <w:webHidden/>
              </w:rPr>
            </w:r>
            <w:r w:rsidR="007E772A">
              <w:rPr>
                <w:noProof/>
                <w:webHidden/>
              </w:rPr>
              <w:fldChar w:fldCharType="separate"/>
            </w:r>
            <w:r w:rsidR="007E772A">
              <w:rPr>
                <w:noProof/>
                <w:webHidden/>
              </w:rPr>
              <w:t>9</w:t>
            </w:r>
            <w:r w:rsidR="007E772A">
              <w:rPr>
                <w:noProof/>
                <w:webHidden/>
              </w:rPr>
              <w:fldChar w:fldCharType="end"/>
            </w:r>
          </w:hyperlink>
        </w:p>
        <w:p w14:paraId="7ADE084D" w14:textId="711423E1" w:rsidR="007E772A" w:rsidRDefault="00A41812">
          <w:pPr>
            <w:pStyle w:val="Verzeichnis3"/>
            <w:rPr>
              <w:rFonts w:eastAsiaTheme="minorEastAsia" w:cstheme="minorBidi"/>
              <w:noProof/>
              <w:sz w:val="22"/>
              <w:szCs w:val="22"/>
              <w:lang w:eastAsia="de-DE"/>
            </w:rPr>
          </w:pPr>
          <w:hyperlink w:anchor="_Toc96452699" w:history="1">
            <w:r w:rsidR="007E772A" w:rsidRPr="00035E11">
              <w:rPr>
                <w:rStyle w:val="Hyperlink"/>
                <w:noProof/>
              </w:rPr>
              <w:t>Länger drücken</w:t>
            </w:r>
            <w:r w:rsidR="007E772A">
              <w:rPr>
                <w:noProof/>
                <w:webHidden/>
              </w:rPr>
              <w:tab/>
            </w:r>
            <w:r w:rsidR="007E772A">
              <w:rPr>
                <w:noProof/>
                <w:webHidden/>
              </w:rPr>
              <w:fldChar w:fldCharType="begin"/>
            </w:r>
            <w:r w:rsidR="007E772A">
              <w:rPr>
                <w:noProof/>
                <w:webHidden/>
              </w:rPr>
              <w:instrText xml:space="preserve"> PAGEREF _Toc96452699 \h </w:instrText>
            </w:r>
            <w:r w:rsidR="007E772A">
              <w:rPr>
                <w:noProof/>
                <w:webHidden/>
              </w:rPr>
            </w:r>
            <w:r w:rsidR="007E772A">
              <w:rPr>
                <w:noProof/>
                <w:webHidden/>
              </w:rPr>
              <w:fldChar w:fldCharType="separate"/>
            </w:r>
            <w:r w:rsidR="007E772A">
              <w:rPr>
                <w:noProof/>
                <w:webHidden/>
              </w:rPr>
              <w:t>10</w:t>
            </w:r>
            <w:r w:rsidR="007E772A">
              <w:rPr>
                <w:noProof/>
                <w:webHidden/>
              </w:rPr>
              <w:fldChar w:fldCharType="end"/>
            </w:r>
          </w:hyperlink>
        </w:p>
        <w:p w14:paraId="32F16750" w14:textId="37EB4E1C" w:rsidR="007E772A" w:rsidRDefault="00A41812">
          <w:pPr>
            <w:pStyle w:val="Verzeichnis3"/>
            <w:rPr>
              <w:rFonts w:eastAsiaTheme="minorEastAsia" w:cstheme="minorBidi"/>
              <w:noProof/>
              <w:sz w:val="22"/>
              <w:szCs w:val="22"/>
              <w:lang w:eastAsia="de-DE"/>
            </w:rPr>
          </w:pPr>
          <w:hyperlink w:anchor="_Toc96452700" w:history="1">
            <w:r w:rsidR="007E772A" w:rsidRPr="00035E11">
              <w:rPr>
                <w:rStyle w:val="Hyperlink"/>
                <w:noProof/>
              </w:rPr>
              <w:t>Schritte, um einen Regler hinzuzufügen</w:t>
            </w:r>
            <w:r w:rsidR="007E772A">
              <w:rPr>
                <w:noProof/>
                <w:webHidden/>
              </w:rPr>
              <w:tab/>
            </w:r>
            <w:r w:rsidR="007E772A">
              <w:rPr>
                <w:noProof/>
                <w:webHidden/>
              </w:rPr>
              <w:fldChar w:fldCharType="begin"/>
            </w:r>
            <w:r w:rsidR="007E772A">
              <w:rPr>
                <w:noProof/>
                <w:webHidden/>
              </w:rPr>
              <w:instrText xml:space="preserve"> PAGEREF _Toc96452700 \h </w:instrText>
            </w:r>
            <w:r w:rsidR="007E772A">
              <w:rPr>
                <w:noProof/>
                <w:webHidden/>
              </w:rPr>
            </w:r>
            <w:r w:rsidR="007E772A">
              <w:rPr>
                <w:noProof/>
                <w:webHidden/>
              </w:rPr>
              <w:fldChar w:fldCharType="separate"/>
            </w:r>
            <w:r w:rsidR="007E772A">
              <w:rPr>
                <w:noProof/>
                <w:webHidden/>
              </w:rPr>
              <w:t>10</w:t>
            </w:r>
            <w:r w:rsidR="007E772A">
              <w:rPr>
                <w:noProof/>
                <w:webHidden/>
              </w:rPr>
              <w:fldChar w:fldCharType="end"/>
            </w:r>
          </w:hyperlink>
        </w:p>
        <w:p w14:paraId="72152CEB" w14:textId="67610E01" w:rsidR="007E772A" w:rsidRDefault="00A41812">
          <w:pPr>
            <w:pStyle w:val="Verzeichnis1"/>
            <w:tabs>
              <w:tab w:val="right" w:leader="dot" w:pos="9062"/>
            </w:tabs>
            <w:rPr>
              <w:rFonts w:asciiTheme="minorHAnsi" w:eastAsiaTheme="minorEastAsia" w:hAnsiTheme="minorHAnsi" w:cstheme="minorBidi"/>
              <w:b w:val="0"/>
              <w:bCs w:val="0"/>
              <w:noProof/>
              <w:sz w:val="22"/>
              <w:szCs w:val="22"/>
              <w:lang w:eastAsia="de-DE"/>
            </w:rPr>
          </w:pPr>
          <w:hyperlink w:anchor="_Toc96452701" w:history="1">
            <w:r w:rsidR="007E772A" w:rsidRPr="00035E11">
              <w:rPr>
                <w:rStyle w:val="Hyperlink"/>
                <w:noProof/>
              </w:rPr>
              <w:t>Wo sind meine Einstellungen gespeichert?</w:t>
            </w:r>
            <w:r w:rsidR="007E772A">
              <w:rPr>
                <w:noProof/>
                <w:webHidden/>
              </w:rPr>
              <w:tab/>
            </w:r>
            <w:r w:rsidR="007E772A">
              <w:rPr>
                <w:noProof/>
                <w:webHidden/>
              </w:rPr>
              <w:fldChar w:fldCharType="begin"/>
            </w:r>
            <w:r w:rsidR="007E772A">
              <w:rPr>
                <w:noProof/>
                <w:webHidden/>
              </w:rPr>
              <w:instrText xml:space="preserve"> PAGEREF _Toc96452701 \h </w:instrText>
            </w:r>
            <w:r w:rsidR="007E772A">
              <w:rPr>
                <w:noProof/>
                <w:webHidden/>
              </w:rPr>
            </w:r>
            <w:r w:rsidR="007E772A">
              <w:rPr>
                <w:noProof/>
                <w:webHidden/>
              </w:rPr>
              <w:fldChar w:fldCharType="separate"/>
            </w:r>
            <w:r w:rsidR="007E772A">
              <w:rPr>
                <w:noProof/>
                <w:webHidden/>
              </w:rPr>
              <w:t>10</w:t>
            </w:r>
            <w:r w:rsidR="007E772A">
              <w:rPr>
                <w:noProof/>
                <w:webHidden/>
              </w:rPr>
              <w:fldChar w:fldCharType="end"/>
            </w:r>
          </w:hyperlink>
        </w:p>
        <w:p w14:paraId="316930CD" w14:textId="68FD0B9D" w:rsidR="007E772A" w:rsidRDefault="00A41812">
          <w:pPr>
            <w:pStyle w:val="Verzeichnis1"/>
            <w:tabs>
              <w:tab w:val="right" w:leader="dot" w:pos="9062"/>
            </w:tabs>
            <w:rPr>
              <w:rFonts w:asciiTheme="minorHAnsi" w:eastAsiaTheme="minorEastAsia" w:hAnsiTheme="minorHAnsi" w:cstheme="minorBidi"/>
              <w:b w:val="0"/>
              <w:bCs w:val="0"/>
              <w:noProof/>
              <w:sz w:val="22"/>
              <w:szCs w:val="22"/>
              <w:lang w:eastAsia="de-DE"/>
            </w:rPr>
          </w:pPr>
          <w:hyperlink w:anchor="_Toc96452702" w:history="1">
            <w:r w:rsidR="007E772A" w:rsidRPr="00035E11">
              <w:rPr>
                <w:rStyle w:val="Hyperlink"/>
                <w:noProof/>
              </w:rPr>
              <w:t>Mögliche Probleme</w:t>
            </w:r>
            <w:r w:rsidR="007E772A">
              <w:rPr>
                <w:noProof/>
                <w:webHidden/>
              </w:rPr>
              <w:tab/>
            </w:r>
            <w:r w:rsidR="007E772A">
              <w:rPr>
                <w:noProof/>
                <w:webHidden/>
              </w:rPr>
              <w:fldChar w:fldCharType="begin"/>
            </w:r>
            <w:r w:rsidR="007E772A">
              <w:rPr>
                <w:noProof/>
                <w:webHidden/>
              </w:rPr>
              <w:instrText xml:space="preserve"> PAGEREF _Toc96452702 \h </w:instrText>
            </w:r>
            <w:r w:rsidR="007E772A">
              <w:rPr>
                <w:noProof/>
                <w:webHidden/>
              </w:rPr>
            </w:r>
            <w:r w:rsidR="007E772A">
              <w:rPr>
                <w:noProof/>
                <w:webHidden/>
              </w:rPr>
              <w:fldChar w:fldCharType="separate"/>
            </w:r>
            <w:r w:rsidR="007E772A">
              <w:rPr>
                <w:noProof/>
                <w:webHidden/>
              </w:rPr>
              <w:t>11</w:t>
            </w:r>
            <w:r w:rsidR="007E772A">
              <w:rPr>
                <w:noProof/>
                <w:webHidden/>
              </w:rPr>
              <w:fldChar w:fldCharType="end"/>
            </w:r>
          </w:hyperlink>
        </w:p>
        <w:p w14:paraId="2B820503" w14:textId="3D45E2AC" w:rsidR="007E772A" w:rsidRDefault="00A41812">
          <w:pPr>
            <w:pStyle w:val="Verzeichnis2"/>
            <w:tabs>
              <w:tab w:val="right" w:leader="dot" w:pos="9062"/>
            </w:tabs>
            <w:rPr>
              <w:rFonts w:eastAsiaTheme="minorEastAsia" w:cstheme="minorBidi"/>
              <w:b w:val="0"/>
              <w:bCs w:val="0"/>
              <w:noProof/>
              <w:sz w:val="22"/>
              <w:szCs w:val="22"/>
              <w:lang w:eastAsia="de-DE"/>
            </w:rPr>
          </w:pPr>
          <w:hyperlink w:anchor="_Toc96452703" w:history="1">
            <w:r w:rsidR="007E772A" w:rsidRPr="00035E11">
              <w:rPr>
                <w:rStyle w:val="Hyperlink"/>
                <w:noProof/>
              </w:rPr>
              <w:t>Ein Knopf funktioniert nicht so wie er soll</w:t>
            </w:r>
            <w:r w:rsidR="007E772A">
              <w:rPr>
                <w:noProof/>
                <w:webHidden/>
              </w:rPr>
              <w:tab/>
            </w:r>
            <w:r w:rsidR="007E772A">
              <w:rPr>
                <w:noProof/>
                <w:webHidden/>
              </w:rPr>
              <w:fldChar w:fldCharType="begin"/>
            </w:r>
            <w:r w:rsidR="007E772A">
              <w:rPr>
                <w:noProof/>
                <w:webHidden/>
              </w:rPr>
              <w:instrText xml:space="preserve"> PAGEREF _Toc96452703 \h </w:instrText>
            </w:r>
            <w:r w:rsidR="007E772A">
              <w:rPr>
                <w:noProof/>
                <w:webHidden/>
              </w:rPr>
            </w:r>
            <w:r w:rsidR="007E772A">
              <w:rPr>
                <w:noProof/>
                <w:webHidden/>
              </w:rPr>
              <w:fldChar w:fldCharType="separate"/>
            </w:r>
            <w:r w:rsidR="007E772A">
              <w:rPr>
                <w:noProof/>
                <w:webHidden/>
              </w:rPr>
              <w:t>11</w:t>
            </w:r>
            <w:r w:rsidR="007E772A">
              <w:rPr>
                <w:noProof/>
                <w:webHidden/>
              </w:rPr>
              <w:fldChar w:fldCharType="end"/>
            </w:r>
          </w:hyperlink>
        </w:p>
        <w:p w14:paraId="36070414" w14:textId="28A11753" w:rsidR="007E772A" w:rsidRDefault="00A41812">
          <w:pPr>
            <w:pStyle w:val="Verzeichnis2"/>
            <w:tabs>
              <w:tab w:val="right" w:leader="dot" w:pos="9062"/>
            </w:tabs>
            <w:rPr>
              <w:rFonts w:eastAsiaTheme="minorEastAsia" w:cstheme="minorBidi"/>
              <w:b w:val="0"/>
              <w:bCs w:val="0"/>
              <w:noProof/>
              <w:sz w:val="22"/>
              <w:szCs w:val="22"/>
              <w:lang w:eastAsia="de-DE"/>
            </w:rPr>
          </w:pPr>
          <w:hyperlink w:anchor="_Toc96452704" w:history="1">
            <w:r w:rsidR="007E772A" w:rsidRPr="00035E11">
              <w:rPr>
                <w:rStyle w:val="Hyperlink"/>
                <w:noProof/>
              </w:rPr>
              <w:t>Ein Regler funktioniert nicht so wie er soll</w:t>
            </w:r>
            <w:r w:rsidR="007E772A">
              <w:rPr>
                <w:noProof/>
                <w:webHidden/>
              </w:rPr>
              <w:tab/>
            </w:r>
            <w:r w:rsidR="007E772A">
              <w:rPr>
                <w:noProof/>
                <w:webHidden/>
              </w:rPr>
              <w:fldChar w:fldCharType="begin"/>
            </w:r>
            <w:r w:rsidR="007E772A">
              <w:rPr>
                <w:noProof/>
                <w:webHidden/>
              </w:rPr>
              <w:instrText xml:space="preserve"> PAGEREF _Toc96452704 \h </w:instrText>
            </w:r>
            <w:r w:rsidR="007E772A">
              <w:rPr>
                <w:noProof/>
                <w:webHidden/>
              </w:rPr>
            </w:r>
            <w:r w:rsidR="007E772A">
              <w:rPr>
                <w:noProof/>
                <w:webHidden/>
              </w:rPr>
              <w:fldChar w:fldCharType="separate"/>
            </w:r>
            <w:r w:rsidR="007E772A">
              <w:rPr>
                <w:noProof/>
                <w:webHidden/>
              </w:rPr>
              <w:t>11</w:t>
            </w:r>
            <w:r w:rsidR="007E772A">
              <w:rPr>
                <w:noProof/>
                <w:webHidden/>
              </w:rPr>
              <w:fldChar w:fldCharType="end"/>
            </w:r>
          </w:hyperlink>
        </w:p>
        <w:p w14:paraId="463451C0" w14:textId="45FA6C29" w:rsidR="007E772A" w:rsidRDefault="00A41812">
          <w:pPr>
            <w:pStyle w:val="Verzeichnis3"/>
            <w:rPr>
              <w:rFonts w:eastAsiaTheme="minorEastAsia" w:cstheme="minorBidi"/>
              <w:noProof/>
              <w:sz w:val="22"/>
              <w:szCs w:val="22"/>
              <w:lang w:eastAsia="de-DE"/>
            </w:rPr>
          </w:pPr>
          <w:hyperlink w:anchor="_Toc96452705" w:history="1">
            <w:r w:rsidR="007E772A" w:rsidRPr="00035E11">
              <w:rPr>
                <w:rStyle w:val="Hyperlink"/>
                <w:noProof/>
              </w:rPr>
              <w:t>Er reagiert gar nicht</w:t>
            </w:r>
            <w:r w:rsidR="007E772A">
              <w:rPr>
                <w:noProof/>
                <w:webHidden/>
              </w:rPr>
              <w:tab/>
            </w:r>
            <w:r w:rsidR="007E772A">
              <w:rPr>
                <w:noProof/>
                <w:webHidden/>
              </w:rPr>
              <w:fldChar w:fldCharType="begin"/>
            </w:r>
            <w:r w:rsidR="007E772A">
              <w:rPr>
                <w:noProof/>
                <w:webHidden/>
              </w:rPr>
              <w:instrText xml:space="preserve"> PAGEREF _Toc96452705 \h </w:instrText>
            </w:r>
            <w:r w:rsidR="007E772A">
              <w:rPr>
                <w:noProof/>
                <w:webHidden/>
              </w:rPr>
            </w:r>
            <w:r w:rsidR="007E772A">
              <w:rPr>
                <w:noProof/>
                <w:webHidden/>
              </w:rPr>
              <w:fldChar w:fldCharType="separate"/>
            </w:r>
            <w:r w:rsidR="007E772A">
              <w:rPr>
                <w:noProof/>
                <w:webHidden/>
              </w:rPr>
              <w:t>11</w:t>
            </w:r>
            <w:r w:rsidR="007E772A">
              <w:rPr>
                <w:noProof/>
                <w:webHidden/>
              </w:rPr>
              <w:fldChar w:fldCharType="end"/>
            </w:r>
          </w:hyperlink>
        </w:p>
        <w:p w14:paraId="60310E76" w14:textId="736C9031" w:rsidR="007E772A" w:rsidRDefault="00A41812">
          <w:pPr>
            <w:pStyle w:val="Verzeichnis3"/>
            <w:rPr>
              <w:rFonts w:eastAsiaTheme="minorEastAsia" w:cstheme="minorBidi"/>
              <w:noProof/>
              <w:sz w:val="22"/>
              <w:szCs w:val="22"/>
              <w:lang w:eastAsia="de-DE"/>
            </w:rPr>
          </w:pPr>
          <w:hyperlink w:anchor="_Toc96452706" w:history="1">
            <w:r w:rsidR="007E772A" w:rsidRPr="00035E11">
              <w:rPr>
                <w:rStyle w:val="Hyperlink"/>
                <w:noProof/>
              </w:rPr>
              <w:t>Er springt hin und her</w:t>
            </w:r>
            <w:r w:rsidR="007E772A">
              <w:rPr>
                <w:noProof/>
                <w:webHidden/>
              </w:rPr>
              <w:tab/>
            </w:r>
            <w:r w:rsidR="007E772A">
              <w:rPr>
                <w:noProof/>
                <w:webHidden/>
              </w:rPr>
              <w:fldChar w:fldCharType="begin"/>
            </w:r>
            <w:r w:rsidR="007E772A">
              <w:rPr>
                <w:noProof/>
                <w:webHidden/>
              </w:rPr>
              <w:instrText xml:space="preserve"> PAGEREF _Toc96452706 \h </w:instrText>
            </w:r>
            <w:r w:rsidR="007E772A">
              <w:rPr>
                <w:noProof/>
                <w:webHidden/>
              </w:rPr>
            </w:r>
            <w:r w:rsidR="007E772A">
              <w:rPr>
                <w:noProof/>
                <w:webHidden/>
              </w:rPr>
              <w:fldChar w:fldCharType="separate"/>
            </w:r>
            <w:r w:rsidR="007E772A">
              <w:rPr>
                <w:noProof/>
                <w:webHidden/>
              </w:rPr>
              <w:t>11</w:t>
            </w:r>
            <w:r w:rsidR="007E772A">
              <w:rPr>
                <w:noProof/>
                <w:webHidden/>
              </w:rPr>
              <w:fldChar w:fldCharType="end"/>
            </w:r>
          </w:hyperlink>
        </w:p>
        <w:p w14:paraId="5504AB4B" w14:textId="07EE99DC" w:rsidR="007E772A" w:rsidRDefault="00A41812">
          <w:pPr>
            <w:pStyle w:val="Verzeichnis3"/>
            <w:rPr>
              <w:rFonts w:eastAsiaTheme="minorEastAsia" w:cstheme="minorBidi"/>
              <w:noProof/>
              <w:sz w:val="22"/>
              <w:szCs w:val="22"/>
              <w:lang w:eastAsia="de-DE"/>
            </w:rPr>
          </w:pPr>
          <w:hyperlink w:anchor="_Toc96452707" w:history="1">
            <w:r w:rsidR="007E772A" w:rsidRPr="00035E11">
              <w:rPr>
                <w:rStyle w:val="Hyperlink"/>
                <w:noProof/>
              </w:rPr>
              <w:t>Der Regler ist ungenau oder findet die Position nicht</w:t>
            </w:r>
            <w:r w:rsidR="007E772A">
              <w:rPr>
                <w:noProof/>
                <w:webHidden/>
              </w:rPr>
              <w:tab/>
            </w:r>
            <w:r w:rsidR="007E772A">
              <w:rPr>
                <w:noProof/>
                <w:webHidden/>
              </w:rPr>
              <w:fldChar w:fldCharType="begin"/>
            </w:r>
            <w:r w:rsidR="007E772A">
              <w:rPr>
                <w:noProof/>
                <w:webHidden/>
              </w:rPr>
              <w:instrText xml:space="preserve"> PAGEREF _Toc96452707 \h </w:instrText>
            </w:r>
            <w:r w:rsidR="007E772A">
              <w:rPr>
                <w:noProof/>
                <w:webHidden/>
              </w:rPr>
            </w:r>
            <w:r w:rsidR="007E772A">
              <w:rPr>
                <w:noProof/>
                <w:webHidden/>
              </w:rPr>
              <w:fldChar w:fldCharType="separate"/>
            </w:r>
            <w:r w:rsidR="007E772A">
              <w:rPr>
                <w:noProof/>
                <w:webHidden/>
              </w:rPr>
              <w:t>11</w:t>
            </w:r>
            <w:r w:rsidR="007E772A">
              <w:rPr>
                <w:noProof/>
                <w:webHidden/>
              </w:rPr>
              <w:fldChar w:fldCharType="end"/>
            </w:r>
          </w:hyperlink>
        </w:p>
        <w:p w14:paraId="2F2C41B3" w14:textId="247B3DBB" w:rsidR="007E772A" w:rsidRDefault="00A41812">
          <w:pPr>
            <w:pStyle w:val="Verzeichnis2"/>
            <w:tabs>
              <w:tab w:val="right" w:leader="dot" w:pos="9062"/>
            </w:tabs>
            <w:rPr>
              <w:rFonts w:eastAsiaTheme="minorEastAsia" w:cstheme="minorBidi"/>
              <w:b w:val="0"/>
              <w:bCs w:val="0"/>
              <w:noProof/>
              <w:sz w:val="22"/>
              <w:szCs w:val="22"/>
              <w:lang w:eastAsia="de-DE"/>
            </w:rPr>
          </w:pPr>
          <w:hyperlink w:anchor="_Toc96452708" w:history="1">
            <w:r w:rsidR="007E772A" w:rsidRPr="00035E11">
              <w:rPr>
                <w:rStyle w:val="Hyperlink"/>
                <w:noProof/>
              </w:rPr>
              <w:t>Dein Problem ist nicht dabei oder wurde nicht gelöst?</w:t>
            </w:r>
            <w:r w:rsidR="007E772A">
              <w:rPr>
                <w:noProof/>
                <w:webHidden/>
              </w:rPr>
              <w:tab/>
            </w:r>
            <w:r w:rsidR="007E772A">
              <w:rPr>
                <w:noProof/>
                <w:webHidden/>
              </w:rPr>
              <w:fldChar w:fldCharType="begin"/>
            </w:r>
            <w:r w:rsidR="007E772A">
              <w:rPr>
                <w:noProof/>
                <w:webHidden/>
              </w:rPr>
              <w:instrText xml:space="preserve"> PAGEREF _Toc96452708 \h </w:instrText>
            </w:r>
            <w:r w:rsidR="007E772A">
              <w:rPr>
                <w:noProof/>
                <w:webHidden/>
              </w:rPr>
            </w:r>
            <w:r w:rsidR="007E772A">
              <w:rPr>
                <w:noProof/>
                <w:webHidden/>
              </w:rPr>
              <w:fldChar w:fldCharType="separate"/>
            </w:r>
            <w:r w:rsidR="007E772A">
              <w:rPr>
                <w:noProof/>
                <w:webHidden/>
              </w:rPr>
              <w:t>11</w:t>
            </w:r>
            <w:r w:rsidR="007E772A">
              <w:rPr>
                <w:noProof/>
                <w:webHidden/>
              </w:rPr>
              <w:fldChar w:fldCharType="end"/>
            </w:r>
          </w:hyperlink>
        </w:p>
        <w:p w14:paraId="3FC6D863" w14:textId="4FE1479E" w:rsidR="000C239D" w:rsidRDefault="009F57FF">
          <w:r>
            <w:rPr>
              <w:rFonts w:asciiTheme="majorHAnsi" w:hAnsiTheme="majorHAnsi" w:cstheme="majorHAnsi"/>
              <w:b/>
              <w:bCs/>
              <w:szCs w:val="24"/>
            </w:rPr>
            <w:fldChar w:fldCharType="end"/>
          </w:r>
        </w:p>
      </w:sdtContent>
    </w:sdt>
    <w:p w14:paraId="1B7EE85B" w14:textId="77777777" w:rsidR="000C239D" w:rsidRPr="009E5C37" w:rsidRDefault="000C239D" w:rsidP="009E5C37"/>
    <w:p w14:paraId="641792F5" w14:textId="77777777" w:rsidR="005F2B78" w:rsidRDefault="005F2B78"/>
    <w:p w14:paraId="56DC3959" w14:textId="65C0BE8D" w:rsidR="00023A15" w:rsidRDefault="00023A15">
      <w:r>
        <w:br w:type="page"/>
      </w:r>
    </w:p>
    <w:p w14:paraId="652126B0" w14:textId="59E41E49" w:rsidR="00405A2F" w:rsidRDefault="00023A15" w:rsidP="00BB63F5">
      <w:pPr>
        <w:pStyle w:val="berschrift1"/>
      </w:pPr>
      <w:bookmarkStart w:id="2" w:name="_Toc96370905"/>
      <w:bookmarkStart w:id="3" w:name="_Toc96371122"/>
      <w:bookmarkStart w:id="4" w:name="_Toc96374039"/>
      <w:bookmarkStart w:id="5" w:name="_Toc96374201"/>
      <w:bookmarkStart w:id="6" w:name="_Toc96374357"/>
      <w:bookmarkStart w:id="7" w:name="_Toc96452672"/>
      <w:r>
        <w:lastRenderedPageBreak/>
        <w:t>Wie wähle ich einen Zug aus</w:t>
      </w:r>
      <w:r w:rsidR="007515A0">
        <w:t xml:space="preserve"> und wie aktiviere ich ihn</w:t>
      </w:r>
      <w:r>
        <w:t>?</w:t>
      </w:r>
      <w:bookmarkEnd w:id="2"/>
      <w:bookmarkEnd w:id="3"/>
      <w:bookmarkEnd w:id="4"/>
      <w:bookmarkEnd w:id="5"/>
      <w:bookmarkEnd w:id="6"/>
      <w:bookmarkEnd w:id="7"/>
    </w:p>
    <w:p w14:paraId="731A9709" w14:textId="22B0CA12" w:rsidR="007515A0" w:rsidRDefault="007515A0" w:rsidP="00023A15">
      <w:pPr>
        <w:rPr>
          <w:szCs w:val="24"/>
        </w:rPr>
      </w:pPr>
      <w:r>
        <w:rPr>
          <w:szCs w:val="24"/>
        </w:rPr>
        <w:t>Klicke auf das Dropdown-Menü</w:t>
      </w:r>
      <w:r w:rsidR="00E616F7">
        <w:rPr>
          <w:szCs w:val="24"/>
        </w:rPr>
        <w:t xml:space="preserve"> („Zugauswahl“)</w:t>
      </w:r>
      <w:r>
        <w:rPr>
          <w:szCs w:val="24"/>
        </w:rPr>
        <w:t>. Dort bekommst du die Auswahl aller Züge.</w:t>
      </w:r>
      <w:r>
        <w:rPr>
          <w:szCs w:val="24"/>
        </w:rPr>
        <w:br/>
      </w:r>
      <w:r w:rsidR="002F6FD9">
        <w:rPr>
          <w:szCs w:val="24"/>
        </w:rPr>
        <w:t xml:space="preserve">Um diesen dann zu aktivieren, </w:t>
      </w:r>
      <w:r>
        <w:rPr>
          <w:szCs w:val="24"/>
        </w:rPr>
        <w:t>musst du nur noch „Aktiv“ anhaken.</w:t>
      </w:r>
    </w:p>
    <w:p w14:paraId="1347C281" w14:textId="6D5DAC55" w:rsidR="009F57FF" w:rsidRDefault="00386275" w:rsidP="009F57FF">
      <w:pPr>
        <w:pStyle w:val="berschrift1"/>
      </w:pPr>
      <w:bookmarkStart w:id="8" w:name="_Toc96452673"/>
      <w:r>
        <w:t>Wie passe ich einen Zug an meinen Joystick an?</w:t>
      </w:r>
      <w:bookmarkEnd w:id="8"/>
    </w:p>
    <w:p w14:paraId="7C30070C" w14:textId="41EF8619" w:rsidR="00386275" w:rsidRDefault="00386275" w:rsidP="00386275">
      <w:r>
        <w:t xml:space="preserve">Gehe auf „Einstellungen“ -&gt; „Steuerung“ und wähle deinen Zug aus. Von dort aus kannst du entweder die Knöpfe </w:t>
      </w:r>
      <w:r w:rsidR="007272CD">
        <w:t xml:space="preserve">oder den Regler </w:t>
      </w:r>
      <w:r w:rsidR="00912303">
        <w:t>anpassen</w:t>
      </w:r>
      <w:r w:rsidR="007272CD">
        <w:t>.</w:t>
      </w:r>
      <w:r>
        <w:br/>
      </w:r>
      <w:hyperlink w:anchor="_Knöpfe_bearbeiten_und" w:history="1">
        <w:r w:rsidRPr="00386275">
          <w:rPr>
            <w:rStyle w:val="Hyperlink"/>
          </w:rPr>
          <w:t>Knöpfe ändern</w:t>
        </w:r>
      </w:hyperlink>
      <w:r>
        <w:br/>
      </w:r>
      <w:hyperlink w:anchor="_Regler_bearbeiten_und" w:history="1">
        <w:r w:rsidRPr="00386275">
          <w:rPr>
            <w:rStyle w:val="Hyperlink"/>
          </w:rPr>
          <w:t>Regler ändern</w:t>
        </w:r>
      </w:hyperlink>
    </w:p>
    <w:p w14:paraId="70C9AC77" w14:textId="116CD544" w:rsidR="00386275" w:rsidRDefault="00386275" w:rsidP="00386275">
      <w:pPr>
        <w:pStyle w:val="berschrift1"/>
      </w:pPr>
      <w:bookmarkStart w:id="9" w:name="_Toc96452674"/>
      <w:r>
        <w:t>Wie füge ich einen neuen Zug hinzu?</w:t>
      </w:r>
      <w:bookmarkEnd w:id="9"/>
    </w:p>
    <w:p w14:paraId="173E3D3D" w14:textId="3300ECCB" w:rsidR="00386275" w:rsidRDefault="00386275" w:rsidP="00386275">
      <w:r>
        <w:t xml:space="preserve">Gehe auf „Einstellungen“ -&gt; „Steuerung“ und gebe bei „Zug Auswählen“ den gewünschten Namen für den Zug ein. Danach klickst du auf </w:t>
      </w:r>
      <w:r w:rsidR="00354B8C">
        <w:t>„</w:t>
      </w:r>
      <w:r>
        <w:t>Hinzufügen</w:t>
      </w:r>
      <w:r w:rsidR="00354B8C">
        <w:t>“</w:t>
      </w:r>
      <w:r>
        <w:t xml:space="preserve"> und kannst dann </w:t>
      </w:r>
      <w:hyperlink w:anchor="_Knöpfe_bearbeiten_und" w:history="1">
        <w:r w:rsidRPr="007272CD">
          <w:rPr>
            <w:rStyle w:val="Hyperlink"/>
          </w:rPr>
          <w:t>Knöpfe</w:t>
        </w:r>
      </w:hyperlink>
      <w:r w:rsidRPr="007272CD">
        <w:t xml:space="preserve"> </w:t>
      </w:r>
      <w:r>
        <w:t xml:space="preserve">oder </w:t>
      </w:r>
      <w:hyperlink w:anchor="_Regler_bearbeiten_und" w:history="1">
        <w:r w:rsidRPr="007272CD">
          <w:rPr>
            <w:rStyle w:val="Hyperlink"/>
          </w:rPr>
          <w:t>Regler</w:t>
        </w:r>
      </w:hyperlink>
      <w:r w:rsidRPr="007272CD">
        <w:t xml:space="preserve"> </w:t>
      </w:r>
      <w:r w:rsidR="00191012">
        <w:t xml:space="preserve">dem Zug </w:t>
      </w:r>
      <w:r w:rsidRPr="007272CD">
        <w:t>hinzufügen</w:t>
      </w:r>
      <w:r>
        <w:t>.</w:t>
      </w:r>
    </w:p>
    <w:p w14:paraId="0AA07870" w14:textId="7286C02B" w:rsidR="007F03AB" w:rsidRPr="00386275" w:rsidRDefault="00191012" w:rsidP="00386275">
      <w:r>
        <w:t>!!</w:t>
      </w:r>
      <w:r w:rsidR="007F03AB">
        <w:t xml:space="preserve">Du musst aber darauf achten, dass der </w:t>
      </w:r>
      <w:hyperlink w:anchor="_Text_Indikatoren" w:history="1">
        <w:r w:rsidR="007F03AB">
          <w:rPr>
            <w:rStyle w:val="Hyperlink"/>
          </w:rPr>
          <w:t>Textindikator</w:t>
        </w:r>
      </w:hyperlink>
      <w:r w:rsidR="007F03AB">
        <w:t xml:space="preserve"> von dem Zug auch schon eingetragen wurde. Falls nicht, musst du ihn noch hinzufügen.</w:t>
      </w:r>
      <w:r>
        <w:t>!!</w:t>
      </w:r>
    </w:p>
    <w:p w14:paraId="6954CE5A" w14:textId="54308868" w:rsidR="00494D81" w:rsidRPr="00E616F7" w:rsidRDefault="009F57FF" w:rsidP="00023A15">
      <w:pPr>
        <w:rPr>
          <w:szCs w:val="24"/>
        </w:rPr>
      </w:pPr>
      <w:r>
        <w:rPr>
          <w:szCs w:val="24"/>
        </w:rPr>
        <w:br w:type="page"/>
      </w:r>
    </w:p>
    <w:p w14:paraId="5873348C" w14:textId="5FEB72A2" w:rsidR="007515A0" w:rsidRDefault="007515A0" w:rsidP="00BB63F5">
      <w:pPr>
        <w:pStyle w:val="berschrift1"/>
      </w:pPr>
      <w:bookmarkStart w:id="10" w:name="_Toc96370906"/>
      <w:bookmarkStart w:id="11" w:name="_Toc96371123"/>
      <w:bookmarkStart w:id="12" w:name="_Toc96374040"/>
      <w:bookmarkStart w:id="13" w:name="_Toc96374202"/>
      <w:bookmarkStart w:id="14" w:name="_Toc96374358"/>
      <w:bookmarkStart w:id="15" w:name="_Toc96452675"/>
      <w:r>
        <w:lastRenderedPageBreak/>
        <w:t>Einstellungen</w:t>
      </w:r>
      <w:bookmarkEnd w:id="10"/>
      <w:bookmarkEnd w:id="11"/>
      <w:bookmarkEnd w:id="12"/>
      <w:bookmarkEnd w:id="13"/>
      <w:bookmarkEnd w:id="14"/>
      <w:bookmarkEnd w:id="15"/>
    </w:p>
    <w:p w14:paraId="342D7F5D" w14:textId="12374B16" w:rsidR="007515A0" w:rsidRDefault="007515A0" w:rsidP="00BB63F5">
      <w:pPr>
        <w:pStyle w:val="berschrift2"/>
      </w:pPr>
      <w:bookmarkStart w:id="16" w:name="_Toc96370907"/>
      <w:bookmarkStart w:id="17" w:name="_Toc96371124"/>
      <w:bookmarkStart w:id="18" w:name="_Toc96374041"/>
      <w:bookmarkStart w:id="19" w:name="_Toc96374203"/>
      <w:bookmarkStart w:id="20" w:name="_Toc96374359"/>
      <w:bookmarkStart w:id="21" w:name="_Toc96452676"/>
      <w:r>
        <w:t>Sprache</w:t>
      </w:r>
      <w:bookmarkEnd w:id="16"/>
      <w:bookmarkEnd w:id="17"/>
      <w:bookmarkEnd w:id="18"/>
      <w:bookmarkEnd w:id="19"/>
      <w:bookmarkEnd w:id="20"/>
      <w:bookmarkEnd w:id="21"/>
    </w:p>
    <w:p w14:paraId="13287360" w14:textId="2D6F1771" w:rsidR="007515A0" w:rsidRDefault="007515A0" w:rsidP="007515A0">
      <w:r>
        <w:t>Um die Sprache des Programms zu ändern</w:t>
      </w:r>
      <w:r w:rsidR="00551DEE">
        <w:t>,</w:t>
      </w:r>
      <w:r>
        <w:t xml:space="preserve"> klicke unter „Einstellungen“ / „Settings“ auf „Deutsch“ / „Englisch“</w:t>
      </w:r>
    </w:p>
    <w:p w14:paraId="64DC6D30" w14:textId="0C72B0F2" w:rsidR="007515A0" w:rsidRDefault="007515A0" w:rsidP="00BB63F5">
      <w:pPr>
        <w:pStyle w:val="berschrift2"/>
      </w:pPr>
      <w:bookmarkStart w:id="22" w:name="_Toc96370908"/>
      <w:bookmarkStart w:id="23" w:name="_Toc96371125"/>
      <w:bookmarkStart w:id="24" w:name="_Toc96374042"/>
      <w:bookmarkStart w:id="25" w:name="_Toc96374204"/>
      <w:bookmarkStart w:id="26" w:name="_Toc96374360"/>
      <w:bookmarkStart w:id="27" w:name="_Toc96452677"/>
      <w:r>
        <w:t>Auflösung (für die Texterkennung)</w:t>
      </w:r>
      <w:bookmarkEnd w:id="22"/>
      <w:bookmarkEnd w:id="23"/>
      <w:bookmarkEnd w:id="24"/>
      <w:bookmarkEnd w:id="25"/>
      <w:bookmarkEnd w:id="26"/>
      <w:bookmarkEnd w:id="27"/>
    </w:p>
    <w:p w14:paraId="354F1D23" w14:textId="328E52B4" w:rsidR="007515A0" w:rsidRDefault="007515A0" w:rsidP="007515A0">
      <w:r>
        <w:t>Um die Auflösung für die Texterkennung zu ändern</w:t>
      </w:r>
      <w:r w:rsidR="00551DEE">
        <w:t>,</w:t>
      </w:r>
      <w:r>
        <w:t xml:space="preserve"> klicke auf „Einstellungen“ und wähle dann unter „Spiel-Auflösung“ die gewünschte Auflösung aus.</w:t>
      </w:r>
    </w:p>
    <w:p w14:paraId="157C4C8D" w14:textId="200308D8" w:rsidR="007515A0" w:rsidRDefault="007515A0" w:rsidP="007515A0">
      <w:r>
        <w:t>Wenn du</w:t>
      </w:r>
      <w:r w:rsidR="00551DEE">
        <w:t xml:space="preserve"> </w:t>
      </w:r>
      <w:r>
        <w:t>eine andere, nicht gegebene Auflösung hast, kannst du in das Textfeld auch einfach deine gewünschte Auflösung hineinschreiben.</w:t>
      </w:r>
    </w:p>
    <w:p w14:paraId="03155826" w14:textId="35F71FA4" w:rsidR="00E616F7" w:rsidRDefault="00E616F7" w:rsidP="007515A0">
      <w:r w:rsidRPr="00E616F7">
        <w:rPr>
          <w:noProof/>
        </w:rPr>
        <w:drawing>
          <wp:inline distT="0" distB="0" distL="0" distR="0" wp14:anchorId="7AD48C18" wp14:editId="470F6DE1">
            <wp:extent cx="1267002" cy="485843"/>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67002" cy="485843"/>
                    </a:xfrm>
                    <a:prstGeom prst="rect">
                      <a:avLst/>
                    </a:prstGeom>
                  </pic:spPr>
                </pic:pic>
              </a:graphicData>
            </a:graphic>
          </wp:inline>
        </w:drawing>
      </w:r>
    </w:p>
    <w:p w14:paraId="64859451" w14:textId="6085865C" w:rsidR="00E616F7" w:rsidRDefault="00E616F7" w:rsidP="00BB63F5">
      <w:pPr>
        <w:pStyle w:val="berschrift2"/>
      </w:pPr>
      <w:bookmarkStart w:id="28" w:name="_Toc96370909"/>
      <w:bookmarkStart w:id="29" w:name="_Toc96371126"/>
      <w:bookmarkStart w:id="30" w:name="_Toc96374043"/>
      <w:bookmarkStart w:id="31" w:name="_Toc96374205"/>
      <w:bookmarkStart w:id="32" w:name="_Toc96374361"/>
      <w:bookmarkStart w:id="33" w:name="_Toc96452678"/>
      <w:proofErr w:type="spellStart"/>
      <w:r>
        <w:t>Debug</w:t>
      </w:r>
      <w:proofErr w:type="spellEnd"/>
      <w:r>
        <w:t xml:space="preserve"> Informationen</w:t>
      </w:r>
      <w:bookmarkEnd w:id="28"/>
      <w:bookmarkEnd w:id="29"/>
      <w:bookmarkEnd w:id="30"/>
      <w:bookmarkEnd w:id="31"/>
      <w:bookmarkEnd w:id="32"/>
      <w:bookmarkEnd w:id="33"/>
    </w:p>
    <w:p w14:paraId="6CCB3D9B" w14:textId="3EFAC09F" w:rsidR="00E616F7" w:rsidRDefault="00E616F7" w:rsidP="00E616F7">
      <w:r>
        <w:t xml:space="preserve">Zeigt auf dem Standardfenster ein Textfeld mit </w:t>
      </w:r>
      <w:proofErr w:type="spellStart"/>
      <w:r>
        <w:t>Debug</w:t>
      </w:r>
      <w:proofErr w:type="spellEnd"/>
      <w:r>
        <w:t xml:space="preserve"> Informationen an</w:t>
      </w:r>
    </w:p>
    <w:p w14:paraId="34BC6B94" w14:textId="623959D8" w:rsidR="00E616F7" w:rsidRDefault="00E616F7" w:rsidP="00BB63F5">
      <w:pPr>
        <w:pStyle w:val="berschrift2"/>
      </w:pPr>
      <w:bookmarkStart w:id="34" w:name="_Toc96370910"/>
      <w:bookmarkStart w:id="35" w:name="_Toc96371127"/>
      <w:bookmarkStart w:id="36" w:name="_Toc96374044"/>
      <w:bookmarkStart w:id="37" w:name="_Toc96374206"/>
      <w:bookmarkStart w:id="38" w:name="_Toc96374362"/>
      <w:bookmarkStart w:id="39" w:name="_Toc96452679"/>
      <w:r>
        <w:t>Screenshot anzeigen</w:t>
      </w:r>
      <w:bookmarkEnd w:id="34"/>
      <w:bookmarkEnd w:id="35"/>
      <w:bookmarkEnd w:id="36"/>
      <w:bookmarkEnd w:id="37"/>
      <w:bookmarkEnd w:id="38"/>
      <w:bookmarkEnd w:id="39"/>
    </w:p>
    <w:p w14:paraId="4E0716D2" w14:textId="54FE198B" w:rsidR="00E616F7" w:rsidRDefault="00E616F7">
      <w:r>
        <w:t>Zeigt auf dem Standardfenster 2 Felder an, in denen der Bereich, der gerade vom Programm gelesen wurde</w:t>
      </w:r>
      <w:r w:rsidR="00BA414A">
        <w:t>, angezeigt wird</w:t>
      </w:r>
      <w:r>
        <w:t>.</w:t>
      </w:r>
    </w:p>
    <w:p w14:paraId="7A89EC9A" w14:textId="77777777" w:rsidR="00E616F7" w:rsidRDefault="00E616F7">
      <w:r>
        <w:br w:type="page"/>
      </w:r>
    </w:p>
    <w:p w14:paraId="384E4899" w14:textId="387596DD" w:rsidR="00E616F7" w:rsidRDefault="00E616F7" w:rsidP="00BB63F5">
      <w:pPr>
        <w:pStyle w:val="berschrift2"/>
      </w:pPr>
      <w:bookmarkStart w:id="40" w:name="_Text_Indikatoren"/>
      <w:bookmarkStart w:id="41" w:name="_Toc96370911"/>
      <w:bookmarkStart w:id="42" w:name="_Toc96371128"/>
      <w:bookmarkStart w:id="43" w:name="_Toc96374045"/>
      <w:bookmarkStart w:id="44" w:name="_Toc96374207"/>
      <w:bookmarkStart w:id="45" w:name="_Toc96374363"/>
      <w:bookmarkStart w:id="46" w:name="_Toc96452680"/>
      <w:bookmarkEnd w:id="40"/>
      <w:r>
        <w:lastRenderedPageBreak/>
        <w:t>Text Indikatoren</w:t>
      </w:r>
      <w:bookmarkEnd w:id="41"/>
      <w:bookmarkEnd w:id="42"/>
      <w:bookmarkEnd w:id="43"/>
      <w:bookmarkEnd w:id="44"/>
      <w:bookmarkEnd w:id="45"/>
      <w:bookmarkEnd w:id="46"/>
    </w:p>
    <w:p w14:paraId="108B549C" w14:textId="4B07FD72" w:rsidR="009522D7" w:rsidRPr="009522D7" w:rsidRDefault="009522D7" w:rsidP="009522D7">
      <w:r>
        <w:t>Die Textindikatoren sind die Wörter, die dem Programm sagen, was der Text vom Bildschirm zu bedeuten hat.</w:t>
      </w:r>
    </w:p>
    <w:p w14:paraId="6268F984" w14:textId="45A84A2E" w:rsidR="009522D7" w:rsidRDefault="009522D7" w:rsidP="00BB63F5">
      <w:pPr>
        <w:pStyle w:val="berschrift3"/>
      </w:pPr>
      <w:bookmarkStart w:id="47" w:name="_Toc96371129"/>
      <w:bookmarkStart w:id="48" w:name="_Toc96374046"/>
      <w:bookmarkStart w:id="49" w:name="_Toc96374208"/>
      <w:bookmarkStart w:id="50" w:name="_Toc96374364"/>
      <w:bookmarkStart w:id="51" w:name="_Toc96452681"/>
      <w:r>
        <w:t>Schub/Bremse</w:t>
      </w:r>
      <w:bookmarkEnd w:id="47"/>
      <w:bookmarkEnd w:id="48"/>
      <w:bookmarkEnd w:id="49"/>
      <w:bookmarkEnd w:id="50"/>
      <w:bookmarkEnd w:id="51"/>
    </w:p>
    <w:p w14:paraId="0796643D" w14:textId="08FF73FF" w:rsidR="009522D7" w:rsidRDefault="009522D7" w:rsidP="009522D7">
      <w:r>
        <w:t>Schub:</w:t>
      </w:r>
    </w:p>
    <w:p w14:paraId="4B11A918" w14:textId="5B44A6BB" w:rsidR="009522D7" w:rsidRPr="009522D7" w:rsidRDefault="009522D7" w:rsidP="009522D7">
      <w:r>
        <w:t>Als Textindikator für den Schub trägst du das</w:t>
      </w:r>
      <w:r w:rsidR="00B9524C">
        <w:t xml:space="preserve"> ein</w:t>
      </w:r>
      <w:r w:rsidR="00494D81">
        <w:t>,</w:t>
      </w:r>
      <w:r>
        <w:t xml:space="preserve"> was </w:t>
      </w:r>
      <w:r w:rsidRPr="00494D81">
        <w:rPr>
          <w:b/>
        </w:rPr>
        <w:t>vor</w:t>
      </w:r>
      <w:r>
        <w:t xml:space="preserve"> der </w:t>
      </w:r>
      <w:r w:rsidR="00494D81">
        <w:t>Information über die aktuelle Schubleistung</w:t>
      </w:r>
      <w:r>
        <w:t xml:space="preserve"> steht.</w:t>
      </w:r>
    </w:p>
    <w:p w14:paraId="677206FC" w14:textId="1923888E" w:rsidR="00494D81" w:rsidRDefault="009522D7" w:rsidP="00E616F7">
      <w:r w:rsidRPr="009522D7">
        <w:rPr>
          <w:noProof/>
        </w:rPr>
        <w:drawing>
          <wp:inline distT="0" distB="0" distL="0" distR="0" wp14:anchorId="0D1EF249" wp14:editId="77418633">
            <wp:extent cx="2752381" cy="6380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2381" cy="638095"/>
                    </a:xfrm>
                    <a:prstGeom prst="rect">
                      <a:avLst/>
                    </a:prstGeom>
                  </pic:spPr>
                </pic:pic>
              </a:graphicData>
            </a:graphic>
          </wp:inline>
        </w:drawing>
      </w:r>
      <w:r w:rsidR="00494D81">
        <w:br/>
      </w:r>
      <w:r w:rsidR="00494D81" w:rsidRPr="00494D81">
        <w:rPr>
          <w:noProof/>
        </w:rPr>
        <w:drawing>
          <wp:inline distT="0" distB="0" distL="0" distR="0" wp14:anchorId="3E107B11" wp14:editId="67A2A7FD">
            <wp:extent cx="2752090" cy="5422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273"/>
                    <a:stretch/>
                  </pic:blipFill>
                  <pic:spPr bwMode="auto">
                    <a:xfrm>
                      <a:off x="0" y="0"/>
                      <a:ext cx="2754967" cy="542857"/>
                    </a:xfrm>
                    <a:prstGeom prst="rect">
                      <a:avLst/>
                    </a:prstGeom>
                    <a:ln>
                      <a:noFill/>
                    </a:ln>
                    <a:extLst>
                      <a:ext uri="{53640926-AAD7-44D8-BBD7-CCE9431645EC}">
                        <a14:shadowObscured xmlns:a14="http://schemas.microsoft.com/office/drawing/2010/main"/>
                      </a:ext>
                    </a:extLst>
                  </pic:spPr>
                </pic:pic>
              </a:graphicData>
            </a:graphic>
          </wp:inline>
        </w:drawing>
      </w:r>
    </w:p>
    <w:p w14:paraId="43AB8584" w14:textId="745C7F4D" w:rsidR="009522D7" w:rsidRDefault="009522D7" w:rsidP="00E616F7">
      <w:r>
        <w:t>Bremse:</w:t>
      </w:r>
    </w:p>
    <w:p w14:paraId="1B8CAFBA" w14:textId="17A10B0D" w:rsidR="009522D7" w:rsidRDefault="009522D7" w:rsidP="00E616F7">
      <w:r>
        <w:t>Als Textindikator für die Bremse trägst du das</w:t>
      </w:r>
      <w:r w:rsidR="00B9524C">
        <w:t xml:space="preserve"> ein</w:t>
      </w:r>
      <w:r>
        <w:t xml:space="preserve">, was </w:t>
      </w:r>
      <w:r w:rsidRPr="00494D81">
        <w:rPr>
          <w:b/>
        </w:rPr>
        <w:t>vor</w:t>
      </w:r>
      <w:r>
        <w:t xml:space="preserve"> der Information über </w:t>
      </w:r>
      <w:r w:rsidR="00494D81">
        <w:t>die aktuelle Bremsleistung steht.</w:t>
      </w:r>
    </w:p>
    <w:p w14:paraId="23A59613" w14:textId="757D38AB" w:rsidR="00494D81" w:rsidRDefault="009522D7" w:rsidP="00E616F7">
      <w:r w:rsidRPr="009522D7">
        <w:rPr>
          <w:noProof/>
        </w:rPr>
        <w:drawing>
          <wp:inline distT="0" distB="0" distL="0" distR="0" wp14:anchorId="6F9A4C6A" wp14:editId="0D72707A">
            <wp:extent cx="2323809" cy="552381"/>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3809" cy="552381"/>
                    </a:xfrm>
                    <a:prstGeom prst="rect">
                      <a:avLst/>
                    </a:prstGeom>
                  </pic:spPr>
                </pic:pic>
              </a:graphicData>
            </a:graphic>
          </wp:inline>
        </w:drawing>
      </w:r>
    </w:p>
    <w:p w14:paraId="5A52BE88" w14:textId="3A3C40F4" w:rsidR="00494D81" w:rsidRDefault="00494D81" w:rsidP="00BB63F5">
      <w:pPr>
        <w:pStyle w:val="berschrift3"/>
      </w:pPr>
      <w:bookmarkStart w:id="52" w:name="_Toc96371130"/>
      <w:bookmarkStart w:id="53" w:name="_Toc96374047"/>
      <w:bookmarkStart w:id="54" w:name="_Toc96374209"/>
      <w:bookmarkStart w:id="55" w:name="_Toc96374365"/>
      <w:bookmarkStart w:id="56" w:name="_Toc96452682"/>
      <w:r>
        <w:t>Kombihebel</w:t>
      </w:r>
      <w:bookmarkEnd w:id="52"/>
      <w:bookmarkEnd w:id="53"/>
      <w:bookmarkEnd w:id="54"/>
      <w:bookmarkEnd w:id="55"/>
      <w:bookmarkEnd w:id="56"/>
    </w:p>
    <w:p w14:paraId="77265283" w14:textId="7F1BCD63" w:rsidR="00494D81" w:rsidRDefault="00494D81" w:rsidP="00494D81">
      <w:r>
        <w:t>Schub</w:t>
      </w:r>
      <w:r w:rsidR="00BA414A">
        <w:t>bereich</w:t>
      </w:r>
      <w:r>
        <w:t>:</w:t>
      </w:r>
    </w:p>
    <w:p w14:paraId="3D74ED6C" w14:textId="4F973F5A" w:rsidR="00494D81" w:rsidRDefault="00494D81" w:rsidP="00494D81">
      <w:r>
        <w:t>Als Textindikator für de</w:t>
      </w:r>
      <w:r w:rsidR="00BA414A">
        <w:t>n</w:t>
      </w:r>
      <w:r>
        <w:t xml:space="preserve"> Leistung</w:t>
      </w:r>
      <w:r w:rsidR="00BA414A">
        <w:t>sbereich</w:t>
      </w:r>
      <w:r>
        <w:t xml:space="preserve"> beim Kombihebel trägst du das</w:t>
      </w:r>
      <w:r w:rsidR="00BA414A">
        <w:t xml:space="preserve"> ein</w:t>
      </w:r>
      <w:r>
        <w:t xml:space="preserve">, was </w:t>
      </w:r>
      <w:r w:rsidRPr="00494D81">
        <w:rPr>
          <w:b/>
        </w:rPr>
        <w:t>hinter</w:t>
      </w:r>
      <w:r>
        <w:t xml:space="preserve"> der Information über die aktuelle Position des Kombihebels steht.</w:t>
      </w:r>
    </w:p>
    <w:p w14:paraId="1FFBC754" w14:textId="77110349" w:rsidR="00494D81" w:rsidRDefault="00494D81" w:rsidP="00494D81">
      <w:r w:rsidRPr="00494D81">
        <w:rPr>
          <w:noProof/>
        </w:rPr>
        <w:drawing>
          <wp:inline distT="0" distB="0" distL="0" distR="0" wp14:anchorId="7CDA1F5C" wp14:editId="6B857048">
            <wp:extent cx="2786332" cy="5422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1551"/>
                    <a:stretch/>
                  </pic:blipFill>
                  <pic:spPr bwMode="auto">
                    <a:xfrm>
                      <a:off x="0" y="0"/>
                      <a:ext cx="2789245" cy="542857"/>
                    </a:xfrm>
                    <a:prstGeom prst="rect">
                      <a:avLst/>
                    </a:prstGeom>
                    <a:ln>
                      <a:noFill/>
                    </a:ln>
                    <a:extLst>
                      <a:ext uri="{53640926-AAD7-44D8-BBD7-CCE9431645EC}">
                        <a14:shadowObscured xmlns:a14="http://schemas.microsoft.com/office/drawing/2010/main"/>
                      </a:ext>
                    </a:extLst>
                  </pic:spPr>
                </pic:pic>
              </a:graphicData>
            </a:graphic>
          </wp:inline>
        </w:drawing>
      </w:r>
    </w:p>
    <w:p w14:paraId="6CB299AE" w14:textId="58A772E8" w:rsidR="00494D81" w:rsidRDefault="00494D81" w:rsidP="00494D81">
      <w:r>
        <w:t>Brems</w:t>
      </w:r>
      <w:r w:rsidR="00BA414A">
        <w:t>bereich</w:t>
      </w:r>
      <w:r>
        <w:t>:</w:t>
      </w:r>
    </w:p>
    <w:p w14:paraId="2AF023D8" w14:textId="491F959D" w:rsidR="00BA414A" w:rsidRDefault="00BA414A" w:rsidP="00494D81">
      <w:r>
        <w:t xml:space="preserve">Als Textindikator für den Bremsbereich beim Kombihebel trägst du das ein, was </w:t>
      </w:r>
      <w:r w:rsidRPr="00494D81">
        <w:rPr>
          <w:b/>
        </w:rPr>
        <w:t>hinter</w:t>
      </w:r>
      <w:r>
        <w:t xml:space="preserve"> der Information über die aktuelle Position des Kombihebels steht.</w:t>
      </w:r>
    </w:p>
    <w:p w14:paraId="57E13DE9" w14:textId="5FF4007D" w:rsidR="00494D81" w:rsidRDefault="00494D81" w:rsidP="00494D81">
      <w:r w:rsidRPr="00494D81">
        <w:rPr>
          <w:noProof/>
        </w:rPr>
        <w:drawing>
          <wp:inline distT="0" distB="0" distL="0" distR="0" wp14:anchorId="58DAB6BB" wp14:editId="59A1057D">
            <wp:extent cx="3304762" cy="5047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4762" cy="504762"/>
                    </a:xfrm>
                    <a:prstGeom prst="rect">
                      <a:avLst/>
                    </a:prstGeom>
                  </pic:spPr>
                </pic:pic>
              </a:graphicData>
            </a:graphic>
          </wp:inline>
        </w:drawing>
      </w:r>
    </w:p>
    <w:p w14:paraId="2EC3ABBB" w14:textId="0B8A4AA6" w:rsidR="00494D81" w:rsidRDefault="00494D81">
      <w:r>
        <w:br w:type="page"/>
      </w:r>
    </w:p>
    <w:p w14:paraId="535E8943" w14:textId="21206E06" w:rsidR="00494D81" w:rsidRDefault="00494D81" w:rsidP="00BB63F5">
      <w:pPr>
        <w:pStyle w:val="berschrift1"/>
      </w:pPr>
      <w:bookmarkStart w:id="57" w:name="_Toc96370912"/>
      <w:bookmarkStart w:id="58" w:name="_Toc96371131"/>
      <w:bookmarkStart w:id="59" w:name="_Toc96374048"/>
      <w:bookmarkStart w:id="60" w:name="_Toc96374210"/>
      <w:bookmarkStart w:id="61" w:name="_Toc96374366"/>
      <w:bookmarkStart w:id="62" w:name="_Toc96452683"/>
      <w:r>
        <w:lastRenderedPageBreak/>
        <w:t>Steuerung</w:t>
      </w:r>
      <w:bookmarkEnd w:id="57"/>
      <w:bookmarkEnd w:id="58"/>
      <w:bookmarkEnd w:id="59"/>
      <w:bookmarkEnd w:id="60"/>
      <w:bookmarkEnd w:id="61"/>
      <w:bookmarkEnd w:id="62"/>
    </w:p>
    <w:p w14:paraId="0ED210B9" w14:textId="7C9130FC" w:rsidR="00DB58A8" w:rsidRDefault="00DB58A8" w:rsidP="00BB63F5">
      <w:pPr>
        <w:pStyle w:val="berschrift2"/>
      </w:pPr>
      <w:bookmarkStart w:id="63" w:name="_Toc96370913"/>
      <w:bookmarkStart w:id="64" w:name="_Toc96371132"/>
      <w:bookmarkStart w:id="65" w:name="_Toc96374049"/>
      <w:bookmarkStart w:id="66" w:name="_Toc96374211"/>
      <w:bookmarkStart w:id="67" w:name="_Toc96374367"/>
      <w:bookmarkStart w:id="68" w:name="_Toc96452684"/>
      <w:r>
        <w:t>_Global</w:t>
      </w:r>
      <w:bookmarkEnd w:id="63"/>
      <w:bookmarkEnd w:id="64"/>
      <w:bookmarkEnd w:id="65"/>
      <w:bookmarkEnd w:id="66"/>
      <w:bookmarkEnd w:id="67"/>
      <w:bookmarkEnd w:id="68"/>
    </w:p>
    <w:p w14:paraId="7B4C4605" w14:textId="2851BC18" w:rsidR="00DB58A8" w:rsidRDefault="00DB58A8" w:rsidP="00DB58A8">
      <w:r>
        <w:t>Die Funktion von „_Global“ ist, dass die Knöpfe die dort hinzugefügt wurden, für alle Züge gelten. Falls man diese Funktion für bestimmte Züge deaktivieren möchte, kann man einfach bei der Zugauswahl im Hauptfenster „Deaktiviere Global“ anhaken.</w:t>
      </w:r>
    </w:p>
    <w:p w14:paraId="62A9ABFA" w14:textId="77777777" w:rsidR="009E5C37" w:rsidRPr="00DB58A8" w:rsidRDefault="009E5C37" w:rsidP="00DB58A8"/>
    <w:p w14:paraId="35A70567" w14:textId="75D1A786" w:rsidR="00494D81" w:rsidRDefault="00DB58A8" w:rsidP="00BB63F5">
      <w:pPr>
        <w:pStyle w:val="berschrift2"/>
      </w:pPr>
      <w:bookmarkStart w:id="69" w:name="_Toc96370914"/>
      <w:bookmarkStart w:id="70" w:name="_Toc96371133"/>
      <w:bookmarkStart w:id="71" w:name="_Toc96374050"/>
      <w:bookmarkStart w:id="72" w:name="_Toc96374212"/>
      <w:bookmarkStart w:id="73" w:name="_Toc96374368"/>
      <w:bookmarkStart w:id="74" w:name="_Toc96452685"/>
      <w:r>
        <w:t>Zug hinzufügen</w:t>
      </w:r>
      <w:bookmarkEnd w:id="69"/>
      <w:bookmarkEnd w:id="70"/>
      <w:bookmarkEnd w:id="71"/>
      <w:bookmarkEnd w:id="72"/>
      <w:bookmarkEnd w:id="73"/>
      <w:bookmarkEnd w:id="74"/>
    </w:p>
    <w:p w14:paraId="08C17B3C" w14:textId="2F76FB38" w:rsidR="00DB58A8" w:rsidRDefault="00DB58A8" w:rsidP="00DB58A8">
      <w:r>
        <w:t>Um einen Zug hinzuzufügen</w:t>
      </w:r>
      <w:r w:rsidR="00551DEE">
        <w:t>,</w:t>
      </w:r>
      <w:r>
        <w:t xml:space="preserve"> musst du einfach nur unter „Zug Auswählen“ einen Namen für einen Zug eingeben und dann auf „Hinzufügen“ klicken.</w:t>
      </w:r>
    </w:p>
    <w:p w14:paraId="6A0ECFD9" w14:textId="1502F6C2" w:rsidR="009E5C37" w:rsidRDefault="000263F1" w:rsidP="00DB58A8">
      <w:r>
        <w:br w:type="page"/>
      </w:r>
    </w:p>
    <w:p w14:paraId="2460851B" w14:textId="5AF9AE92" w:rsidR="00DB58A8" w:rsidRDefault="00DB58A8" w:rsidP="00BB63F5">
      <w:pPr>
        <w:pStyle w:val="berschrift2"/>
      </w:pPr>
      <w:bookmarkStart w:id="75" w:name="_Knöpfe_bearbeiten_und"/>
      <w:bookmarkStart w:id="76" w:name="_Toc96370915"/>
      <w:bookmarkStart w:id="77" w:name="_Toc96371134"/>
      <w:bookmarkStart w:id="78" w:name="_Toc96374051"/>
      <w:bookmarkStart w:id="79" w:name="_Toc96374213"/>
      <w:bookmarkStart w:id="80" w:name="_Toc96374369"/>
      <w:bookmarkStart w:id="81" w:name="_Toc96452686"/>
      <w:bookmarkEnd w:id="75"/>
      <w:r>
        <w:lastRenderedPageBreak/>
        <w:t>Knöpfe bearbeiten</w:t>
      </w:r>
      <w:bookmarkEnd w:id="76"/>
      <w:bookmarkEnd w:id="77"/>
      <w:r w:rsidR="00771D18">
        <w:t xml:space="preserve"> und hinzufügen</w:t>
      </w:r>
      <w:bookmarkEnd w:id="78"/>
      <w:bookmarkEnd w:id="79"/>
      <w:bookmarkEnd w:id="80"/>
      <w:bookmarkEnd w:id="81"/>
    </w:p>
    <w:p w14:paraId="4DF11052" w14:textId="77777777" w:rsidR="009E5C37" w:rsidRDefault="004751A1" w:rsidP="00DB58A8">
      <w:r>
        <w:t>Hier kannst du die Tastenbelegung für bestimmte Züge bearbeiten.</w:t>
      </w:r>
    </w:p>
    <w:p w14:paraId="5C4D8A93" w14:textId="0C705ECA" w:rsidR="004751A1" w:rsidRDefault="004751A1" w:rsidP="00DB58A8">
      <w:r>
        <w:t>In dem Dropdown-Menü kannst du einen bereits vorhandenen Knopf hinzufügen, oder einen neuen erstellen (einfach einen anderen Namen dort eintragen).</w:t>
      </w:r>
    </w:p>
    <w:p w14:paraId="48AA8DFC" w14:textId="3323DA56" w:rsidR="004751A1" w:rsidRDefault="004751A1" w:rsidP="00BB63F5">
      <w:pPr>
        <w:pStyle w:val="berschrift3"/>
      </w:pPr>
      <w:bookmarkStart w:id="82" w:name="_Toc96371135"/>
      <w:bookmarkStart w:id="83" w:name="_Toc96374052"/>
      <w:bookmarkStart w:id="84" w:name="_Toc96374214"/>
      <w:bookmarkStart w:id="85" w:name="_Toc96374370"/>
      <w:bookmarkStart w:id="86" w:name="_Toc96452687"/>
      <w:r>
        <w:t>Normaler Knopf</w:t>
      </w:r>
      <w:bookmarkEnd w:id="82"/>
      <w:bookmarkEnd w:id="83"/>
      <w:bookmarkEnd w:id="84"/>
      <w:bookmarkEnd w:id="85"/>
      <w:bookmarkEnd w:id="86"/>
    </w:p>
    <w:p w14:paraId="508FF896" w14:textId="2E8EDE56" w:rsidR="00DB01DC" w:rsidRDefault="004751A1" w:rsidP="004751A1">
      <w:r>
        <w:t xml:space="preserve">Ein normaler Knopf ist beim Joystick </w:t>
      </w:r>
      <w:r w:rsidR="00FC1289">
        <w:t>(</w:t>
      </w:r>
      <w:r>
        <w:t>in der Regel</w:t>
      </w:r>
      <w:r w:rsidR="00FC1289">
        <w:t>)</w:t>
      </w:r>
      <w:r>
        <w:t xml:space="preserve"> jeder Druckknopf oder Schalter.</w:t>
      </w:r>
      <w:r w:rsidR="00DB01DC">
        <w:br/>
        <w:t>Wenn ein Knopf nicht erkannt wird, solltest du überprüfen, ob dieser nicht doch als Regler gilt.</w:t>
      </w:r>
    </w:p>
    <w:p w14:paraId="67CBD03D" w14:textId="0121F10E" w:rsidR="00DB01DC" w:rsidRDefault="00DB01DC" w:rsidP="00BB63F5">
      <w:pPr>
        <w:pStyle w:val="berschrift3"/>
      </w:pPr>
      <w:bookmarkStart w:id="87" w:name="_Toc96371136"/>
      <w:bookmarkStart w:id="88" w:name="_Toc96374053"/>
      <w:bookmarkStart w:id="89" w:name="_Toc96374215"/>
      <w:bookmarkStart w:id="90" w:name="_Toc96374371"/>
      <w:bookmarkStart w:id="91" w:name="_Toc96452688"/>
      <w:r>
        <w:t>Regler als Knopf</w:t>
      </w:r>
      <w:bookmarkEnd w:id="87"/>
      <w:bookmarkEnd w:id="88"/>
      <w:bookmarkEnd w:id="89"/>
      <w:bookmarkEnd w:id="90"/>
      <w:bookmarkEnd w:id="91"/>
    </w:p>
    <w:p w14:paraId="2053593C" w14:textId="06CE4CA2" w:rsidR="00EA1755" w:rsidRDefault="00DB01DC" w:rsidP="005F2B78">
      <w:r>
        <w:t xml:space="preserve">Ein Regler ist zum Beispiel der Joystick selber. Wenn man </w:t>
      </w:r>
      <w:r w:rsidR="00FC1289">
        <w:t xml:space="preserve">also </w:t>
      </w:r>
      <w:r>
        <w:t>möchte, dass wenn ich meinen Joystick nach vorne drücke, die Leertaste gedrückt wird, kann ich das</w:t>
      </w:r>
      <w:r w:rsidR="00FC1289">
        <w:t xml:space="preserve"> </w:t>
      </w:r>
      <w:r>
        <w:t>mit dieser Einstellung machen.</w:t>
      </w:r>
    </w:p>
    <w:p w14:paraId="514E8726" w14:textId="1C024919" w:rsidR="005F2B78" w:rsidRDefault="005F2B78" w:rsidP="00BB63F5">
      <w:pPr>
        <w:pStyle w:val="berschrift3"/>
      </w:pPr>
      <w:bookmarkStart w:id="92" w:name="_Wie_funktionieren_Bedingungen?"/>
      <w:bookmarkStart w:id="93" w:name="_Toc96371137"/>
      <w:bookmarkStart w:id="94" w:name="_Toc96374054"/>
      <w:bookmarkStart w:id="95" w:name="_Toc96374216"/>
      <w:bookmarkStart w:id="96" w:name="_Toc96374372"/>
      <w:bookmarkStart w:id="97" w:name="_Toc96452689"/>
      <w:bookmarkEnd w:id="92"/>
      <w:r>
        <w:t>Wie funktionieren Bedingungen?</w:t>
      </w:r>
      <w:bookmarkEnd w:id="93"/>
      <w:bookmarkEnd w:id="94"/>
      <w:bookmarkEnd w:id="95"/>
      <w:bookmarkEnd w:id="96"/>
      <w:bookmarkEnd w:id="97"/>
    </w:p>
    <w:p w14:paraId="72AAC687" w14:textId="155FB925" w:rsidR="00776E0E" w:rsidRDefault="00776E0E">
      <w:r>
        <w:t>Bedingungen gibt es nur für „</w:t>
      </w:r>
      <w:r w:rsidR="002B3F5D">
        <w:t>Regler als Knopf“</w:t>
      </w:r>
    </w:p>
    <w:p w14:paraId="5809F9FD" w14:textId="754FA915" w:rsidR="005F2B78" w:rsidRDefault="005F2B78">
      <w:r>
        <w:t xml:space="preserve">Die Aktion oder Tastenkombination vom Regler wird erst ausgeführt, wenn die Bedingung </w:t>
      </w:r>
      <w:r w:rsidR="00FC1289">
        <w:t>erfüllt</w:t>
      </w:r>
      <w:r>
        <w:t xml:space="preserve"> ist.</w:t>
      </w:r>
    </w:p>
    <w:p w14:paraId="4889A62B" w14:textId="2E62FBA3" w:rsidR="00EC6806" w:rsidRDefault="005F2B78">
      <w:r>
        <w:t xml:space="preserve">Als Bedingung kann man die Zeichen „&lt; &gt; =“ benutzen. Wichtig ist, dass man immer das Zeichen, und dann die Zahl schreibt. Also wenn ich möchte, dass die Leertaste gedrückt wird, wenn </w:t>
      </w:r>
      <w:r w:rsidR="00FC1289">
        <w:t>sich der</w:t>
      </w:r>
      <w:r>
        <w:t xml:space="preserve"> Regler im negativen Bereich befindet, schreibe ich:</w:t>
      </w:r>
      <w:r>
        <w:br/>
      </w:r>
      <w:r w:rsidRPr="005F2B78">
        <w:rPr>
          <w:noProof/>
        </w:rPr>
        <w:drawing>
          <wp:inline distT="0" distB="0" distL="0" distR="0" wp14:anchorId="32B77BF0" wp14:editId="6144FEA2">
            <wp:extent cx="1276350" cy="359822"/>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7601" cy="365813"/>
                    </a:xfrm>
                    <a:prstGeom prst="rect">
                      <a:avLst/>
                    </a:prstGeom>
                  </pic:spPr>
                </pic:pic>
              </a:graphicData>
            </a:graphic>
          </wp:inline>
        </w:drawing>
      </w:r>
    </w:p>
    <w:p w14:paraId="1EA5D447" w14:textId="77777777" w:rsidR="00EC6806" w:rsidRDefault="00EC6806">
      <w:r>
        <w:t>Man kann auch mehrere Bedingungen benutzen. Man muss sie nur mit einem Leerzeichen voneinander trennen.</w:t>
      </w:r>
      <w:r>
        <w:br/>
        <w:t xml:space="preserve">Dabei ist es immer so, dass </w:t>
      </w:r>
      <w:r w:rsidRPr="00EC6806">
        <w:rPr>
          <w:b/>
        </w:rPr>
        <w:t>beide</w:t>
      </w:r>
      <w:r>
        <w:t xml:space="preserve"> „größer kleiner“ Bedingungen erfüllt sein müssen, oder die Bedingung vom Gleichheitszeichen ist erfüllt.</w:t>
      </w:r>
    </w:p>
    <w:p w14:paraId="6D816085" w14:textId="2DC11FD5" w:rsidR="00BE1F11" w:rsidRDefault="00EC6806">
      <w:r w:rsidRPr="00EC6806">
        <w:rPr>
          <w:noProof/>
        </w:rPr>
        <w:drawing>
          <wp:anchor distT="0" distB="0" distL="114300" distR="114300" simplePos="0" relativeHeight="251658240" behindDoc="0" locked="0" layoutInCell="1" allowOverlap="1" wp14:anchorId="42D39CFE" wp14:editId="058518C4">
            <wp:simplePos x="0" y="0"/>
            <wp:positionH relativeFrom="margin">
              <wp:align>left</wp:align>
            </wp:positionH>
            <wp:positionV relativeFrom="paragraph">
              <wp:posOffset>6985</wp:posOffset>
            </wp:positionV>
            <wp:extent cx="698500" cy="405765"/>
            <wp:effectExtent l="0" t="0" r="635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8500" cy="405765"/>
                    </a:xfrm>
                    <a:prstGeom prst="rect">
                      <a:avLst/>
                    </a:prstGeom>
                  </pic:spPr>
                </pic:pic>
              </a:graphicData>
            </a:graphic>
            <wp14:sizeRelH relativeFrom="page">
              <wp14:pctWidth>0</wp14:pctWidth>
            </wp14:sizeRelH>
            <wp14:sizeRelV relativeFrom="page">
              <wp14:pctHeight>0</wp14:pctHeight>
            </wp14:sizeRelV>
          </wp:anchor>
        </w:drawing>
      </w:r>
      <w:r>
        <w:t>Beispiel:</w:t>
      </w:r>
      <w:r>
        <w:br/>
        <w:t xml:space="preserve"> (Wenn größer 10 </w:t>
      </w:r>
      <w:r w:rsidRPr="00EC6806">
        <w:rPr>
          <w:b/>
        </w:rPr>
        <w:t>und</w:t>
      </w:r>
      <w:r>
        <w:t xml:space="preserve"> kleiner 20 </w:t>
      </w:r>
      <w:r w:rsidRPr="00EC6806">
        <w:rPr>
          <w:b/>
        </w:rPr>
        <w:t>oder</w:t>
      </w:r>
      <w:r>
        <w:t xml:space="preserve"> gleich 100)</w:t>
      </w:r>
    </w:p>
    <w:p w14:paraId="7BC05436" w14:textId="3D348294" w:rsidR="000263F1" w:rsidRDefault="000263F1">
      <w:r>
        <w:br w:type="page"/>
      </w:r>
    </w:p>
    <w:p w14:paraId="31F096EE" w14:textId="313E9F57" w:rsidR="008D3760" w:rsidRDefault="008D3760" w:rsidP="00BB63F5">
      <w:pPr>
        <w:pStyle w:val="berschrift3"/>
      </w:pPr>
      <w:bookmarkStart w:id="98" w:name="_Tastenkombinations-Editor"/>
      <w:bookmarkStart w:id="99" w:name="_Toc96374055"/>
      <w:bookmarkStart w:id="100" w:name="_Toc96374217"/>
      <w:bookmarkStart w:id="101" w:name="_Toc96374373"/>
      <w:bookmarkStart w:id="102" w:name="_Toc96452690"/>
      <w:bookmarkEnd w:id="98"/>
      <w:r>
        <w:lastRenderedPageBreak/>
        <w:t>Tastenkombinations-Editor</w:t>
      </w:r>
      <w:bookmarkEnd w:id="99"/>
      <w:bookmarkEnd w:id="100"/>
      <w:bookmarkEnd w:id="101"/>
      <w:bookmarkEnd w:id="102"/>
    </w:p>
    <w:p w14:paraId="27B9C944" w14:textId="42FBF656" w:rsidR="008D3760" w:rsidRDefault="008D3760">
      <w:r w:rsidRPr="008D3760">
        <w:rPr>
          <w:b/>
        </w:rPr>
        <w:t>1x Drücken:</w:t>
      </w:r>
      <w:r>
        <w:br/>
        <w:t>Drückt die Taste einmal runter und l</w:t>
      </w:r>
      <w:r w:rsidR="00FC1289">
        <w:t>ä</w:t>
      </w:r>
      <w:r>
        <w:t>sst sie sofort wieder los</w:t>
      </w:r>
    </w:p>
    <w:p w14:paraId="57C09A92" w14:textId="7668E281" w:rsidR="008D3760" w:rsidRDefault="008D3760">
      <w:r w:rsidRPr="008D3760">
        <w:rPr>
          <w:b/>
        </w:rPr>
        <w:t>Halten:</w:t>
      </w:r>
      <w:r>
        <w:br/>
        <w:t>Hält die Taste für die angegebene Zeit gedrückt</w:t>
      </w:r>
    </w:p>
    <w:p w14:paraId="4B9B73ED" w14:textId="572932DD" w:rsidR="008D3760" w:rsidRDefault="008D3760">
      <w:r w:rsidRPr="008D3760">
        <w:rPr>
          <w:b/>
        </w:rPr>
        <w:t>Drücken:</w:t>
      </w:r>
      <w:r>
        <w:br/>
        <w:t xml:space="preserve">Drückt die Taste </w:t>
      </w:r>
      <w:r w:rsidR="00FC1289">
        <w:t>runter</w:t>
      </w:r>
    </w:p>
    <w:p w14:paraId="44D60D59" w14:textId="70D65A39" w:rsidR="008D3760" w:rsidRDefault="008D3760">
      <w:r w:rsidRPr="008D3760">
        <w:rPr>
          <w:b/>
        </w:rPr>
        <w:t>Loslassen:</w:t>
      </w:r>
      <w:r>
        <w:br/>
        <w:t>Lässt die durch „Drücken“ gedrückte Taste wieder los</w:t>
      </w:r>
    </w:p>
    <w:p w14:paraId="4FA2EFF2" w14:textId="494C80C7" w:rsidR="00DB01DC" w:rsidRDefault="00BF2AE3" w:rsidP="00DB01DC">
      <w:r w:rsidRPr="00BF2AE3">
        <w:rPr>
          <w:b/>
        </w:rPr>
        <w:t>Warte</w:t>
      </w:r>
      <w:r>
        <w:rPr>
          <w:b/>
        </w:rPr>
        <w:t>zeit:</w:t>
      </w:r>
      <w:r>
        <w:rPr>
          <w:b/>
        </w:rPr>
        <w:br/>
      </w:r>
      <w:r w:rsidRPr="00BF2AE3">
        <w:t>Die Zeit die nach einem der ob</w:t>
      </w:r>
      <w:r>
        <w:t>en genannten Aktionen gewartet werden soll.</w:t>
      </w:r>
      <w:r w:rsidR="00FC1289">
        <w:t xml:space="preserve"> (zu schnelle Aktionen könnten ungenau werden. Als Standard</w:t>
      </w:r>
      <w:r w:rsidR="00551DEE">
        <w:t>w</w:t>
      </w:r>
      <w:r w:rsidR="00FC1289">
        <w:t>ert empfehle ich ca. 80ms)</w:t>
      </w:r>
    </w:p>
    <w:p w14:paraId="4ED386A7" w14:textId="730D38EC" w:rsidR="000263F1" w:rsidRPr="000263F1" w:rsidRDefault="000263F1" w:rsidP="00DB01DC">
      <w:r>
        <w:br w:type="page"/>
      </w:r>
    </w:p>
    <w:p w14:paraId="77E84123" w14:textId="54C7FBC0" w:rsidR="00DB01DC" w:rsidRDefault="00DB01DC" w:rsidP="00BB63F5">
      <w:pPr>
        <w:pStyle w:val="berschrift3"/>
      </w:pPr>
      <w:bookmarkStart w:id="103" w:name="_Toc96371138"/>
      <w:bookmarkStart w:id="104" w:name="_Toc96374056"/>
      <w:bookmarkStart w:id="105" w:name="_Toc96374218"/>
      <w:bookmarkStart w:id="106" w:name="_Toc96374374"/>
      <w:bookmarkStart w:id="107" w:name="_Toc96452691"/>
      <w:r>
        <w:lastRenderedPageBreak/>
        <w:t>Schritte</w:t>
      </w:r>
      <w:r w:rsidR="00551DEE">
        <w:t>,</w:t>
      </w:r>
      <w:r>
        <w:t xml:space="preserve"> um einen normalen Knopf hinzuzufügen oder zu bearbeiten</w:t>
      </w:r>
      <w:bookmarkEnd w:id="103"/>
      <w:bookmarkEnd w:id="104"/>
      <w:bookmarkEnd w:id="105"/>
      <w:bookmarkEnd w:id="106"/>
      <w:bookmarkEnd w:id="107"/>
    </w:p>
    <w:p w14:paraId="53A7F3F4" w14:textId="59839829" w:rsidR="00DB01DC" w:rsidRDefault="00DB01DC" w:rsidP="00DB01DC">
      <w:pPr>
        <w:pStyle w:val="Listenabsatz"/>
        <w:numPr>
          <w:ilvl w:val="0"/>
          <w:numId w:val="1"/>
        </w:numPr>
      </w:pPr>
      <w:r w:rsidRPr="00DB01DC">
        <w:t>N</w:t>
      </w:r>
      <w:r>
        <w:t>ame eintragen</w:t>
      </w:r>
    </w:p>
    <w:p w14:paraId="287151B6" w14:textId="4222F548" w:rsidR="00DB01DC" w:rsidRDefault="00BE1F11" w:rsidP="00DB01DC">
      <w:pPr>
        <w:pStyle w:val="Listenabsatz"/>
        <w:numPr>
          <w:ilvl w:val="0"/>
          <w:numId w:val="1"/>
        </w:numPr>
      </w:pPr>
      <w:r>
        <w:t>„normaler Knopf“ auswählen</w:t>
      </w:r>
    </w:p>
    <w:p w14:paraId="5938D279" w14:textId="01CCA2F9" w:rsidR="00DB01DC" w:rsidRDefault="00DB01DC" w:rsidP="00DB01DC">
      <w:pPr>
        <w:pStyle w:val="Listenabsatz"/>
        <w:numPr>
          <w:ilvl w:val="0"/>
          <w:numId w:val="1"/>
        </w:numPr>
      </w:pPr>
      <w:r>
        <w:t>Auf „Erkennen“ klicken und den gewünschten Knopf auf dem Joystick drücken</w:t>
      </w:r>
    </w:p>
    <w:p w14:paraId="1C2B8FA1" w14:textId="16F51F8C" w:rsidR="00DB01DC" w:rsidRDefault="00DB01DC" w:rsidP="00DB01DC">
      <w:pPr>
        <w:pStyle w:val="Listenabsatz"/>
        <w:numPr>
          <w:ilvl w:val="1"/>
          <w:numId w:val="1"/>
        </w:numPr>
      </w:pPr>
      <w:r>
        <w:t xml:space="preserve">Falls </w:t>
      </w:r>
      <w:r w:rsidR="007B3522">
        <w:t>das Programm nichts erkennt</w:t>
      </w:r>
      <w:r w:rsidR="00551DEE">
        <w:t>,</w:t>
      </w:r>
      <w:r w:rsidR="007B3522">
        <w:t xml:space="preserve"> kannst du im Hauptfenster manuell nach der Joy-Nr. und nach der Knopf-Nr. suchen.</w:t>
      </w:r>
    </w:p>
    <w:p w14:paraId="37C973C6" w14:textId="42E07C80" w:rsidR="007B3522" w:rsidRDefault="007B3522" w:rsidP="007B3522">
      <w:pPr>
        <w:pStyle w:val="Listenabsatz"/>
        <w:numPr>
          <w:ilvl w:val="0"/>
          <w:numId w:val="1"/>
        </w:numPr>
      </w:pPr>
      <w:r>
        <w:t>Aktion / Tastenkombination auswählen</w:t>
      </w:r>
    </w:p>
    <w:p w14:paraId="681FA8BA" w14:textId="2AF09821" w:rsidR="007B3522" w:rsidRDefault="007B3522" w:rsidP="007B3522">
      <w:pPr>
        <w:pStyle w:val="Listenabsatz"/>
        <w:numPr>
          <w:ilvl w:val="1"/>
          <w:numId w:val="1"/>
        </w:numPr>
      </w:pPr>
      <w:r>
        <w:t>Aktion:</w:t>
      </w:r>
      <w:r>
        <w:br/>
        <w:t>Verhält sich 1 zu 1 wie der Tastendruck auf der Tastatur</w:t>
      </w:r>
    </w:p>
    <w:p w14:paraId="2555E1F4" w14:textId="686B95FD" w:rsidR="00F11E08" w:rsidRDefault="00A41812" w:rsidP="00F11E08">
      <w:pPr>
        <w:pStyle w:val="Listenabsatz"/>
        <w:numPr>
          <w:ilvl w:val="1"/>
          <w:numId w:val="1"/>
        </w:numPr>
      </w:pPr>
      <w:hyperlink w:anchor="_Tastenkombinations-Editor" w:history="1">
        <w:r w:rsidR="007B3522" w:rsidRPr="00CC41EB">
          <w:rPr>
            <w:rStyle w:val="Hyperlink"/>
          </w:rPr>
          <w:t>Tastenkombination</w:t>
        </w:r>
      </w:hyperlink>
      <w:r w:rsidR="007B3522">
        <w:t>:</w:t>
      </w:r>
      <w:r w:rsidR="007B3522">
        <w:br/>
        <w:t xml:space="preserve">Führt einmalig eine Reihe von Befehlen beim </w:t>
      </w:r>
      <w:r w:rsidR="00F11E08">
        <w:t>Drücken</w:t>
      </w:r>
      <w:r w:rsidR="007B3522">
        <w:t xml:space="preserve"> der Taste durch.</w:t>
      </w:r>
    </w:p>
    <w:p w14:paraId="42853506" w14:textId="76DC20AD" w:rsidR="00F11E08" w:rsidRDefault="00F11E08" w:rsidP="00F11E08">
      <w:pPr>
        <w:pStyle w:val="Listenabsatz"/>
        <w:numPr>
          <w:ilvl w:val="0"/>
          <w:numId w:val="1"/>
        </w:numPr>
      </w:pPr>
      <w:r>
        <w:t>Auf „Hinzufügen / Ersetzen“ klicken</w:t>
      </w:r>
    </w:p>
    <w:p w14:paraId="0766B991" w14:textId="5D6EE067" w:rsidR="00BE1F11" w:rsidRDefault="00F11E08" w:rsidP="00BF2AE3">
      <w:pPr>
        <w:pStyle w:val="Listenabsatz"/>
        <w:numPr>
          <w:ilvl w:val="0"/>
          <w:numId w:val="1"/>
        </w:numPr>
      </w:pPr>
      <w:r>
        <w:t>Fertig!</w:t>
      </w:r>
    </w:p>
    <w:p w14:paraId="6328159C" w14:textId="1711CFF1" w:rsidR="00BE1F11" w:rsidRDefault="00BE1F11" w:rsidP="00BB63F5">
      <w:pPr>
        <w:pStyle w:val="berschrift3"/>
      </w:pPr>
      <w:bookmarkStart w:id="108" w:name="_Toc96371139"/>
      <w:bookmarkStart w:id="109" w:name="_Toc96374057"/>
      <w:bookmarkStart w:id="110" w:name="_Toc96374219"/>
      <w:bookmarkStart w:id="111" w:name="_Toc96374375"/>
      <w:bookmarkStart w:id="112" w:name="_Toc96452692"/>
      <w:r>
        <w:t>Schritte</w:t>
      </w:r>
      <w:r w:rsidR="00551DEE">
        <w:t>,</w:t>
      </w:r>
      <w:r>
        <w:t xml:space="preserve"> um einen Regler als Knopf hinzuzufügen oder zu bearbeiten</w:t>
      </w:r>
      <w:bookmarkEnd w:id="108"/>
      <w:bookmarkEnd w:id="109"/>
      <w:bookmarkEnd w:id="110"/>
      <w:bookmarkEnd w:id="111"/>
      <w:bookmarkEnd w:id="112"/>
    </w:p>
    <w:p w14:paraId="2BCBF174" w14:textId="0ADE8587" w:rsidR="00BE1F11" w:rsidRDefault="00BE1F11" w:rsidP="00BE1F11">
      <w:pPr>
        <w:pStyle w:val="Listenabsatz"/>
        <w:numPr>
          <w:ilvl w:val="0"/>
          <w:numId w:val="2"/>
        </w:numPr>
      </w:pPr>
      <w:r>
        <w:t>Name eintragen</w:t>
      </w:r>
    </w:p>
    <w:p w14:paraId="15B53063" w14:textId="122BA4D9" w:rsidR="00BE1F11" w:rsidRDefault="00BE1F11" w:rsidP="00BE1F11">
      <w:pPr>
        <w:pStyle w:val="Listenabsatz"/>
        <w:numPr>
          <w:ilvl w:val="0"/>
          <w:numId w:val="2"/>
        </w:numPr>
      </w:pPr>
      <w:r>
        <w:t>„Regler als Knopf“ auswählen</w:t>
      </w:r>
    </w:p>
    <w:p w14:paraId="2F5FE0FD" w14:textId="0948DDD3" w:rsidR="00BE1F11" w:rsidRDefault="00BE1F11" w:rsidP="00BE1F11">
      <w:pPr>
        <w:pStyle w:val="Listenabsatz"/>
        <w:numPr>
          <w:ilvl w:val="0"/>
          <w:numId w:val="2"/>
        </w:numPr>
      </w:pPr>
      <w:r>
        <w:t xml:space="preserve">Den gewünschten </w:t>
      </w:r>
      <w:r w:rsidR="0020486A">
        <w:t>Joystick</w:t>
      </w:r>
      <w:r>
        <w:t xml:space="preserve"> bewegen und in dem weißen Kasten nach dem </w:t>
      </w:r>
      <w:r w:rsidR="00B11B50">
        <w:t>Joystick</w:t>
      </w:r>
      <w:r>
        <w:t xml:space="preserve"> suchen</w:t>
      </w:r>
    </w:p>
    <w:p w14:paraId="14A99362" w14:textId="39522C7E" w:rsidR="00BE1F11" w:rsidRDefault="00BE1F11" w:rsidP="00BE1F11">
      <w:pPr>
        <w:pStyle w:val="Listenabsatz"/>
        <w:numPr>
          <w:ilvl w:val="0"/>
          <w:numId w:val="2"/>
        </w:numPr>
      </w:pPr>
      <w:r>
        <w:t>Aus dem weißen Kasten die Joy-Nr. ablesen und eintragen</w:t>
      </w:r>
    </w:p>
    <w:p w14:paraId="2081C10E" w14:textId="1320F2B6" w:rsidR="00BE1F11" w:rsidRDefault="00BE1F11" w:rsidP="00BE1F11">
      <w:pPr>
        <w:pStyle w:val="Listenabsatz"/>
        <w:numPr>
          <w:ilvl w:val="0"/>
          <w:numId w:val="2"/>
        </w:numPr>
      </w:pPr>
      <w:r>
        <w:t xml:space="preserve">Aus dem weißen Kasten den Joy-Namen ablesen und eintragen </w:t>
      </w:r>
      <w:r>
        <w:br/>
        <w:t>(auf Groß-/Kleinschreibung achten!)</w:t>
      </w:r>
    </w:p>
    <w:p w14:paraId="720BF400" w14:textId="5B5C7A10" w:rsidR="00BE1F11" w:rsidRDefault="00BE1F11" w:rsidP="00BE1F11">
      <w:pPr>
        <w:pStyle w:val="Listenabsatz"/>
        <w:numPr>
          <w:ilvl w:val="0"/>
          <w:numId w:val="2"/>
        </w:numPr>
      </w:pPr>
      <w:r>
        <w:t>Die Bedingung eintragen („&gt;</w:t>
      </w:r>
      <w:r w:rsidRPr="00BE1F11">
        <w:rPr>
          <w:i/>
          <w:iCs/>
        </w:rPr>
        <w:t>Zahl</w:t>
      </w:r>
      <w:r w:rsidRPr="00BE1F11">
        <w:rPr>
          <w:iCs/>
        </w:rPr>
        <w:t>“</w:t>
      </w:r>
      <w:r>
        <w:t xml:space="preserve"> oder „&lt;</w:t>
      </w:r>
      <w:r w:rsidRPr="00BE1F11">
        <w:rPr>
          <w:i/>
          <w:iCs/>
        </w:rPr>
        <w:t>Zahl</w:t>
      </w:r>
      <w:r>
        <w:t>“ oder „=</w:t>
      </w:r>
      <w:r w:rsidRPr="00BE1F11">
        <w:rPr>
          <w:i/>
          <w:iCs/>
        </w:rPr>
        <w:t>Zahl</w:t>
      </w:r>
      <w:r>
        <w:t>“</w:t>
      </w:r>
      <w:r w:rsidRPr="00BE1F11">
        <w:t>)</w:t>
      </w:r>
      <w:r w:rsidR="005F2B78">
        <w:br/>
        <w:t xml:space="preserve">Bedingungen sind </w:t>
      </w:r>
      <w:hyperlink w:anchor="_Wie_funktionieren_Bedingungen?" w:history="1">
        <w:r w:rsidR="005F2B78" w:rsidRPr="005F2B78">
          <w:rPr>
            <w:rStyle w:val="Hyperlink"/>
          </w:rPr>
          <w:t>hier</w:t>
        </w:r>
      </w:hyperlink>
      <w:r w:rsidR="005F2B78">
        <w:t xml:space="preserve"> erklärt</w:t>
      </w:r>
    </w:p>
    <w:p w14:paraId="5DC9FC4F" w14:textId="77777777" w:rsidR="00BE1F11" w:rsidRDefault="00BE1F11" w:rsidP="00BE1F11">
      <w:pPr>
        <w:pStyle w:val="Listenabsatz"/>
        <w:numPr>
          <w:ilvl w:val="0"/>
          <w:numId w:val="2"/>
        </w:numPr>
      </w:pPr>
      <w:r>
        <w:t>Aktion / Tastenkombination auswählen</w:t>
      </w:r>
    </w:p>
    <w:p w14:paraId="28E13E0A" w14:textId="77777777" w:rsidR="00BE1F11" w:rsidRDefault="00BE1F11" w:rsidP="00BE1F11">
      <w:pPr>
        <w:pStyle w:val="Listenabsatz"/>
        <w:numPr>
          <w:ilvl w:val="1"/>
          <w:numId w:val="2"/>
        </w:numPr>
      </w:pPr>
      <w:r>
        <w:t>Aktion:</w:t>
      </w:r>
      <w:r>
        <w:br/>
        <w:t>Verhält sich 1 zu 1 wie der Tastendruck auf der Tastatur</w:t>
      </w:r>
    </w:p>
    <w:p w14:paraId="6415C937" w14:textId="7FEB7E9F" w:rsidR="00BE1F11" w:rsidRDefault="00A41812" w:rsidP="00BE1F11">
      <w:pPr>
        <w:pStyle w:val="Listenabsatz"/>
        <w:numPr>
          <w:ilvl w:val="1"/>
          <w:numId w:val="2"/>
        </w:numPr>
      </w:pPr>
      <w:hyperlink w:anchor="_Tastenkombinations-Editor" w:history="1">
        <w:r w:rsidR="00BE1F11" w:rsidRPr="00CC41EB">
          <w:rPr>
            <w:rStyle w:val="Hyperlink"/>
          </w:rPr>
          <w:t>Tastenkombination</w:t>
        </w:r>
      </w:hyperlink>
      <w:r w:rsidR="00BE1F11">
        <w:t>:</w:t>
      </w:r>
      <w:r w:rsidR="00BE1F11">
        <w:br/>
        <w:t>Führt einmalig eine Reihe von Befehlen beim Drücken der Taste durch.</w:t>
      </w:r>
    </w:p>
    <w:p w14:paraId="32D53D0A" w14:textId="77777777" w:rsidR="00BE1F11" w:rsidRDefault="00BE1F11" w:rsidP="00BE1F11">
      <w:pPr>
        <w:pStyle w:val="Listenabsatz"/>
        <w:numPr>
          <w:ilvl w:val="0"/>
          <w:numId w:val="2"/>
        </w:numPr>
      </w:pPr>
      <w:r>
        <w:t>Auf „Hinzufügen / Ersetzen“ klicken</w:t>
      </w:r>
    </w:p>
    <w:p w14:paraId="2452EDAF" w14:textId="5D4DB556" w:rsidR="00BF2AE3" w:rsidRDefault="00BE1F11" w:rsidP="00BF2AE3">
      <w:pPr>
        <w:pStyle w:val="Listenabsatz"/>
        <w:numPr>
          <w:ilvl w:val="0"/>
          <w:numId w:val="2"/>
        </w:numPr>
      </w:pPr>
      <w:r>
        <w:t>Fertig!</w:t>
      </w:r>
    </w:p>
    <w:p w14:paraId="610B7EDA" w14:textId="6D696C20" w:rsidR="000263F1" w:rsidRDefault="000263F1" w:rsidP="000263F1">
      <w:r>
        <w:br w:type="page"/>
      </w:r>
    </w:p>
    <w:p w14:paraId="26BA73BF" w14:textId="1AE87C07" w:rsidR="00BF2AE3" w:rsidRDefault="00BF2AE3" w:rsidP="00BB63F5">
      <w:pPr>
        <w:pStyle w:val="berschrift2"/>
      </w:pPr>
      <w:bookmarkStart w:id="113" w:name="_Regler_bearbeiten_und"/>
      <w:bookmarkStart w:id="114" w:name="_Toc96374058"/>
      <w:bookmarkStart w:id="115" w:name="_Toc96374220"/>
      <w:bookmarkStart w:id="116" w:name="_Toc96374376"/>
      <w:bookmarkStart w:id="117" w:name="_Toc96452693"/>
      <w:bookmarkEnd w:id="113"/>
      <w:r>
        <w:lastRenderedPageBreak/>
        <w:t>Regler bearbeiten</w:t>
      </w:r>
      <w:r w:rsidR="00771D18">
        <w:t xml:space="preserve"> und hinzufügen</w:t>
      </w:r>
      <w:bookmarkEnd w:id="114"/>
      <w:bookmarkEnd w:id="115"/>
      <w:bookmarkEnd w:id="116"/>
      <w:bookmarkEnd w:id="117"/>
    </w:p>
    <w:p w14:paraId="45F0BE72" w14:textId="694C713C" w:rsidR="00BF2AE3" w:rsidRDefault="00BF2AE3" w:rsidP="00BB63F5">
      <w:pPr>
        <w:pStyle w:val="berschrift3"/>
      </w:pPr>
      <w:bookmarkStart w:id="118" w:name="_Toc96374059"/>
      <w:bookmarkStart w:id="119" w:name="_Toc96374221"/>
      <w:bookmarkStart w:id="120" w:name="_Toc96374377"/>
      <w:bookmarkStart w:id="121" w:name="_Toc96452694"/>
      <w:r>
        <w:t>Invertiert</w:t>
      </w:r>
      <w:bookmarkEnd w:id="118"/>
      <w:bookmarkEnd w:id="119"/>
      <w:bookmarkEnd w:id="120"/>
      <w:bookmarkEnd w:id="121"/>
    </w:p>
    <w:p w14:paraId="34A0F38C" w14:textId="1450E858" w:rsidR="00BF2AE3" w:rsidRDefault="00BF2AE3" w:rsidP="00BF2AE3">
      <w:r>
        <w:t>Aus 100 wird -100 und aus -100 wird 100</w:t>
      </w:r>
    </w:p>
    <w:p w14:paraId="7EEE2273" w14:textId="1F07025A" w:rsidR="00BF2AE3" w:rsidRDefault="00BF2AE3" w:rsidP="00BB63F5">
      <w:pPr>
        <w:pStyle w:val="berschrift3"/>
      </w:pPr>
      <w:bookmarkStart w:id="122" w:name="_Toc96374060"/>
      <w:bookmarkStart w:id="123" w:name="_Toc96374222"/>
      <w:bookmarkStart w:id="124" w:name="_Toc96374378"/>
      <w:bookmarkStart w:id="125" w:name="_Toc96452695"/>
      <w:r>
        <w:t>Anderer Joy-Modus</w:t>
      </w:r>
      <w:bookmarkEnd w:id="122"/>
      <w:bookmarkEnd w:id="123"/>
      <w:bookmarkEnd w:id="124"/>
      <w:bookmarkEnd w:id="125"/>
    </w:p>
    <w:p w14:paraId="6AF1F688" w14:textId="74D48892" w:rsidR="00BF2AE3" w:rsidRDefault="00BF2AE3" w:rsidP="00BF2AE3">
      <w:r>
        <w:t xml:space="preserve">Aus </w:t>
      </w:r>
      <w:r w:rsidR="00E840D9">
        <w:t>[</w:t>
      </w:r>
      <w:r>
        <w:t>100 bis -100</w:t>
      </w:r>
      <w:r w:rsidR="00E840D9">
        <w:t>]</w:t>
      </w:r>
      <w:r>
        <w:t xml:space="preserve"> wird </w:t>
      </w:r>
      <w:r w:rsidR="00E840D9">
        <w:t>[</w:t>
      </w:r>
      <w:r>
        <w:t>0 bis 100</w:t>
      </w:r>
      <w:r w:rsidR="00E840D9">
        <w:t>]</w:t>
      </w:r>
    </w:p>
    <w:p w14:paraId="18883D2E" w14:textId="135E35DD" w:rsidR="00E840D9" w:rsidRDefault="00E840D9" w:rsidP="00BB63F5">
      <w:pPr>
        <w:pStyle w:val="berschrift3"/>
      </w:pPr>
      <w:bookmarkStart w:id="126" w:name="_Joy_umrechnen"/>
      <w:bookmarkStart w:id="127" w:name="_Toc96374061"/>
      <w:bookmarkStart w:id="128" w:name="_Toc96374223"/>
      <w:bookmarkStart w:id="129" w:name="_Toc96374379"/>
      <w:bookmarkStart w:id="130" w:name="_Toc96452696"/>
      <w:bookmarkEnd w:id="126"/>
      <w:r>
        <w:t>Joy umrechnen</w:t>
      </w:r>
      <w:bookmarkEnd w:id="127"/>
      <w:bookmarkEnd w:id="128"/>
      <w:bookmarkEnd w:id="129"/>
      <w:bookmarkEnd w:id="130"/>
    </w:p>
    <w:p w14:paraId="343AF62D" w14:textId="77777777" w:rsidR="00E840D9" w:rsidRDefault="00E840D9" w:rsidP="00E840D9">
      <w:r>
        <w:t>Hier kannst du bestimmte Werte vom Joystick überschreiben.</w:t>
      </w:r>
    </w:p>
    <w:p w14:paraId="7CF838CE" w14:textId="36CBA147" w:rsidR="00E840D9" w:rsidRDefault="00E840D9" w:rsidP="00E840D9">
      <w:r>
        <w:t>Beispiel:</w:t>
      </w:r>
      <w:r>
        <w:br/>
        <w:t>„3=5“ bedeutet:</w:t>
      </w:r>
      <w:r>
        <w:br/>
        <w:t>Wenn der Joystick auf Position 3 steht, interpretiert das Programm es als Position 5.</w:t>
      </w:r>
      <w:r w:rsidR="00552D83">
        <w:br/>
        <w:t>„</w:t>
      </w:r>
      <w:r>
        <w:t>1|5=5</w:t>
      </w:r>
      <w:r w:rsidR="00552D83">
        <w:t>“</w:t>
      </w:r>
      <w:r>
        <w:t xml:space="preserve"> bedeutet:</w:t>
      </w:r>
      <w:r>
        <w:br/>
        <w:t>Wenn der Joystick zwischen 1 und 5 steht, interpretiert das Programm es als Position 5.</w:t>
      </w:r>
    </w:p>
    <w:p w14:paraId="341C8E90" w14:textId="60FD77A0" w:rsidR="00E840D9" w:rsidRDefault="00E840D9" w:rsidP="00E840D9">
      <w:r>
        <w:t xml:space="preserve">Man kann auch mehrere dieser Umrechnungen </w:t>
      </w:r>
      <w:r w:rsidR="0020486A">
        <w:t>eintragen</w:t>
      </w:r>
      <w:r>
        <w:t>. Man muss sie nur mit einem Leerzeichen voneinander trennen.</w:t>
      </w:r>
      <w:r>
        <w:br/>
      </w:r>
      <w:r w:rsidRPr="00E840D9">
        <w:rPr>
          <w:noProof/>
        </w:rPr>
        <w:drawing>
          <wp:inline distT="0" distB="0" distL="0" distR="0" wp14:anchorId="4F9F3FF8" wp14:editId="272AAB85">
            <wp:extent cx="1390844" cy="2857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0844" cy="285790"/>
                    </a:xfrm>
                    <a:prstGeom prst="rect">
                      <a:avLst/>
                    </a:prstGeom>
                  </pic:spPr>
                </pic:pic>
              </a:graphicData>
            </a:graphic>
          </wp:inline>
        </w:drawing>
      </w:r>
      <w:r>
        <w:t xml:space="preserve"> </w:t>
      </w:r>
    </w:p>
    <w:p w14:paraId="0A826018" w14:textId="1D6976BA" w:rsidR="00E840D9" w:rsidRDefault="00E840D9" w:rsidP="00BB63F5">
      <w:pPr>
        <w:pStyle w:val="berschrift3"/>
      </w:pPr>
      <w:bookmarkStart w:id="131" w:name="_Sonderfälle_umrechnen"/>
      <w:bookmarkStart w:id="132" w:name="_Toc96374062"/>
      <w:bookmarkStart w:id="133" w:name="_Toc96374224"/>
      <w:bookmarkStart w:id="134" w:name="_Toc96374380"/>
      <w:bookmarkStart w:id="135" w:name="_Toc96452697"/>
      <w:bookmarkEnd w:id="131"/>
      <w:r>
        <w:t>Sonderfälle umrechnen</w:t>
      </w:r>
      <w:bookmarkEnd w:id="132"/>
      <w:bookmarkEnd w:id="133"/>
      <w:bookmarkEnd w:id="134"/>
      <w:bookmarkEnd w:id="135"/>
    </w:p>
    <w:p w14:paraId="650D1EFD" w14:textId="004065B7" w:rsidR="00552D83" w:rsidRDefault="00E840D9" w:rsidP="00E840D9">
      <w:r>
        <w:t>Wenn im Simulator an manchen Stellen keine Zahl, sondern Text steht, kann man hier dem Programm sagen, wie er den Text zu interpretieren hat.</w:t>
      </w:r>
      <w:r w:rsidR="00D04F22">
        <w:br/>
        <w:t xml:space="preserve">Man kann auch mehrere dieser Sonderfälle </w:t>
      </w:r>
      <w:r w:rsidR="0020486A">
        <w:t>eintragen</w:t>
      </w:r>
      <w:r w:rsidR="00D04F22">
        <w:t>. Man muss sie nur mit einem Leerzeichen voneinander trennen.</w:t>
      </w:r>
      <w:r w:rsidR="00552D83">
        <w:br/>
        <w:t>(falls ein Sonderfall ein Leerzeichen benötigt benutze „_“)</w:t>
      </w:r>
    </w:p>
    <w:p w14:paraId="6A865A89" w14:textId="3CF6EEA5" w:rsidR="00E840D9" w:rsidRDefault="00E840D9" w:rsidP="00E840D9">
      <w:r>
        <w:t>Beispiel:</w:t>
      </w:r>
      <w:r>
        <w:br/>
      </w:r>
      <w:r w:rsidR="00552D83">
        <w:t>„</w:t>
      </w:r>
      <w:r>
        <w:t>Aus=0</w:t>
      </w:r>
      <w:r w:rsidR="00552D83">
        <w:t>“ „Min.=5“ „Max.=100“ „</w:t>
      </w:r>
      <w:proofErr w:type="spellStart"/>
      <w:r w:rsidR="00552D83">
        <w:t>Volle_Leistung</w:t>
      </w:r>
      <w:proofErr w:type="spellEnd"/>
      <w:r w:rsidR="00552D83">
        <w:t>=9“</w:t>
      </w:r>
    </w:p>
    <w:p w14:paraId="682DFF37" w14:textId="072E78AF" w:rsidR="00552D83" w:rsidRDefault="00552D83" w:rsidP="00BB63F5">
      <w:pPr>
        <w:pStyle w:val="berschrift3"/>
      </w:pPr>
      <w:bookmarkStart w:id="136" w:name="_Zeitfaktor:"/>
      <w:bookmarkStart w:id="137" w:name="_Toc96374063"/>
      <w:bookmarkStart w:id="138" w:name="_Toc96374225"/>
      <w:bookmarkStart w:id="139" w:name="_Toc96374381"/>
      <w:bookmarkStart w:id="140" w:name="_Toc96452698"/>
      <w:bookmarkEnd w:id="136"/>
      <w:r>
        <w:t>Zeitfaktor</w:t>
      </w:r>
      <w:bookmarkEnd w:id="137"/>
      <w:bookmarkEnd w:id="138"/>
      <w:bookmarkEnd w:id="139"/>
      <w:bookmarkEnd w:id="140"/>
    </w:p>
    <w:p w14:paraId="6E6EDA05" w14:textId="6C376488" w:rsidR="00DE36BD" w:rsidRPr="00DE36BD" w:rsidRDefault="00DE36BD" w:rsidP="00DE36BD">
      <w:r>
        <w:t>Um den Zeitfaktor zu finden kann man auf „Zeitfaktor finden“ klicken.</w:t>
      </w:r>
      <w:r w:rsidR="00310EBC">
        <w:br/>
      </w:r>
      <w:r w:rsidR="00310EBC" w:rsidRPr="00310EBC">
        <w:rPr>
          <w:i/>
          <w:iCs/>
          <w:sz w:val="20"/>
          <w:szCs w:val="20"/>
        </w:rPr>
        <w:t>Für den Zeitfaktor benötigt man nicht den Bereich „Taste gedrückt halten“.</w:t>
      </w:r>
    </w:p>
    <w:p w14:paraId="4C3D816B" w14:textId="055981D1" w:rsidR="00552D83" w:rsidRDefault="00552D83" w:rsidP="00552D83">
      <w:r>
        <w:t xml:space="preserve">Für einen </w:t>
      </w:r>
      <w:r w:rsidR="00551DEE">
        <w:t>s</w:t>
      </w:r>
      <w:r>
        <w:t>tufenlosen Regler ist der Zeitfaktor die Anzahl, wie</w:t>
      </w:r>
      <w:r w:rsidR="00551DEE">
        <w:t xml:space="preserve"> </w:t>
      </w:r>
      <w:r>
        <w:t xml:space="preserve">viel Prozent man schafft, wenn man die Taste eine Sekunde lang gedrückt hält. </w:t>
      </w:r>
    </w:p>
    <w:p w14:paraId="5FC761D8" w14:textId="10E03B8E" w:rsidR="00552D83" w:rsidRDefault="00552D83" w:rsidP="00552D83">
      <w:r>
        <w:t>Für einen Stufen</w:t>
      </w:r>
      <w:r w:rsidR="00551DEE">
        <w:t>r</w:t>
      </w:r>
      <w:r>
        <w:t>egler ist der Zeitfaktor die Zeit, die man die Taste gedrückt halten muss, um von einer Stufe in die nächste zu kommen.</w:t>
      </w:r>
    </w:p>
    <w:p w14:paraId="7C19A51E" w14:textId="6074AEF1" w:rsidR="000263F1" w:rsidRDefault="000263F1" w:rsidP="00552D83">
      <w:r>
        <w:br w:type="page"/>
      </w:r>
    </w:p>
    <w:p w14:paraId="217E0FB7" w14:textId="2A11D123" w:rsidR="00DE36BD" w:rsidRDefault="00DE36BD" w:rsidP="00BB63F5">
      <w:pPr>
        <w:pStyle w:val="berschrift3"/>
      </w:pPr>
      <w:bookmarkStart w:id="141" w:name="_Länger_drücken"/>
      <w:bookmarkStart w:id="142" w:name="_Toc96374064"/>
      <w:bookmarkStart w:id="143" w:name="_Toc96374226"/>
      <w:bookmarkStart w:id="144" w:name="_Toc96374382"/>
      <w:bookmarkStart w:id="145" w:name="_Toc96452699"/>
      <w:bookmarkEnd w:id="141"/>
      <w:r>
        <w:lastRenderedPageBreak/>
        <w:t>Länger drücken</w:t>
      </w:r>
      <w:bookmarkEnd w:id="142"/>
      <w:bookmarkEnd w:id="143"/>
      <w:bookmarkEnd w:id="144"/>
      <w:bookmarkEnd w:id="145"/>
    </w:p>
    <w:p w14:paraId="0890E257" w14:textId="772B05BB" w:rsidR="00DE36BD" w:rsidRDefault="0020486A" w:rsidP="00DE36BD">
      <w:r>
        <w:t>„</w:t>
      </w:r>
      <w:r w:rsidR="00DE36BD">
        <w:t>Länger drücken</w:t>
      </w:r>
      <w:r>
        <w:t>“</w:t>
      </w:r>
      <w:r w:rsidR="00DE36BD">
        <w:t xml:space="preserve"> sind Stellen, an denen man im Simulator eine Taste länger</w:t>
      </w:r>
      <w:r>
        <w:t xml:space="preserve"> als üblich</w:t>
      </w:r>
      <w:r w:rsidR="00DE36BD">
        <w:t xml:space="preserve"> gedrückt halten muss. Beispielsweise ist es häufig so, dass man</w:t>
      </w:r>
      <w:r w:rsidR="00551DEE">
        <w:t>,</w:t>
      </w:r>
      <w:r w:rsidR="00DE36BD">
        <w:t xml:space="preserve"> um aus Position „Aus“ raus</w:t>
      </w:r>
      <w:r w:rsidR="00551DEE">
        <w:t>-</w:t>
      </w:r>
      <w:r w:rsidR="00DE36BD">
        <w:t xml:space="preserve"> oder reinzukommen die jeweilige Taste länger drücken muss.</w:t>
      </w:r>
      <w:r w:rsidR="00D04F22">
        <w:br/>
        <w:t xml:space="preserve">Man kann auch mehrere dieser Langdruckstellen </w:t>
      </w:r>
      <w:r>
        <w:t>eintragen</w:t>
      </w:r>
      <w:r w:rsidR="00D04F22">
        <w:t>. Man muss sie nur mit einem Leerzeichen voneinander trennen.</w:t>
      </w:r>
    </w:p>
    <w:p w14:paraId="40A71884" w14:textId="0C781E31" w:rsidR="005B15DD" w:rsidRDefault="00DE36BD" w:rsidP="005B15DD">
      <w:r>
        <w:t>Beispiel:</w:t>
      </w:r>
      <w:r>
        <w:br/>
        <w:t xml:space="preserve">„0|5:500“ </w:t>
      </w:r>
      <w:r w:rsidR="00D04F22">
        <w:t>bedeutet,</w:t>
      </w:r>
      <w:r>
        <w:t xml:space="preserve"> dass man</w:t>
      </w:r>
      <w:r w:rsidR="00551DEE">
        <w:t>,</w:t>
      </w:r>
      <w:r>
        <w:t xml:space="preserve"> um von Stufe 0 nach 5 (und umgekehrt) zu kommen</w:t>
      </w:r>
      <w:r w:rsidR="00D04F22">
        <w:t>, das Programm die jeweilige Taste 500ms</w:t>
      </w:r>
      <w:r w:rsidR="008B03BA">
        <w:t xml:space="preserve"> lang</w:t>
      </w:r>
      <w:r w:rsidR="00D04F22">
        <w:t xml:space="preserve"> gedrückt halten soll.</w:t>
      </w:r>
    </w:p>
    <w:p w14:paraId="57F8110C" w14:textId="48BEE033" w:rsidR="00650C7D" w:rsidRDefault="0020486A" w:rsidP="0020486A">
      <w:pPr>
        <w:pStyle w:val="berschrift3"/>
      </w:pPr>
      <w:bookmarkStart w:id="146" w:name="_Toc96452700"/>
      <w:r>
        <w:t>Schritte</w:t>
      </w:r>
      <w:r w:rsidR="00551DEE">
        <w:t>,</w:t>
      </w:r>
      <w:r>
        <w:t xml:space="preserve"> um einen Regler hinzuzufügen</w:t>
      </w:r>
      <w:bookmarkEnd w:id="146"/>
    </w:p>
    <w:p w14:paraId="50C58E6B" w14:textId="3AC81582" w:rsidR="0020486A" w:rsidRDefault="0020486A" w:rsidP="0020486A">
      <w:pPr>
        <w:pStyle w:val="Listenabsatz"/>
        <w:numPr>
          <w:ilvl w:val="0"/>
          <w:numId w:val="7"/>
        </w:numPr>
      </w:pPr>
      <w:r>
        <w:t>Wähle aus, ob es sich um einen Schub-, Brems- oder Kombihebel handelt</w:t>
      </w:r>
    </w:p>
    <w:p w14:paraId="684B95E7" w14:textId="20D88B45" w:rsidR="0020486A" w:rsidRDefault="0020486A" w:rsidP="0020486A">
      <w:pPr>
        <w:pStyle w:val="Listenabsatz"/>
        <w:numPr>
          <w:ilvl w:val="0"/>
          <w:numId w:val="7"/>
        </w:numPr>
      </w:pPr>
      <w:r>
        <w:t>Ist dieser Regler Stufenlos oder hat er mehrere Stufen?</w:t>
      </w:r>
    </w:p>
    <w:p w14:paraId="671C5B31" w14:textId="759990A7" w:rsidR="0020486A" w:rsidRDefault="0020486A" w:rsidP="0020486A">
      <w:pPr>
        <w:pStyle w:val="Listenabsatz"/>
        <w:numPr>
          <w:ilvl w:val="0"/>
          <w:numId w:val="7"/>
        </w:numPr>
      </w:pPr>
      <w:r>
        <w:t xml:space="preserve">Den gewünschten Joystick bewegen und in dem weißen Kasten nach dem </w:t>
      </w:r>
      <w:r w:rsidR="00B11B50">
        <w:t>Joystick</w:t>
      </w:r>
      <w:r>
        <w:t xml:space="preserve"> suchen</w:t>
      </w:r>
    </w:p>
    <w:p w14:paraId="45E3480F" w14:textId="77777777" w:rsidR="0020486A" w:rsidRDefault="0020486A" w:rsidP="0020486A">
      <w:pPr>
        <w:pStyle w:val="Listenabsatz"/>
        <w:numPr>
          <w:ilvl w:val="0"/>
          <w:numId w:val="7"/>
        </w:numPr>
      </w:pPr>
      <w:r>
        <w:t>Aus dem weißen Kasten die Joy-Nr. ablesen und eintragen</w:t>
      </w:r>
    </w:p>
    <w:p w14:paraId="3B503873" w14:textId="4B7295A8" w:rsidR="0020486A" w:rsidRDefault="0020486A" w:rsidP="0020486A">
      <w:pPr>
        <w:pStyle w:val="Listenabsatz"/>
        <w:numPr>
          <w:ilvl w:val="0"/>
          <w:numId w:val="7"/>
        </w:numPr>
      </w:pPr>
      <w:r>
        <w:t xml:space="preserve">Aus dem weißen Kasten den Joy-Namen ablesen und eintragen </w:t>
      </w:r>
      <w:r>
        <w:br/>
        <w:t>(auf Groß-/Kleinschreibung achten!)</w:t>
      </w:r>
    </w:p>
    <w:p w14:paraId="05E43C1B" w14:textId="6C6CD136" w:rsidR="00B11B50" w:rsidRDefault="00B11B50" w:rsidP="0020486A">
      <w:pPr>
        <w:pStyle w:val="Listenabsatz"/>
        <w:numPr>
          <w:ilvl w:val="0"/>
          <w:numId w:val="7"/>
        </w:numPr>
      </w:pPr>
      <w:r>
        <w:t>(Stufen</w:t>
      </w:r>
      <w:r w:rsidR="00551DEE">
        <w:t>r</w:t>
      </w:r>
      <w:r>
        <w:t>egler) die Anzahl der Stufen eintragen</w:t>
      </w:r>
    </w:p>
    <w:p w14:paraId="52FE6BAA" w14:textId="6ACEB232" w:rsidR="00B11B50" w:rsidRDefault="00B11B50" w:rsidP="0020486A">
      <w:pPr>
        <w:pStyle w:val="Listenabsatz"/>
        <w:numPr>
          <w:ilvl w:val="0"/>
          <w:numId w:val="7"/>
        </w:numPr>
      </w:pPr>
      <w:r>
        <w:t>Im Simulator überprüfen, ob bestimmte Zahlenwerte nicht erreicht werden können und bei „</w:t>
      </w:r>
      <w:hyperlink w:anchor="_Joy_umrechnen" w:history="1">
        <w:r w:rsidRPr="00B11B50">
          <w:rPr>
            <w:rStyle w:val="Hyperlink"/>
          </w:rPr>
          <w:t>Joy umrechnen</w:t>
        </w:r>
      </w:hyperlink>
      <w:r>
        <w:t>“ eintragen.</w:t>
      </w:r>
    </w:p>
    <w:p w14:paraId="16971F74" w14:textId="02A8BACE" w:rsidR="00B11B50" w:rsidRDefault="00B11B50" w:rsidP="0020486A">
      <w:pPr>
        <w:pStyle w:val="Listenabsatz"/>
        <w:numPr>
          <w:ilvl w:val="0"/>
          <w:numId w:val="7"/>
        </w:numPr>
      </w:pPr>
      <w:r>
        <w:t>Im Simulator überprüfen, ob dieser statt einem Zahlenwert Text anzeigt. Diesen Text dann bei „</w:t>
      </w:r>
      <w:hyperlink w:anchor="_Sonderfälle_umrechnen" w:history="1">
        <w:r w:rsidRPr="00B11B50">
          <w:rPr>
            <w:rStyle w:val="Hyperlink"/>
          </w:rPr>
          <w:t>Sonderfälle umrechnen</w:t>
        </w:r>
      </w:hyperlink>
      <w:r>
        <w:t>“ eintragen.</w:t>
      </w:r>
    </w:p>
    <w:p w14:paraId="1E1326C9" w14:textId="2C0E1BFB" w:rsidR="00B11B50" w:rsidRDefault="00B11B50" w:rsidP="0020486A">
      <w:pPr>
        <w:pStyle w:val="Listenabsatz"/>
        <w:numPr>
          <w:ilvl w:val="0"/>
          <w:numId w:val="7"/>
        </w:numPr>
      </w:pPr>
      <w:r>
        <w:t>Zeitfaktor mithilfe von „</w:t>
      </w:r>
      <w:hyperlink w:anchor="_Zeitfaktor:" w:history="1">
        <w:r w:rsidRPr="00B11B50">
          <w:rPr>
            <w:rStyle w:val="Hyperlink"/>
          </w:rPr>
          <w:t>Zeitfaktor finden</w:t>
        </w:r>
      </w:hyperlink>
      <w:r>
        <w:t>“ eintragen.</w:t>
      </w:r>
    </w:p>
    <w:p w14:paraId="34542581" w14:textId="4343E9CF" w:rsidR="00B11B50" w:rsidRDefault="00B11B50" w:rsidP="0020486A">
      <w:pPr>
        <w:pStyle w:val="Listenabsatz"/>
        <w:numPr>
          <w:ilvl w:val="0"/>
          <w:numId w:val="7"/>
        </w:numPr>
      </w:pPr>
      <w:r>
        <w:t>Im Simulator testen, ob man manche Stellen nur durch das gedrückt halten einer Taste erreichen kann.</w:t>
      </w:r>
      <w:r w:rsidR="008125B0">
        <w:t xml:space="preserve"> Falls das der Fall ist, dann trage diese Stellen bei „</w:t>
      </w:r>
      <w:hyperlink w:anchor="_Länger_drücken" w:history="1">
        <w:r w:rsidR="008125B0" w:rsidRPr="008125B0">
          <w:rPr>
            <w:rStyle w:val="Hyperlink"/>
          </w:rPr>
          <w:t>Länger drücken</w:t>
        </w:r>
      </w:hyperlink>
      <w:r w:rsidR="008125B0">
        <w:t>“ ein.</w:t>
      </w:r>
    </w:p>
    <w:p w14:paraId="0F49D4A5" w14:textId="0D0C946B" w:rsidR="00B11B50" w:rsidRDefault="00B11B50" w:rsidP="0020486A">
      <w:pPr>
        <w:pStyle w:val="Listenabsatz"/>
        <w:numPr>
          <w:ilvl w:val="0"/>
          <w:numId w:val="7"/>
        </w:numPr>
      </w:pPr>
      <w:r>
        <w:t>Beschreibung hinzufügen.</w:t>
      </w:r>
    </w:p>
    <w:p w14:paraId="77D4016B" w14:textId="2D972047" w:rsidR="00650C7D" w:rsidRDefault="00650C7D" w:rsidP="00650C7D">
      <w:pPr>
        <w:pStyle w:val="berschrift1"/>
      </w:pPr>
      <w:bookmarkStart w:id="147" w:name="_Toc96452701"/>
      <w:r>
        <w:t>Wo sind meine Einstellungen gespeichert?</w:t>
      </w:r>
      <w:bookmarkEnd w:id="147"/>
    </w:p>
    <w:p w14:paraId="4AE4B7D6" w14:textId="2D9831C6" w:rsidR="00650C7D" w:rsidRPr="00650C7D" w:rsidRDefault="00650C7D" w:rsidP="00650C7D">
      <w:r>
        <w:t>Knöpfe und Züge:</w:t>
      </w:r>
      <w:r>
        <w:br/>
      </w:r>
      <w:proofErr w:type="gramStart"/>
      <w:r w:rsidRPr="00441F23">
        <w:t>C:\Users\</w:t>
      </w:r>
      <w:r>
        <w:t>{</w:t>
      </w:r>
      <w:proofErr w:type="gramEnd"/>
      <w:r>
        <w:t>Dein Benutzer}</w:t>
      </w:r>
      <w:r w:rsidRPr="00441F23">
        <w:t>\</w:t>
      </w:r>
      <w:proofErr w:type="spellStart"/>
      <w:r w:rsidRPr="00441F23">
        <w:t>AppData</w:t>
      </w:r>
      <w:proofErr w:type="spellEnd"/>
      <w:r w:rsidRPr="00441F23">
        <w:t>\</w:t>
      </w:r>
      <w:proofErr w:type="spellStart"/>
      <w:r w:rsidRPr="00441F23">
        <w:t>Local</w:t>
      </w:r>
      <w:proofErr w:type="spellEnd"/>
      <w:r w:rsidRPr="00441F23">
        <w:t>\TSW2_Controller</w:t>
      </w:r>
      <w:r>
        <w:t>\TrainConfig.csv</w:t>
      </w:r>
      <w:r>
        <w:br/>
        <w:t>Einstellungen:</w:t>
      </w:r>
      <w:r>
        <w:br/>
      </w:r>
      <w:r w:rsidRPr="00441F23">
        <w:t>C:\Users\</w:t>
      </w:r>
      <w:r>
        <w:t>{Dein Benutzer}</w:t>
      </w:r>
      <w:r w:rsidRPr="00441F23">
        <w:t>\AppData\Local\TSW2_Controller</w:t>
      </w:r>
      <w:r>
        <w:t>\TSW2_Controller.exe_Url_.../</w:t>
      </w:r>
      <w:r>
        <w:br/>
        <w:t>{Version}/</w:t>
      </w:r>
      <w:proofErr w:type="spellStart"/>
      <w:r>
        <w:t>user.config</w:t>
      </w:r>
      <w:proofErr w:type="spellEnd"/>
    </w:p>
    <w:p w14:paraId="663F7AA3" w14:textId="7D2A03BA" w:rsidR="006E25D8" w:rsidRDefault="006E25D8">
      <w:r>
        <w:br w:type="page"/>
      </w:r>
    </w:p>
    <w:p w14:paraId="62995CF2" w14:textId="433A17B2" w:rsidR="006E25D8" w:rsidRDefault="006E25D8" w:rsidP="006E25D8">
      <w:pPr>
        <w:pStyle w:val="berschrift1"/>
      </w:pPr>
      <w:bookmarkStart w:id="148" w:name="_Toc96452702"/>
      <w:r>
        <w:lastRenderedPageBreak/>
        <w:t>Mögliche Probleme</w:t>
      </w:r>
      <w:bookmarkEnd w:id="148"/>
    </w:p>
    <w:p w14:paraId="26ABECE5" w14:textId="333DC9FC" w:rsidR="006E25D8" w:rsidRDefault="006E25D8" w:rsidP="006E25D8">
      <w:pPr>
        <w:pStyle w:val="berschrift2"/>
      </w:pPr>
      <w:bookmarkStart w:id="149" w:name="_Toc96452703"/>
      <w:r>
        <w:t>Ein Knopf funktioniert nicht so wie er soll</w:t>
      </w:r>
      <w:bookmarkEnd w:id="149"/>
    </w:p>
    <w:p w14:paraId="42E893FC" w14:textId="713EEABB" w:rsidR="00A700B0" w:rsidRDefault="006E25D8" w:rsidP="00A700B0">
      <w:r>
        <w:t xml:space="preserve">Überprüfe folgende </w:t>
      </w:r>
      <w:r w:rsidR="00A700B0">
        <w:t>Punkte</w:t>
      </w:r>
    </w:p>
    <w:p w14:paraId="15C001D8" w14:textId="1737913A" w:rsidR="00A700B0" w:rsidRDefault="00A700B0" w:rsidP="00A700B0">
      <w:pPr>
        <w:pStyle w:val="Listenabsatz"/>
        <w:numPr>
          <w:ilvl w:val="0"/>
          <w:numId w:val="5"/>
        </w:numPr>
      </w:pPr>
      <w:r>
        <w:t>Der Knopf darf nicht doppelt existieren (z.B., wenn er bei _Global und beim Zug eingetragen ist)</w:t>
      </w:r>
    </w:p>
    <w:p w14:paraId="5539BC39" w14:textId="309527E8" w:rsidR="00A700B0" w:rsidRDefault="00A700B0" w:rsidP="00A700B0">
      <w:pPr>
        <w:pStyle w:val="Listenabsatz"/>
        <w:numPr>
          <w:ilvl w:val="0"/>
          <w:numId w:val="5"/>
        </w:numPr>
      </w:pPr>
      <w:r>
        <w:t>Joy-Nr. ist korrekt</w:t>
      </w:r>
    </w:p>
    <w:p w14:paraId="6528C153" w14:textId="218338E9" w:rsidR="00A700B0" w:rsidRDefault="00A700B0" w:rsidP="00A700B0">
      <w:pPr>
        <w:pStyle w:val="Listenabsatz"/>
        <w:numPr>
          <w:ilvl w:val="0"/>
          <w:numId w:val="5"/>
        </w:numPr>
      </w:pPr>
      <w:r>
        <w:t xml:space="preserve">Knopf-Nr. ist korrekt / </w:t>
      </w:r>
      <w:proofErr w:type="spellStart"/>
      <w:r>
        <w:t>JoyName</w:t>
      </w:r>
      <w:proofErr w:type="spellEnd"/>
      <w:r>
        <w:t xml:space="preserve"> ist richtig geschrieben</w:t>
      </w:r>
    </w:p>
    <w:p w14:paraId="40485CA3" w14:textId="5E62D5CF" w:rsidR="00A700B0" w:rsidRDefault="00A700B0" w:rsidP="00A700B0">
      <w:pPr>
        <w:pStyle w:val="Listenabsatz"/>
        <w:numPr>
          <w:ilvl w:val="0"/>
          <w:numId w:val="5"/>
        </w:numPr>
      </w:pPr>
      <w:r>
        <w:t>Ausversehen bei der Tastenkombination etwas Falsches hineingeschrieben</w:t>
      </w:r>
    </w:p>
    <w:p w14:paraId="630965DD" w14:textId="508042E4" w:rsidR="00A700B0" w:rsidRDefault="00A700B0" w:rsidP="00A700B0">
      <w:pPr>
        <w:pStyle w:val="Listenabsatz"/>
        <w:numPr>
          <w:ilvl w:val="0"/>
          <w:numId w:val="5"/>
        </w:numPr>
      </w:pPr>
      <w:r>
        <w:t>(Regler als Knopf) Bedingungen nicht erfüllt oder sich in dem Feld vertippt</w:t>
      </w:r>
    </w:p>
    <w:p w14:paraId="6392FAD8" w14:textId="647A97D2" w:rsidR="00A700B0" w:rsidRDefault="00A700B0" w:rsidP="00A700B0">
      <w:pPr>
        <w:pStyle w:val="berschrift2"/>
      </w:pPr>
      <w:bookmarkStart w:id="150" w:name="_Toc96452704"/>
      <w:r>
        <w:t>Ein Regler funktioniert nicht so wie er soll</w:t>
      </w:r>
      <w:bookmarkEnd w:id="150"/>
    </w:p>
    <w:p w14:paraId="4E1F33DF" w14:textId="3064B7F4" w:rsidR="00A700B0" w:rsidRDefault="00A700B0" w:rsidP="00A700B0">
      <w:pPr>
        <w:pStyle w:val="berschrift3"/>
      </w:pPr>
      <w:bookmarkStart w:id="151" w:name="_Toc96452705"/>
      <w:r>
        <w:t>Er reagiert gar nicht</w:t>
      </w:r>
      <w:bookmarkEnd w:id="151"/>
    </w:p>
    <w:p w14:paraId="22BFA620" w14:textId="68B5E995" w:rsidR="00A700B0" w:rsidRDefault="00A700B0" w:rsidP="00A700B0">
      <w:r>
        <w:t>Wenn der Regler gar nicht auf die Joystick</w:t>
      </w:r>
      <w:r w:rsidR="00551DEE">
        <w:t>-</w:t>
      </w:r>
      <w:r>
        <w:t>Bewegungen reagiert</w:t>
      </w:r>
      <w:r w:rsidR="00551DEE">
        <w:t>,</w:t>
      </w:r>
      <w:r>
        <w:t xml:space="preserve"> kann es sein, dass die Joy-Nr. falsch ist, oder du dich bei der Joy-Achse verschrieben hast.</w:t>
      </w:r>
      <w:r w:rsidR="007E54C0">
        <w:t xml:space="preserve"> Es könnte auch daran liegen, dass beim Zeitfaktor nicht eingetragen ist.</w:t>
      </w:r>
    </w:p>
    <w:p w14:paraId="21AC267B" w14:textId="1C48E82F" w:rsidR="00A700B0" w:rsidRDefault="00A700B0" w:rsidP="00A700B0">
      <w:pPr>
        <w:pStyle w:val="berschrift3"/>
      </w:pPr>
      <w:bookmarkStart w:id="152" w:name="_Toc96452706"/>
      <w:r>
        <w:t>Er springt hin und her</w:t>
      </w:r>
      <w:bookmarkEnd w:id="152"/>
    </w:p>
    <w:p w14:paraId="34001503" w14:textId="683784A7" w:rsidR="00A700B0" w:rsidRDefault="00A700B0" w:rsidP="00A700B0">
      <w:r>
        <w:t>Dann kann es gut sein, dass das Programm einen Wert falsch erkennt (gerne wird A1 als 14 erkannt. Füge dann z.B. einfach bei den Sonderfällen 14=1 hinzu)</w:t>
      </w:r>
      <w:r w:rsidR="00E46BCC">
        <w:t xml:space="preserve">. Es kann auch sein, dass </w:t>
      </w:r>
      <w:r w:rsidR="00893B52">
        <w:t>du einen Sonderfall doppelt belegt hast, oder du eine „Länger drücken“ Stelle falsch eingestellt hast.</w:t>
      </w:r>
    </w:p>
    <w:p w14:paraId="3C8CF409" w14:textId="62F089EA" w:rsidR="007E54C0" w:rsidRDefault="007E54C0" w:rsidP="007E54C0">
      <w:pPr>
        <w:pStyle w:val="berschrift3"/>
      </w:pPr>
      <w:bookmarkStart w:id="153" w:name="_Toc96452707"/>
      <w:r>
        <w:t>Der Regler ist ungenau</w:t>
      </w:r>
      <w:r w:rsidR="007F03AB">
        <w:t xml:space="preserve"> oder findet die Position nicht</w:t>
      </w:r>
      <w:bookmarkEnd w:id="153"/>
    </w:p>
    <w:p w14:paraId="14B93957" w14:textId="54335C2F" w:rsidR="007F03AB" w:rsidRDefault="007E54C0" w:rsidP="007E54C0">
      <w:r>
        <w:t>Wenn der Regler sich selbst oft korrigieren muss oder einfach zu ungenau ist, dann kann das gut daran liegen, dass der Zeitfaktor falsch ist.</w:t>
      </w:r>
    </w:p>
    <w:p w14:paraId="516456FB" w14:textId="75167A23" w:rsidR="007F03AB" w:rsidRDefault="007F03AB" w:rsidP="007E54C0">
      <w:r>
        <w:t xml:space="preserve">Wenn </w:t>
      </w:r>
      <w:r w:rsidR="00A41812">
        <w:t xml:space="preserve">das Programm </w:t>
      </w:r>
      <w:r>
        <w:t xml:space="preserve">die </w:t>
      </w:r>
      <w:proofErr w:type="spellStart"/>
      <w:r w:rsidR="00A41812">
        <w:t>Reglerposition</w:t>
      </w:r>
      <w:proofErr w:type="spellEnd"/>
      <w:r>
        <w:t xml:space="preserve"> vom Simulator nicht findet, dann kann das daran liegen, dass der </w:t>
      </w:r>
      <w:hyperlink w:anchor="_Text_Indikatoren" w:history="1">
        <w:r w:rsidRPr="007F03AB">
          <w:rPr>
            <w:rStyle w:val="Hyperlink"/>
          </w:rPr>
          <w:t>Textindikator</w:t>
        </w:r>
      </w:hyperlink>
      <w:r>
        <w:t xml:space="preserve"> von dem Zug nicht existiert.</w:t>
      </w:r>
    </w:p>
    <w:p w14:paraId="403AF307" w14:textId="25366AE7" w:rsidR="00BC02B4" w:rsidRDefault="00BC02B4" w:rsidP="007E54C0">
      <w:r>
        <w:t xml:space="preserve">Es kann auch sein, dass du beim </w:t>
      </w:r>
      <w:r w:rsidR="00551DEE">
        <w:t>E</w:t>
      </w:r>
      <w:r>
        <w:t>rstellen des Reglers das „Invertieren“ oder den „Anderer Joy-Modus“ falsch ausgewählt hast.</w:t>
      </w:r>
    </w:p>
    <w:p w14:paraId="6B592697" w14:textId="32883A4D" w:rsidR="008E49A0" w:rsidRDefault="00196BAC" w:rsidP="008E49A0">
      <w:pPr>
        <w:pStyle w:val="berschrift2"/>
      </w:pPr>
      <w:bookmarkStart w:id="154" w:name="_Toc96452708"/>
      <w:r>
        <w:t>Dein</w:t>
      </w:r>
      <w:r w:rsidR="008E49A0">
        <w:t xml:space="preserve"> Problem ist nicht dabei oder </w:t>
      </w:r>
      <w:r w:rsidR="00651AC7">
        <w:t xml:space="preserve">wurde </w:t>
      </w:r>
      <w:r w:rsidR="008E49A0">
        <w:t>nicht gelöst?</w:t>
      </w:r>
      <w:bookmarkEnd w:id="154"/>
    </w:p>
    <w:p w14:paraId="3FE92CF2" w14:textId="3494D6B3" w:rsidR="00441F23" w:rsidRPr="008E49A0" w:rsidRDefault="008E49A0" w:rsidP="008E49A0">
      <w:r>
        <w:t xml:space="preserve">Dann kannst du </w:t>
      </w:r>
      <w:r w:rsidR="004E4FE7">
        <w:t xml:space="preserve">mir gerne dein Problem </w:t>
      </w:r>
      <w:hyperlink r:id="rId15" w:history="1">
        <w:r w:rsidR="004E4FE7" w:rsidRPr="004E4FE7">
          <w:rPr>
            <w:rStyle w:val="Hyperlink"/>
          </w:rPr>
          <w:t>hier</w:t>
        </w:r>
      </w:hyperlink>
      <w:r w:rsidR="004E4FE7">
        <w:t xml:space="preserve"> beschreiben und ich versuche dir zu helfen.</w:t>
      </w:r>
      <w:r w:rsidR="00441F23">
        <w:br/>
        <w:t xml:space="preserve">Am besten schickst du mir direkt deine </w:t>
      </w:r>
      <w:r w:rsidR="00441F23" w:rsidRPr="00441F23">
        <w:rPr>
          <w:b/>
        </w:rPr>
        <w:t>TrainConfig.csv</w:t>
      </w:r>
      <w:r w:rsidR="00441F23">
        <w:t>, welche sich unter</w:t>
      </w:r>
      <w:r w:rsidR="00441F23">
        <w:br/>
      </w:r>
      <w:r w:rsidR="00441F23" w:rsidRPr="00441F23">
        <w:t>C:\Users\</w:t>
      </w:r>
      <w:r w:rsidR="00441F23">
        <w:t>{Dein Benutzer}</w:t>
      </w:r>
      <w:r w:rsidR="00441F23" w:rsidRPr="00441F23">
        <w:t>\</w:t>
      </w:r>
      <w:proofErr w:type="spellStart"/>
      <w:r w:rsidR="00441F23" w:rsidRPr="00441F23">
        <w:t>AppData</w:t>
      </w:r>
      <w:proofErr w:type="spellEnd"/>
      <w:r w:rsidR="00441F23" w:rsidRPr="00441F23">
        <w:t>\</w:t>
      </w:r>
      <w:proofErr w:type="spellStart"/>
      <w:r w:rsidR="00441F23" w:rsidRPr="00441F23">
        <w:t>Local</w:t>
      </w:r>
      <w:proofErr w:type="spellEnd"/>
      <w:r w:rsidR="00441F23" w:rsidRPr="00441F23">
        <w:t>\TSW2_Controller</w:t>
      </w:r>
      <w:r w:rsidR="00441F23">
        <w:t xml:space="preserve"> </w:t>
      </w:r>
      <w:r w:rsidR="00441F23">
        <w:br/>
        <w:t>befindet.</w:t>
      </w:r>
    </w:p>
    <w:sectPr w:rsidR="00441F23" w:rsidRPr="008E49A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6EB"/>
    <w:multiLevelType w:val="hybridMultilevel"/>
    <w:tmpl w:val="89088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067BF3"/>
    <w:multiLevelType w:val="hybridMultilevel"/>
    <w:tmpl w:val="D09696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FE38A9"/>
    <w:multiLevelType w:val="hybridMultilevel"/>
    <w:tmpl w:val="77CE81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E94D2B"/>
    <w:multiLevelType w:val="hybridMultilevel"/>
    <w:tmpl w:val="1DFA777A"/>
    <w:lvl w:ilvl="0" w:tplc="0407000F">
      <w:start w:val="1"/>
      <w:numFmt w:val="decimal"/>
      <w:lvlText w:val="%1."/>
      <w:lvlJc w:val="left"/>
      <w:pPr>
        <w:ind w:left="720" w:hanging="360"/>
      </w:pPr>
      <w:rPr>
        <w:rFonts w:hint="default"/>
      </w:rPr>
    </w:lvl>
    <w:lvl w:ilvl="1" w:tplc="62000458">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CF2F10"/>
    <w:multiLevelType w:val="hybridMultilevel"/>
    <w:tmpl w:val="AA66A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C6396C"/>
    <w:multiLevelType w:val="hybridMultilevel"/>
    <w:tmpl w:val="ED347BF0"/>
    <w:lvl w:ilvl="0" w:tplc="B956A29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7B4CE9"/>
    <w:multiLevelType w:val="hybridMultilevel"/>
    <w:tmpl w:val="86DC3558"/>
    <w:lvl w:ilvl="0" w:tplc="B956A29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15"/>
    <w:rsid w:val="00023A15"/>
    <w:rsid w:val="000263F1"/>
    <w:rsid w:val="000C239D"/>
    <w:rsid w:val="000C3186"/>
    <w:rsid w:val="00191012"/>
    <w:rsid w:val="00196BAC"/>
    <w:rsid w:val="0020486A"/>
    <w:rsid w:val="00214127"/>
    <w:rsid w:val="002B3F5D"/>
    <w:rsid w:val="002F6FD9"/>
    <w:rsid w:val="00310EBC"/>
    <w:rsid w:val="00354B8C"/>
    <w:rsid w:val="00386275"/>
    <w:rsid w:val="003C02AA"/>
    <w:rsid w:val="00441F23"/>
    <w:rsid w:val="004751A1"/>
    <w:rsid w:val="00494D81"/>
    <w:rsid w:val="004A38ED"/>
    <w:rsid w:val="004E4FE7"/>
    <w:rsid w:val="00510686"/>
    <w:rsid w:val="00551DEE"/>
    <w:rsid w:val="00552D83"/>
    <w:rsid w:val="00556E28"/>
    <w:rsid w:val="005B15DD"/>
    <w:rsid w:val="005B4667"/>
    <w:rsid w:val="005F2B78"/>
    <w:rsid w:val="00610123"/>
    <w:rsid w:val="00650C7D"/>
    <w:rsid w:val="00651AC7"/>
    <w:rsid w:val="006E204A"/>
    <w:rsid w:val="006E25D8"/>
    <w:rsid w:val="007272CD"/>
    <w:rsid w:val="007515A0"/>
    <w:rsid w:val="00771D18"/>
    <w:rsid w:val="00776E0E"/>
    <w:rsid w:val="007B3522"/>
    <w:rsid w:val="007E54C0"/>
    <w:rsid w:val="007E772A"/>
    <w:rsid w:val="007F03AB"/>
    <w:rsid w:val="008125B0"/>
    <w:rsid w:val="00847CF6"/>
    <w:rsid w:val="00893B52"/>
    <w:rsid w:val="008B03BA"/>
    <w:rsid w:val="008D3760"/>
    <w:rsid w:val="008E49A0"/>
    <w:rsid w:val="00912303"/>
    <w:rsid w:val="0093072F"/>
    <w:rsid w:val="009522D7"/>
    <w:rsid w:val="009B573A"/>
    <w:rsid w:val="009C566A"/>
    <w:rsid w:val="009E5C37"/>
    <w:rsid w:val="009F57FF"/>
    <w:rsid w:val="00A41812"/>
    <w:rsid w:val="00A700B0"/>
    <w:rsid w:val="00B11B50"/>
    <w:rsid w:val="00B67665"/>
    <w:rsid w:val="00B9524C"/>
    <w:rsid w:val="00BA414A"/>
    <w:rsid w:val="00BB63F5"/>
    <w:rsid w:val="00BC02B4"/>
    <w:rsid w:val="00BE1F11"/>
    <w:rsid w:val="00BF2AE3"/>
    <w:rsid w:val="00C52E98"/>
    <w:rsid w:val="00CC41EB"/>
    <w:rsid w:val="00CD7A22"/>
    <w:rsid w:val="00CF46FF"/>
    <w:rsid w:val="00D04F22"/>
    <w:rsid w:val="00D54D22"/>
    <w:rsid w:val="00DA074F"/>
    <w:rsid w:val="00DB01DC"/>
    <w:rsid w:val="00DB58A8"/>
    <w:rsid w:val="00DE36BD"/>
    <w:rsid w:val="00E46BCC"/>
    <w:rsid w:val="00E616F7"/>
    <w:rsid w:val="00E75EE1"/>
    <w:rsid w:val="00E840D9"/>
    <w:rsid w:val="00EA1755"/>
    <w:rsid w:val="00EA3811"/>
    <w:rsid w:val="00EC6806"/>
    <w:rsid w:val="00F11E08"/>
    <w:rsid w:val="00F27ADC"/>
    <w:rsid w:val="00F50A92"/>
    <w:rsid w:val="00F94EE3"/>
    <w:rsid w:val="00FA3F26"/>
    <w:rsid w:val="00FC12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5BA0"/>
  <w15:chartTrackingRefBased/>
  <w15:docId w15:val="{9DE324D3-90D2-4078-A110-27C895A4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414A"/>
    <w:rPr>
      <w:sz w:val="24"/>
    </w:rPr>
  </w:style>
  <w:style w:type="paragraph" w:styleId="berschrift1">
    <w:name w:val="heading 1"/>
    <w:basedOn w:val="Standard"/>
    <w:next w:val="Standard"/>
    <w:link w:val="berschrift1Zchn"/>
    <w:uiPriority w:val="9"/>
    <w:qFormat/>
    <w:rsid w:val="00F94EE3"/>
    <w:pPr>
      <w:keepNext/>
      <w:keepLines/>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7515A0"/>
    <w:pPr>
      <w:keepNext/>
      <w:keepLines/>
      <w:spacing w:before="40" w:after="0"/>
      <w:outlineLvl w:val="1"/>
    </w:pPr>
    <w:rPr>
      <w:rFonts w:asciiTheme="majorHAnsi" w:eastAsiaTheme="majorEastAsia" w:hAnsiTheme="majorHAnsi" w:cstheme="majorBidi"/>
      <w:b/>
      <w:sz w:val="30"/>
      <w:szCs w:val="26"/>
    </w:rPr>
  </w:style>
  <w:style w:type="paragraph" w:styleId="berschrift3">
    <w:name w:val="heading 3"/>
    <w:basedOn w:val="Standard"/>
    <w:next w:val="Standard"/>
    <w:link w:val="berschrift3Zchn"/>
    <w:uiPriority w:val="9"/>
    <w:unhideWhenUsed/>
    <w:qFormat/>
    <w:rsid w:val="007515A0"/>
    <w:pPr>
      <w:keepNext/>
      <w:keepLines/>
      <w:spacing w:before="40" w:after="0"/>
      <w:outlineLvl w:val="2"/>
    </w:pPr>
    <w:rPr>
      <w:rFonts w:asciiTheme="majorHAnsi" w:eastAsiaTheme="majorEastAsia" w:hAnsiTheme="majorHAnsi" w:cstheme="majorBidi"/>
      <w:b/>
      <w:sz w:val="28"/>
      <w:szCs w:val="24"/>
    </w:rPr>
  </w:style>
  <w:style w:type="paragraph" w:styleId="berschrift4">
    <w:name w:val="heading 4"/>
    <w:basedOn w:val="Standard"/>
    <w:next w:val="Standard"/>
    <w:link w:val="berschrift4Zchn"/>
    <w:uiPriority w:val="9"/>
    <w:unhideWhenUsed/>
    <w:qFormat/>
    <w:rsid w:val="00DB01DC"/>
    <w:pPr>
      <w:keepNext/>
      <w:keepLines/>
      <w:spacing w:before="40" w:after="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unhideWhenUsed/>
    <w:qFormat/>
    <w:rsid w:val="00023A15"/>
    <w:pPr>
      <w:keepNext/>
      <w:keepLines/>
      <w:spacing w:before="40" w:after="0"/>
      <w:outlineLvl w:val="4"/>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4EE3"/>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7515A0"/>
    <w:rPr>
      <w:rFonts w:asciiTheme="majorHAnsi" w:eastAsiaTheme="majorEastAsia" w:hAnsiTheme="majorHAnsi" w:cstheme="majorBidi"/>
      <w:b/>
      <w:sz w:val="30"/>
      <w:szCs w:val="26"/>
    </w:rPr>
  </w:style>
  <w:style w:type="character" w:customStyle="1" w:styleId="berschrift3Zchn">
    <w:name w:val="Überschrift 3 Zchn"/>
    <w:basedOn w:val="Absatz-Standardschriftart"/>
    <w:link w:val="berschrift3"/>
    <w:uiPriority w:val="9"/>
    <w:rsid w:val="007515A0"/>
    <w:rPr>
      <w:rFonts w:asciiTheme="majorHAnsi" w:eastAsiaTheme="majorEastAsia" w:hAnsiTheme="majorHAnsi" w:cstheme="majorBidi"/>
      <w:b/>
      <w:sz w:val="28"/>
      <w:szCs w:val="24"/>
    </w:rPr>
  </w:style>
  <w:style w:type="character" w:customStyle="1" w:styleId="berschrift4Zchn">
    <w:name w:val="Überschrift 4 Zchn"/>
    <w:basedOn w:val="Absatz-Standardschriftart"/>
    <w:link w:val="berschrift4"/>
    <w:uiPriority w:val="9"/>
    <w:rsid w:val="00DB01DC"/>
    <w:rPr>
      <w:rFonts w:asciiTheme="majorHAnsi" w:eastAsiaTheme="majorEastAsia" w:hAnsiTheme="majorHAnsi" w:cstheme="majorBidi"/>
      <w:b/>
      <w:iCs/>
      <w:sz w:val="24"/>
    </w:rPr>
  </w:style>
  <w:style w:type="character" w:customStyle="1" w:styleId="berschrift5Zchn">
    <w:name w:val="Überschrift 5 Zchn"/>
    <w:basedOn w:val="Absatz-Standardschriftart"/>
    <w:link w:val="berschrift5"/>
    <w:uiPriority w:val="9"/>
    <w:rsid w:val="00023A15"/>
    <w:rPr>
      <w:rFonts w:asciiTheme="majorHAnsi" w:eastAsiaTheme="majorEastAsia" w:hAnsiTheme="majorHAnsi" w:cstheme="majorBidi"/>
    </w:rPr>
  </w:style>
  <w:style w:type="paragraph" w:styleId="Listenabsatz">
    <w:name w:val="List Paragraph"/>
    <w:basedOn w:val="Standard"/>
    <w:uiPriority w:val="34"/>
    <w:qFormat/>
    <w:rsid w:val="00DB01DC"/>
    <w:pPr>
      <w:ind w:left="720"/>
      <w:contextualSpacing/>
    </w:pPr>
  </w:style>
  <w:style w:type="paragraph" w:styleId="Inhaltsverzeichnisberschrift">
    <w:name w:val="TOC Heading"/>
    <w:basedOn w:val="berschrift1"/>
    <w:next w:val="Standard"/>
    <w:uiPriority w:val="39"/>
    <w:unhideWhenUsed/>
    <w:qFormat/>
    <w:rsid w:val="005F2B78"/>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9F57FF"/>
    <w:pPr>
      <w:spacing w:before="100" w:after="0"/>
    </w:pPr>
    <w:rPr>
      <w:rFonts w:asciiTheme="majorHAnsi" w:hAnsiTheme="majorHAnsi" w:cstheme="majorHAnsi"/>
      <w:b/>
      <w:bCs/>
      <w:szCs w:val="24"/>
    </w:rPr>
  </w:style>
  <w:style w:type="paragraph" w:styleId="Verzeichnis2">
    <w:name w:val="toc 2"/>
    <w:basedOn w:val="Standard"/>
    <w:next w:val="Standard"/>
    <w:autoRedefine/>
    <w:uiPriority w:val="39"/>
    <w:unhideWhenUsed/>
    <w:rsid w:val="000C239D"/>
    <w:pPr>
      <w:spacing w:after="0"/>
    </w:pPr>
    <w:rPr>
      <w:rFonts w:cstheme="minorHAnsi"/>
      <w:b/>
      <w:bCs/>
      <w:sz w:val="20"/>
      <w:szCs w:val="20"/>
    </w:rPr>
  </w:style>
  <w:style w:type="paragraph" w:styleId="Verzeichnis3">
    <w:name w:val="toc 3"/>
    <w:basedOn w:val="Standard"/>
    <w:next w:val="Standard"/>
    <w:autoRedefine/>
    <w:uiPriority w:val="39"/>
    <w:unhideWhenUsed/>
    <w:rsid w:val="000C239D"/>
    <w:pPr>
      <w:tabs>
        <w:tab w:val="right" w:leader="dot" w:pos="9062"/>
      </w:tabs>
      <w:spacing w:after="0"/>
      <w:ind w:left="240"/>
    </w:pPr>
    <w:rPr>
      <w:rFonts w:cstheme="minorHAnsi"/>
      <w:sz w:val="20"/>
      <w:szCs w:val="20"/>
    </w:rPr>
  </w:style>
  <w:style w:type="character" w:styleId="Hyperlink">
    <w:name w:val="Hyperlink"/>
    <w:basedOn w:val="Absatz-Standardschriftart"/>
    <w:uiPriority w:val="99"/>
    <w:unhideWhenUsed/>
    <w:rsid w:val="005F2B78"/>
    <w:rPr>
      <w:color w:val="0563C1" w:themeColor="hyperlink"/>
      <w:u w:val="single"/>
    </w:rPr>
  </w:style>
  <w:style w:type="character" w:styleId="NichtaufgelsteErwhnung">
    <w:name w:val="Unresolved Mention"/>
    <w:basedOn w:val="Absatz-Standardschriftart"/>
    <w:uiPriority w:val="99"/>
    <w:semiHidden/>
    <w:unhideWhenUsed/>
    <w:rsid w:val="005F2B78"/>
    <w:rPr>
      <w:color w:val="605E5C"/>
      <w:shd w:val="clear" w:color="auto" w:fill="E1DFDD"/>
    </w:rPr>
  </w:style>
  <w:style w:type="paragraph" w:styleId="Verzeichnis4">
    <w:name w:val="toc 4"/>
    <w:basedOn w:val="Standard"/>
    <w:next w:val="Standard"/>
    <w:autoRedefine/>
    <w:uiPriority w:val="39"/>
    <w:unhideWhenUsed/>
    <w:rsid w:val="009E5C37"/>
    <w:pPr>
      <w:spacing w:after="0"/>
      <w:ind w:left="480"/>
    </w:pPr>
    <w:rPr>
      <w:rFonts w:cstheme="minorHAnsi"/>
      <w:sz w:val="20"/>
      <w:szCs w:val="20"/>
    </w:rPr>
  </w:style>
  <w:style w:type="paragraph" w:styleId="Verzeichnis5">
    <w:name w:val="toc 5"/>
    <w:basedOn w:val="Standard"/>
    <w:next w:val="Standard"/>
    <w:autoRedefine/>
    <w:uiPriority w:val="39"/>
    <w:unhideWhenUsed/>
    <w:rsid w:val="009E5C37"/>
    <w:pPr>
      <w:spacing w:after="0"/>
      <w:ind w:left="720"/>
    </w:pPr>
    <w:rPr>
      <w:rFonts w:cstheme="minorHAnsi"/>
      <w:sz w:val="20"/>
      <w:szCs w:val="20"/>
    </w:rPr>
  </w:style>
  <w:style w:type="paragraph" w:styleId="Verzeichnis6">
    <w:name w:val="toc 6"/>
    <w:basedOn w:val="Standard"/>
    <w:next w:val="Standard"/>
    <w:autoRedefine/>
    <w:uiPriority w:val="39"/>
    <w:unhideWhenUsed/>
    <w:rsid w:val="009E5C37"/>
    <w:pPr>
      <w:spacing w:after="0"/>
      <w:ind w:left="960"/>
    </w:pPr>
    <w:rPr>
      <w:rFonts w:cstheme="minorHAnsi"/>
      <w:sz w:val="20"/>
      <w:szCs w:val="20"/>
    </w:rPr>
  </w:style>
  <w:style w:type="paragraph" w:styleId="Verzeichnis7">
    <w:name w:val="toc 7"/>
    <w:basedOn w:val="Standard"/>
    <w:next w:val="Standard"/>
    <w:autoRedefine/>
    <w:uiPriority w:val="39"/>
    <w:unhideWhenUsed/>
    <w:rsid w:val="009E5C37"/>
    <w:pPr>
      <w:spacing w:after="0"/>
      <w:ind w:left="1200"/>
    </w:pPr>
    <w:rPr>
      <w:rFonts w:cstheme="minorHAnsi"/>
      <w:sz w:val="20"/>
      <w:szCs w:val="20"/>
    </w:rPr>
  </w:style>
  <w:style w:type="paragraph" w:styleId="Verzeichnis8">
    <w:name w:val="toc 8"/>
    <w:basedOn w:val="Standard"/>
    <w:next w:val="Standard"/>
    <w:autoRedefine/>
    <w:uiPriority w:val="39"/>
    <w:unhideWhenUsed/>
    <w:rsid w:val="009E5C37"/>
    <w:pPr>
      <w:spacing w:after="0"/>
      <w:ind w:left="1440"/>
    </w:pPr>
    <w:rPr>
      <w:rFonts w:cstheme="minorHAnsi"/>
      <w:sz w:val="20"/>
      <w:szCs w:val="20"/>
    </w:rPr>
  </w:style>
  <w:style w:type="paragraph" w:styleId="Verzeichnis9">
    <w:name w:val="toc 9"/>
    <w:basedOn w:val="Standard"/>
    <w:next w:val="Standard"/>
    <w:autoRedefine/>
    <w:uiPriority w:val="39"/>
    <w:unhideWhenUsed/>
    <w:rsid w:val="009E5C37"/>
    <w:pPr>
      <w:spacing w:after="0"/>
      <w:ind w:left="1680"/>
    </w:pPr>
    <w:rPr>
      <w:rFonts w:cstheme="minorHAnsi"/>
      <w:sz w:val="20"/>
      <w:szCs w:val="20"/>
    </w:rPr>
  </w:style>
  <w:style w:type="character" w:styleId="BesuchterLink">
    <w:name w:val="FollowedHyperlink"/>
    <w:basedOn w:val="Absatz-Standardschriftart"/>
    <w:uiPriority w:val="99"/>
    <w:semiHidden/>
    <w:unhideWhenUsed/>
    <w:rsid w:val="008D3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DerJantob/TSW2_Controller/issues/new?assignees=&amp;labels=Help%2FHilfe&amp;template=hilfe-help.md&amp;titl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0479-6965-440F-9768-4E62D95A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8</Words>
  <Characters>1259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Wiechers</dc:creator>
  <cp:keywords/>
  <dc:description/>
  <cp:lastModifiedBy>Jannik Wiechers</cp:lastModifiedBy>
  <cp:revision>7</cp:revision>
  <cp:lastPrinted>2022-02-22T17:40:00Z</cp:lastPrinted>
  <dcterms:created xsi:type="dcterms:W3CDTF">2022-02-22T19:04:00Z</dcterms:created>
  <dcterms:modified xsi:type="dcterms:W3CDTF">2022-02-22T21:19:00Z</dcterms:modified>
</cp:coreProperties>
</file>